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4EA6" w14:textId="77777777" w:rsidR="001C4C41" w:rsidRPr="00372012" w:rsidRDefault="00E56923" w:rsidP="001C4C41">
      <w:pPr>
        <w:pStyle w:val="2"/>
      </w:pPr>
      <w:bookmarkStart w:id="0" w:name="_Toc327135789"/>
      <w:bookmarkStart w:id="1" w:name="_Toc327135861"/>
      <w:bookmarkStart w:id="2" w:name="_Toc447901481"/>
      <w:bookmarkStart w:id="3" w:name="_GoBack"/>
      <w:bookmarkEnd w:id="3"/>
      <w:r w:rsidRPr="00372012">
        <w:t>Принципиальная схема</w:t>
      </w:r>
      <w:bookmarkEnd w:id="0"/>
      <w:bookmarkEnd w:id="1"/>
      <w:bookmarkEnd w:id="2"/>
    </w:p>
    <w:p w14:paraId="4BE608BA" w14:textId="344C39D2" w:rsidR="001C4C41" w:rsidRPr="00372012" w:rsidRDefault="001C4C41" w:rsidP="001C4C41">
      <w:r w:rsidRPr="00372012">
        <w:t xml:space="preserve">В качестве тестовой задачи </w:t>
      </w:r>
      <w:r w:rsidR="00F03792" w:rsidRPr="00372012">
        <w:t>выбрано моделирование</w:t>
      </w:r>
      <w:r w:rsidRPr="00372012">
        <w:t xml:space="preserve"> систе</w:t>
      </w:r>
      <w:r w:rsidR="00F03792" w:rsidRPr="00372012">
        <w:t>мы</w:t>
      </w:r>
      <w:r w:rsidRPr="00372012">
        <w:t xml:space="preserve"> регулирования уровня конденсата в главном конденсаторе одной из паровых турбин, находящейся в разработке ОАО «КТЗ». Принципиальная схема системы представлена на рисунке </w:t>
      </w:r>
      <w:r w:rsidR="0008788B">
        <w:t>1</w:t>
      </w:r>
      <w:r w:rsidRPr="00372012">
        <w:t>.</w:t>
      </w:r>
    </w:p>
    <w:p w14:paraId="4DD097C9" w14:textId="47366DB4" w:rsidR="006B4ED0" w:rsidRPr="00372012" w:rsidRDefault="006B4ED0" w:rsidP="001C4C41">
      <w:r w:rsidRPr="00372012">
        <mc:AlternateContent>
          <mc:Choice Requires="wpc">
            <w:drawing>
              <wp:inline distT="0" distB="0" distL="0" distR="0" wp14:anchorId="0E1B60FE" wp14:editId="6F8D2695">
                <wp:extent cx="6943725" cy="3434080"/>
                <wp:effectExtent l="0" t="0" r="0" b="52070"/>
                <wp:docPr id="235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1" name="Соединительная линия уступом 241"/>
                        <wps:cNvCnPr>
                          <a:endCxn id="202" idx="3"/>
                        </wps:cNvCnPr>
                        <wps:spPr>
                          <a:xfrm rot="16200000" flipV="1">
                            <a:off x="572232" y="1695409"/>
                            <a:ext cx="3007237" cy="3723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reeform 68"/>
                        <wps:cNvSpPr>
                          <a:spLocks/>
                        </wps:cNvSpPr>
                        <wps:spPr bwMode="auto">
                          <a:xfrm>
                            <a:off x="4883027" y="872581"/>
                            <a:ext cx="961460" cy="936807"/>
                          </a:xfrm>
                          <a:custGeom>
                            <a:avLst/>
                            <a:gdLst>
                              <a:gd name="T0" fmla="*/ 1 w 1482"/>
                              <a:gd name="T1" fmla="*/ 760 h 1444"/>
                              <a:gd name="T2" fmla="*/ 6 w 1482"/>
                              <a:gd name="T3" fmla="*/ 815 h 1444"/>
                              <a:gd name="T4" fmla="*/ 16 w 1482"/>
                              <a:gd name="T5" fmla="*/ 868 h 1444"/>
                              <a:gd name="T6" fmla="*/ 29 w 1482"/>
                              <a:gd name="T7" fmla="*/ 920 h 1444"/>
                              <a:gd name="T8" fmla="*/ 45 w 1482"/>
                              <a:gd name="T9" fmla="*/ 971 h 1444"/>
                              <a:gd name="T10" fmla="*/ 89 w 1482"/>
                              <a:gd name="T11" fmla="*/ 1067 h 1444"/>
                              <a:gd name="T12" fmla="*/ 148 w 1482"/>
                              <a:gd name="T13" fmla="*/ 1154 h 1444"/>
                              <a:gd name="T14" fmla="*/ 217 w 1482"/>
                              <a:gd name="T15" fmla="*/ 1232 h 1444"/>
                              <a:gd name="T16" fmla="*/ 298 w 1482"/>
                              <a:gd name="T17" fmla="*/ 1301 h 1444"/>
                              <a:gd name="T18" fmla="*/ 388 w 1482"/>
                              <a:gd name="T19" fmla="*/ 1358 h 1444"/>
                              <a:gd name="T20" fmla="*/ 486 w 1482"/>
                              <a:gd name="T21" fmla="*/ 1401 h 1444"/>
                              <a:gd name="T22" fmla="*/ 538 w 1482"/>
                              <a:gd name="T23" fmla="*/ 1417 h 1444"/>
                              <a:gd name="T24" fmla="*/ 592 w 1482"/>
                              <a:gd name="T25" fmla="*/ 1430 h 1444"/>
                              <a:gd name="T26" fmla="*/ 646 w 1482"/>
                              <a:gd name="T27" fmla="*/ 1439 h 1444"/>
                              <a:gd name="T28" fmla="*/ 703 w 1482"/>
                              <a:gd name="T29" fmla="*/ 1444 h 1444"/>
                              <a:gd name="T30" fmla="*/ 760 w 1482"/>
                              <a:gd name="T31" fmla="*/ 1444 h 1444"/>
                              <a:gd name="T32" fmla="*/ 816 w 1482"/>
                              <a:gd name="T33" fmla="*/ 1441 h 1444"/>
                              <a:gd name="T34" fmla="*/ 871 w 1482"/>
                              <a:gd name="T35" fmla="*/ 1433 h 1444"/>
                              <a:gd name="T36" fmla="*/ 925 w 1482"/>
                              <a:gd name="T37" fmla="*/ 1422 h 1444"/>
                              <a:gd name="T38" fmla="*/ 977 w 1482"/>
                              <a:gd name="T39" fmla="*/ 1406 h 1444"/>
                              <a:gd name="T40" fmla="*/ 1062 w 1482"/>
                              <a:gd name="T41" fmla="*/ 1374 h 1444"/>
                              <a:gd name="T42" fmla="*/ 1155 w 1482"/>
                              <a:gd name="T43" fmla="*/ 1322 h 1444"/>
                              <a:gd name="T44" fmla="*/ 1238 w 1482"/>
                              <a:gd name="T45" fmla="*/ 1256 h 1444"/>
                              <a:gd name="T46" fmla="*/ 1312 w 1482"/>
                              <a:gd name="T47" fmla="*/ 1182 h 1444"/>
                              <a:gd name="T48" fmla="*/ 1374 w 1482"/>
                              <a:gd name="T49" fmla="*/ 1097 h 1444"/>
                              <a:gd name="T50" fmla="*/ 1423 w 1482"/>
                              <a:gd name="T51" fmla="*/ 1003 h 1444"/>
                              <a:gd name="T52" fmla="*/ 1447 w 1482"/>
                              <a:gd name="T53" fmla="*/ 938 h 1444"/>
                              <a:gd name="T54" fmla="*/ 1462 w 1482"/>
                              <a:gd name="T55" fmla="*/ 885 h 1444"/>
                              <a:gd name="T56" fmla="*/ 1472 w 1482"/>
                              <a:gd name="T57" fmla="*/ 833 h 1444"/>
                              <a:gd name="T58" fmla="*/ 1478 w 1482"/>
                              <a:gd name="T59" fmla="*/ 779 h 1444"/>
                              <a:gd name="T60" fmla="*/ 1480 w 1482"/>
                              <a:gd name="T61" fmla="*/ 723 h 1444"/>
                              <a:gd name="T62" fmla="*/ 1480 w 1482"/>
                              <a:gd name="T63" fmla="*/ 685 h 1444"/>
                              <a:gd name="T64" fmla="*/ 1475 w 1482"/>
                              <a:gd name="T65" fmla="*/ 631 h 1444"/>
                              <a:gd name="T66" fmla="*/ 1465 w 1482"/>
                              <a:gd name="T67" fmla="*/ 577 h 1444"/>
                              <a:gd name="T68" fmla="*/ 1452 w 1482"/>
                              <a:gd name="T69" fmla="*/ 526 h 1444"/>
                              <a:gd name="T70" fmla="*/ 1436 w 1482"/>
                              <a:gd name="T71" fmla="*/ 475 h 1444"/>
                              <a:gd name="T72" fmla="*/ 1392 w 1482"/>
                              <a:gd name="T73" fmla="*/ 379 h 1444"/>
                              <a:gd name="T74" fmla="*/ 1333 w 1482"/>
                              <a:gd name="T75" fmla="*/ 290 h 1444"/>
                              <a:gd name="T76" fmla="*/ 1265 w 1482"/>
                              <a:gd name="T77" fmla="*/ 212 h 1444"/>
                              <a:gd name="T78" fmla="*/ 1183 w 1482"/>
                              <a:gd name="T79" fmla="*/ 144 h 1444"/>
                              <a:gd name="T80" fmla="*/ 1093 w 1482"/>
                              <a:gd name="T81" fmla="*/ 88 h 1444"/>
                              <a:gd name="T82" fmla="*/ 995 w 1482"/>
                              <a:gd name="T83" fmla="*/ 45 h 1444"/>
                              <a:gd name="T84" fmla="*/ 943 w 1482"/>
                              <a:gd name="T85" fmla="*/ 27 h 1444"/>
                              <a:gd name="T86" fmla="*/ 889 w 1482"/>
                              <a:gd name="T87" fmla="*/ 15 h 1444"/>
                              <a:gd name="T88" fmla="*/ 835 w 1482"/>
                              <a:gd name="T89" fmla="*/ 7 h 1444"/>
                              <a:gd name="T90" fmla="*/ 778 w 1482"/>
                              <a:gd name="T91" fmla="*/ 2 h 1444"/>
                              <a:gd name="T92" fmla="*/ 721 w 1482"/>
                              <a:gd name="T93" fmla="*/ 0 h 1444"/>
                              <a:gd name="T94" fmla="*/ 666 w 1482"/>
                              <a:gd name="T95" fmla="*/ 3 h 1444"/>
                              <a:gd name="T96" fmla="*/ 610 w 1482"/>
                              <a:gd name="T97" fmla="*/ 11 h 1444"/>
                              <a:gd name="T98" fmla="*/ 556 w 1482"/>
                              <a:gd name="T99" fmla="*/ 23 h 1444"/>
                              <a:gd name="T100" fmla="*/ 504 w 1482"/>
                              <a:gd name="T101" fmla="*/ 38 h 1444"/>
                              <a:gd name="T102" fmla="*/ 419 w 1482"/>
                              <a:gd name="T103" fmla="*/ 72 h 1444"/>
                              <a:gd name="T104" fmla="*/ 326 w 1482"/>
                              <a:gd name="T105" fmla="*/ 124 h 1444"/>
                              <a:gd name="T106" fmla="*/ 243 w 1482"/>
                              <a:gd name="T107" fmla="*/ 188 h 1444"/>
                              <a:gd name="T108" fmla="*/ 169 w 1482"/>
                              <a:gd name="T109" fmla="*/ 263 h 1444"/>
                              <a:gd name="T110" fmla="*/ 107 w 1482"/>
                              <a:gd name="T111" fmla="*/ 349 h 1444"/>
                              <a:gd name="T112" fmla="*/ 58 w 1482"/>
                              <a:gd name="T113" fmla="*/ 441 h 1444"/>
                              <a:gd name="T114" fmla="*/ 34 w 1482"/>
                              <a:gd name="T115" fmla="*/ 508 h 1444"/>
                              <a:gd name="T116" fmla="*/ 19 w 1482"/>
                              <a:gd name="T117" fmla="*/ 559 h 1444"/>
                              <a:gd name="T118" fmla="*/ 9 w 1482"/>
                              <a:gd name="T119" fmla="*/ 613 h 1444"/>
                              <a:gd name="T120" fmla="*/ 3 w 1482"/>
                              <a:gd name="T121" fmla="*/ 667 h 1444"/>
                              <a:gd name="T122" fmla="*/ 0 w 1482"/>
                              <a:gd name="T123" fmla="*/ 723 h 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2" h="1444">
                                <a:moveTo>
                                  <a:pt x="1" y="723"/>
                                </a:moveTo>
                                <a:lnTo>
                                  <a:pt x="1" y="741"/>
                                </a:lnTo>
                                <a:lnTo>
                                  <a:pt x="1" y="760"/>
                                </a:lnTo>
                                <a:lnTo>
                                  <a:pt x="3" y="779"/>
                                </a:lnTo>
                                <a:lnTo>
                                  <a:pt x="5" y="796"/>
                                </a:lnTo>
                                <a:lnTo>
                                  <a:pt x="6" y="815"/>
                                </a:lnTo>
                                <a:lnTo>
                                  <a:pt x="9" y="833"/>
                                </a:lnTo>
                                <a:lnTo>
                                  <a:pt x="13" y="850"/>
                                </a:lnTo>
                                <a:lnTo>
                                  <a:pt x="16" y="868"/>
                                </a:lnTo>
                                <a:lnTo>
                                  <a:pt x="19" y="885"/>
                                </a:lnTo>
                                <a:lnTo>
                                  <a:pt x="24" y="903"/>
                                </a:lnTo>
                                <a:lnTo>
                                  <a:pt x="29" y="920"/>
                                </a:lnTo>
                                <a:lnTo>
                                  <a:pt x="34" y="938"/>
                                </a:lnTo>
                                <a:lnTo>
                                  <a:pt x="39" y="954"/>
                                </a:lnTo>
                                <a:lnTo>
                                  <a:pt x="45" y="971"/>
                                </a:lnTo>
                                <a:lnTo>
                                  <a:pt x="58" y="1003"/>
                                </a:lnTo>
                                <a:lnTo>
                                  <a:pt x="73" y="1035"/>
                                </a:lnTo>
                                <a:lnTo>
                                  <a:pt x="89" y="1067"/>
                                </a:lnTo>
                                <a:lnTo>
                                  <a:pt x="107" y="1097"/>
                                </a:lnTo>
                                <a:lnTo>
                                  <a:pt x="127" y="1126"/>
                                </a:lnTo>
                                <a:lnTo>
                                  <a:pt x="148" y="1154"/>
                                </a:lnTo>
                                <a:lnTo>
                                  <a:pt x="169" y="1182"/>
                                </a:lnTo>
                                <a:lnTo>
                                  <a:pt x="192" y="1209"/>
                                </a:lnTo>
                                <a:lnTo>
                                  <a:pt x="217" y="1232"/>
                                </a:lnTo>
                                <a:lnTo>
                                  <a:pt x="243" y="1256"/>
                                </a:lnTo>
                                <a:lnTo>
                                  <a:pt x="271" y="1280"/>
                                </a:lnTo>
                                <a:lnTo>
                                  <a:pt x="298" y="1301"/>
                                </a:lnTo>
                                <a:lnTo>
                                  <a:pt x="326" y="1322"/>
                                </a:lnTo>
                                <a:lnTo>
                                  <a:pt x="357" y="1341"/>
                                </a:lnTo>
                                <a:lnTo>
                                  <a:pt x="388" y="1358"/>
                                </a:lnTo>
                                <a:lnTo>
                                  <a:pt x="419" y="1374"/>
                                </a:lnTo>
                                <a:lnTo>
                                  <a:pt x="452" y="1388"/>
                                </a:lnTo>
                                <a:lnTo>
                                  <a:pt x="486" y="1401"/>
                                </a:lnTo>
                                <a:lnTo>
                                  <a:pt x="504" y="1406"/>
                                </a:lnTo>
                                <a:lnTo>
                                  <a:pt x="520" y="1412"/>
                                </a:lnTo>
                                <a:lnTo>
                                  <a:pt x="538" y="1417"/>
                                </a:lnTo>
                                <a:lnTo>
                                  <a:pt x="556" y="1422"/>
                                </a:lnTo>
                                <a:lnTo>
                                  <a:pt x="574" y="1427"/>
                                </a:lnTo>
                                <a:lnTo>
                                  <a:pt x="592" y="1430"/>
                                </a:lnTo>
                                <a:lnTo>
                                  <a:pt x="610" y="1433"/>
                                </a:lnTo>
                                <a:lnTo>
                                  <a:pt x="628" y="1436"/>
                                </a:lnTo>
                                <a:lnTo>
                                  <a:pt x="646" y="1439"/>
                                </a:lnTo>
                                <a:lnTo>
                                  <a:pt x="666" y="1441"/>
                                </a:lnTo>
                                <a:lnTo>
                                  <a:pt x="684" y="1443"/>
                                </a:lnTo>
                                <a:lnTo>
                                  <a:pt x="703" y="1444"/>
                                </a:lnTo>
                                <a:lnTo>
                                  <a:pt x="721" y="1444"/>
                                </a:lnTo>
                                <a:lnTo>
                                  <a:pt x="741" y="1444"/>
                                </a:lnTo>
                                <a:lnTo>
                                  <a:pt x="760" y="1444"/>
                                </a:lnTo>
                                <a:lnTo>
                                  <a:pt x="778" y="1444"/>
                                </a:lnTo>
                                <a:lnTo>
                                  <a:pt x="798" y="1443"/>
                                </a:lnTo>
                                <a:lnTo>
                                  <a:pt x="816" y="1441"/>
                                </a:lnTo>
                                <a:lnTo>
                                  <a:pt x="835" y="1439"/>
                                </a:lnTo>
                                <a:lnTo>
                                  <a:pt x="853" y="1436"/>
                                </a:lnTo>
                                <a:lnTo>
                                  <a:pt x="871" y="1433"/>
                                </a:lnTo>
                                <a:lnTo>
                                  <a:pt x="889" y="1430"/>
                                </a:lnTo>
                                <a:lnTo>
                                  <a:pt x="907" y="1427"/>
                                </a:lnTo>
                                <a:lnTo>
                                  <a:pt x="925" y="1422"/>
                                </a:lnTo>
                                <a:lnTo>
                                  <a:pt x="943" y="1417"/>
                                </a:lnTo>
                                <a:lnTo>
                                  <a:pt x="961" y="1412"/>
                                </a:lnTo>
                                <a:lnTo>
                                  <a:pt x="977" y="1406"/>
                                </a:lnTo>
                                <a:lnTo>
                                  <a:pt x="995" y="1401"/>
                                </a:lnTo>
                                <a:lnTo>
                                  <a:pt x="1030" y="1388"/>
                                </a:lnTo>
                                <a:lnTo>
                                  <a:pt x="1062" y="1374"/>
                                </a:lnTo>
                                <a:lnTo>
                                  <a:pt x="1093" y="1358"/>
                                </a:lnTo>
                                <a:lnTo>
                                  <a:pt x="1124" y="1341"/>
                                </a:lnTo>
                                <a:lnTo>
                                  <a:pt x="1155" y="1322"/>
                                </a:lnTo>
                                <a:lnTo>
                                  <a:pt x="1183" y="1301"/>
                                </a:lnTo>
                                <a:lnTo>
                                  <a:pt x="1211" y="1280"/>
                                </a:lnTo>
                                <a:lnTo>
                                  <a:pt x="1238" y="1256"/>
                                </a:lnTo>
                                <a:lnTo>
                                  <a:pt x="1265" y="1232"/>
                                </a:lnTo>
                                <a:lnTo>
                                  <a:pt x="1289" y="1209"/>
                                </a:lnTo>
                                <a:lnTo>
                                  <a:pt x="1312" y="1182"/>
                                </a:lnTo>
                                <a:lnTo>
                                  <a:pt x="1333" y="1154"/>
                                </a:lnTo>
                                <a:lnTo>
                                  <a:pt x="1354" y="1126"/>
                                </a:lnTo>
                                <a:lnTo>
                                  <a:pt x="1374" y="1097"/>
                                </a:lnTo>
                                <a:lnTo>
                                  <a:pt x="1392" y="1067"/>
                                </a:lnTo>
                                <a:lnTo>
                                  <a:pt x="1408" y="1035"/>
                                </a:lnTo>
                                <a:lnTo>
                                  <a:pt x="1423" y="1003"/>
                                </a:lnTo>
                                <a:lnTo>
                                  <a:pt x="1436" y="971"/>
                                </a:lnTo>
                                <a:lnTo>
                                  <a:pt x="1442" y="954"/>
                                </a:lnTo>
                                <a:lnTo>
                                  <a:pt x="1447" y="938"/>
                                </a:lnTo>
                                <a:lnTo>
                                  <a:pt x="1452" y="920"/>
                                </a:lnTo>
                                <a:lnTo>
                                  <a:pt x="1457" y="903"/>
                                </a:lnTo>
                                <a:lnTo>
                                  <a:pt x="1462" y="885"/>
                                </a:lnTo>
                                <a:lnTo>
                                  <a:pt x="1465" y="868"/>
                                </a:lnTo>
                                <a:lnTo>
                                  <a:pt x="1469" y="850"/>
                                </a:lnTo>
                                <a:lnTo>
                                  <a:pt x="1472" y="833"/>
                                </a:lnTo>
                                <a:lnTo>
                                  <a:pt x="1475" y="814"/>
                                </a:lnTo>
                                <a:lnTo>
                                  <a:pt x="1477" y="796"/>
                                </a:lnTo>
                                <a:lnTo>
                                  <a:pt x="1478" y="779"/>
                                </a:lnTo>
                                <a:lnTo>
                                  <a:pt x="1480" y="760"/>
                                </a:lnTo>
                                <a:lnTo>
                                  <a:pt x="1480" y="741"/>
                                </a:lnTo>
                                <a:lnTo>
                                  <a:pt x="1480" y="723"/>
                                </a:lnTo>
                                <a:lnTo>
                                  <a:pt x="1482" y="723"/>
                                </a:lnTo>
                                <a:lnTo>
                                  <a:pt x="1480" y="704"/>
                                </a:lnTo>
                                <a:lnTo>
                                  <a:pt x="1480" y="685"/>
                                </a:lnTo>
                                <a:lnTo>
                                  <a:pt x="1478" y="667"/>
                                </a:lnTo>
                                <a:lnTo>
                                  <a:pt x="1477" y="648"/>
                                </a:lnTo>
                                <a:lnTo>
                                  <a:pt x="1475" y="631"/>
                                </a:lnTo>
                                <a:lnTo>
                                  <a:pt x="1472" y="613"/>
                                </a:lnTo>
                                <a:lnTo>
                                  <a:pt x="1469" y="594"/>
                                </a:lnTo>
                                <a:lnTo>
                                  <a:pt x="1465" y="577"/>
                                </a:lnTo>
                                <a:lnTo>
                                  <a:pt x="1462" y="559"/>
                                </a:lnTo>
                                <a:lnTo>
                                  <a:pt x="1457" y="542"/>
                                </a:lnTo>
                                <a:lnTo>
                                  <a:pt x="1452" y="526"/>
                                </a:lnTo>
                                <a:lnTo>
                                  <a:pt x="1447" y="508"/>
                                </a:lnTo>
                                <a:lnTo>
                                  <a:pt x="1442" y="491"/>
                                </a:lnTo>
                                <a:lnTo>
                                  <a:pt x="1436" y="475"/>
                                </a:lnTo>
                                <a:lnTo>
                                  <a:pt x="1423" y="441"/>
                                </a:lnTo>
                                <a:lnTo>
                                  <a:pt x="1408" y="409"/>
                                </a:lnTo>
                                <a:lnTo>
                                  <a:pt x="1392" y="379"/>
                                </a:lnTo>
                                <a:lnTo>
                                  <a:pt x="1374" y="349"/>
                                </a:lnTo>
                                <a:lnTo>
                                  <a:pt x="1354" y="319"/>
                                </a:lnTo>
                                <a:lnTo>
                                  <a:pt x="1333" y="290"/>
                                </a:lnTo>
                                <a:lnTo>
                                  <a:pt x="1312" y="263"/>
                                </a:lnTo>
                                <a:lnTo>
                                  <a:pt x="1289" y="237"/>
                                </a:lnTo>
                                <a:lnTo>
                                  <a:pt x="1265" y="212"/>
                                </a:lnTo>
                                <a:lnTo>
                                  <a:pt x="1238" y="188"/>
                                </a:lnTo>
                                <a:lnTo>
                                  <a:pt x="1211" y="166"/>
                                </a:lnTo>
                                <a:lnTo>
                                  <a:pt x="1183" y="144"/>
                                </a:lnTo>
                                <a:lnTo>
                                  <a:pt x="1155" y="124"/>
                                </a:lnTo>
                                <a:lnTo>
                                  <a:pt x="1124" y="105"/>
                                </a:lnTo>
                                <a:lnTo>
                                  <a:pt x="1093" y="88"/>
                                </a:lnTo>
                                <a:lnTo>
                                  <a:pt x="1062" y="72"/>
                                </a:lnTo>
                                <a:lnTo>
                                  <a:pt x="1028" y="58"/>
                                </a:lnTo>
                                <a:lnTo>
                                  <a:pt x="995" y="45"/>
                                </a:lnTo>
                                <a:lnTo>
                                  <a:pt x="977" y="38"/>
                                </a:lnTo>
                                <a:lnTo>
                                  <a:pt x="961" y="32"/>
                                </a:lnTo>
                                <a:lnTo>
                                  <a:pt x="943" y="27"/>
                                </a:lnTo>
                                <a:lnTo>
                                  <a:pt x="925" y="23"/>
                                </a:lnTo>
                                <a:lnTo>
                                  <a:pt x="907" y="19"/>
                                </a:lnTo>
                                <a:lnTo>
                                  <a:pt x="889" y="15"/>
                                </a:lnTo>
                                <a:lnTo>
                                  <a:pt x="871" y="11"/>
                                </a:lnTo>
                                <a:lnTo>
                                  <a:pt x="853" y="8"/>
                                </a:lnTo>
                                <a:lnTo>
                                  <a:pt x="835" y="7"/>
                                </a:lnTo>
                                <a:lnTo>
                                  <a:pt x="816" y="3"/>
                                </a:lnTo>
                                <a:lnTo>
                                  <a:pt x="798" y="2"/>
                                </a:lnTo>
                                <a:lnTo>
                                  <a:pt x="778" y="2"/>
                                </a:lnTo>
                                <a:lnTo>
                                  <a:pt x="760" y="0"/>
                                </a:lnTo>
                                <a:lnTo>
                                  <a:pt x="741" y="0"/>
                                </a:lnTo>
                                <a:lnTo>
                                  <a:pt x="721" y="0"/>
                                </a:lnTo>
                                <a:lnTo>
                                  <a:pt x="703" y="2"/>
                                </a:lnTo>
                                <a:lnTo>
                                  <a:pt x="684" y="2"/>
                                </a:lnTo>
                                <a:lnTo>
                                  <a:pt x="666" y="3"/>
                                </a:lnTo>
                                <a:lnTo>
                                  <a:pt x="646" y="7"/>
                                </a:lnTo>
                                <a:lnTo>
                                  <a:pt x="628" y="8"/>
                                </a:lnTo>
                                <a:lnTo>
                                  <a:pt x="610" y="11"/>
                                </a:lnTo>
                                <a:lnTo>
                                  <a:pt x="592" y="15"/>
                                </a:lnTo>
                                <a:lnTo>
                                  <a:pt x="574" y="19"/>
                                </a:lnTo>
                                <a:lnTo>
                                  <a:pt x="556" y="23"/>
                                </a:lnTo>
                                <a:lnTo>
                                  <a:pt x="538" y="27"/>
                                </a:lnTo>
                                <a:lnTo>
                                  <a:pt x="520" y="32"/>
                                </a:lnTo>
                                <a:lnTo>
                                  <a:pt x="504" y="38"/>
                                </a:lnTo>
                                <a:lnTo>
                                  <a:pt x="486" y="45"/>
                                </a:lnTo>
                                <a:lnTo>
                                  <a:pt x="452" y="58"/>
                                </a:lnTo>
                                <a:lnTo>
                                  <a:pt x="419" y="72"/>
                                </a:lnTo>
                                <a:lnTo>
                                  <a:pt x="388" y="88"/>
                                </a:lnTo>
                                <a:lnTo>
                                  <a:pt x="357" y="105"/>
                                </a:lnTo>
                                <a:lnTo>
                                  <a:pt x="326" y="124"/>
                                </a:lnTo>
                                <a:lnTo>
                                  <a:pt x="298" y="144"/>
                                </a:lnTo>
                                <a:lnTo>
                                  <a:pt x="271" y="166"/>
                                </a:lnTo>
                                <a:lnTo>
                                  <a:pt x="243" y="188"/>
                                </a:lnTo>
                                <a:lnTo>
                                  <a:pt x="217" y="212"/>
                                </a:lnTo>
                                <a:lnTo>
                                  <a:pt x="192" y="237"/>
                                </a:lnTo>
                                <a:lnTo>
                                  <a:pt x="169" y="263"/>
                                </a:lnTo>
                                <a:lnTo>
                                  <a:pt x="148" y="290"/>
                                </a:lnTo>
                                <a:lnTo>
                                  <a:pt x="127" y="319"/>
                                </a:lnTo>
                                <a:lnTo>
                                  <a:pt x="107" y="349"/>
                                </a:lnTo>
                                <a:lnTo>
                                  <a:pt x="89" y="379"/>
                                </a:lnTo>
                                <a:lnTo>
                                  <a:pt x="73" y="409"/>
                                </a:lnTo>
                                <a:lnTo>
                                  <a:pt x="58" y="441"/>
                                </a:lnTo>
                                <a:lnTo>
                                  <a:pt x="45" y="475"/>
                                </a:lnTo>
                                <a:lnTo>
                                  <a:pt x="39" y="491"/>
                                </a:lnTo>
                                <a:lnTo>
                                  <a:pt x="34" y="508"/>
                                </a:lnTo>
                                <a:lnTo>
                                  <a:pt x="29" y="526"/>
                                </a:lnTo>
                                <a:lnTo>
                                  <a:pt x="24" y="542"/>
                                </a:lnTo>
                                <a:lnTo>
                                  <a:pt x="19" y="559"/>
                                </a:lnTo>
                                <a:lnTo>
                                  <a:pt x="16" y="577"/>
                                </a:lnTo>
                                <a:lnTo>
                                  <a:pt x="11" y="594"/>
                                </a:lnTo>
                                <a:lnTo>
                                  <a:pt x="9" y="613"/>
                                </a:lnTo>
                                <a:lnTo>
                                  <a:pt x="6" y="631"/>
                                </a:lnTo>
                                <a:lnTo>
                                  <a:pt x="5" y="648"/>
                                </a:lnTo>
                                <a:lnTo>
                                  <a:pt x="3" y="667"/>
                                </a:lnTo>
                                <a:lnTo>
                                  <a:pt x="1" y="685"/>
                                </a:lnTo>
                                <a:lnTo>
                                  <a:pt x="1" y="704"/>
                                </a:lnTo>
                                <a:lnTo>
                                  <a:pt x="0" y="723"/>
                                </a:lnTo>
                                <a:lnTo>
                                  <a:pt x="1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4883027" y="872581"/>
                            <a:ext cx="961460" cy="936807"/>
                          </a:xfrm>
                          <a:custGeom>
                            <a:avLst/>
                            <a:gdLst>
                              <a:gd name="T0" fmla="*/ 1 w 1482"/>
                              <a:gd name="T1" fmla="*/ 760 h 1444"/>
                              <a:gd name="T2" fmla="*/ 6 w 1482"/>
                              <a:gd name="T3" fmla="*/ 815 h 1444"/>
                              <a:gd name="T4" fmla="*/ 16 w 1482"/>
                              <a:gd name="T5" fmla="*/ 868 h 1444"/>
                              <a:gd name="T6" fmla="*/ 29 w 1482"/>
                              <a:gd name="T7" fmla="*/ 920 h 1444"/>
                              <a:gd name="T8" fmla="*/ 45 w 1482"/>
                              <a:gd name="T9" fmla="*/ 971 h 1444"/>
                              <a:gd name="T10" fmla="*/ 89 w 1482"/>
                              <a:gd name="T11" fmla="*/ 1067 h 1444"/>
                              <a:gd name="T12" fmla="*/ 148 w 1482"/>
                              <a:gd name="T13" fmla="*/ 1154 h 1444"/>
                              <a:gd name="T14" fmla="*/ 217 w 1482"/>
                              <a:gd name="T15" fmla="*/ 1232 h 1444"/>
                              <a:gd name="T16" fmla="*/ 298 w 1482"/>
                              <a:gd name="T17" fmla="*/ 1301 h 1444"/>
                              <a:gd name="T18" fmla="*/ 388 w 1482"/>
                              <a:gd name="T19" fmla="*/ 1358 h 1444"/>
                              <a:gd name="T20" fmla="*/ 486 w 1482"/>
                              <a:gd name="T21" fmla="*/ 1401 h 1444"/>
                              <a:gd name="T22" fmla="*/ 538 w 1482"/>
                              <a:gd name="T23" fmla="*/ 1417 h 1444"/>
                              <a:gd name="T24" fmla="*/ 592 w 1482"/>
                              <a:gd name="T25" fmla="*/ 1430 h 1444"/>
                              <a:gd name="T26" fmla="*/ 646 w 1482"/>
                              <a:gd name="T27" fmla="*/ 1439 h 1444"/>
                              <a:gd name="T28" fmla="*/ 703 w 1482"/>
                              <a:gd name="T29" fmla="*/ 1444 h 1444"/>
                              <a:gd name="T30" fmla="*/ 760 w 1482"/>
                              <a:gd name="T31" fmla="*/ 1444 h 1444"/>
                              <a:gd name="T32" fmla="*/ 816 w 1482"/>
                              <a:gd name="T33" fmla="*/ 1441 h 1444"/>
                              <a:gd name="T34" fmla="*/ 871 w 1482"/>
                              <a:gd name="T35" fmla="*/ 1433 h 1444"/>
                              <a:gd name="T36" fmla="*/ 925 w 1482"/>
                              <a:gd name="T37" fmla="*/ 1422 h 1444"/>
                              <a:gd name="T38" fmla="*/ 977 w 1482"/>
                              <a:gd name="T39" fmla="*/ 1406 h 1444"/>
                              <a:gd name="T40" fmla="*/ 1062 w 1482"/>
                              <a:gd name="T41" fmla="*/ 1374 h 1444"/>
                              <a:gd name="T42" fmla="*/ 1155 w 1482"/>
                              <a:gd name="T43" fmla="*/ 1322 h 1444"/>
                              <a:gd name="T44" fmla="*/ 1238 w 1482"/>
                              <a:gd name="T45" fmla="*/ 1256 h 1444"/>
                              <a:gd name="T46" fmla="*/ 1312 w 1482"/>
                              <a:gd name="T47" fmla="*/ 1182 h 1444"/>
                              <a:gd name="T48" fmla="*/ 1374 w 1482"/>
                              <a:gd name="T49" fmla="*/ 1097 h 1444"/>
                              <a:gd name="T50" fmla="*/ 1423 w 1482"/>
                              <a:gd name="T51" fmla="*/ 1003 h 1444"/>
                              <a:gd name="T52" fmla="*/ 1447 w 1482"/>
                              <a:gd name="T53" fmla="*/ 938 h 1444"/>
                              <a:gd name="T54" fmla="*/ 1462 w 1482"/>
                              <a:gd name="T55" fmla="*/ 885 h 1444"/>
                              <a:gd name="T56" fmla="*/ 1472 w 1482"/>
                              <a:gd name="T57" fmla="*/ 833 h 1444"/>
                              <a:gd name="T58" fmla="*/ 1478 w 1482"/>
                              <a:gd name="T59" fmla="*/ 779 h 1444"/>
                              <a:gd name="T60" fmla="*/ 1480 w 1482"/>
                              <a:gd name="T61" fmla="*/ 723 h 1444"/>
                              <a:gd name="T62" fmla="*/ 1480 w 1482"/>
                              <a:gd name="T63" fmla="*/ 685 h 1444"/>
                              <a:gd name="T64" fmla="*/ 1475 w 1482"/>
                              <a:gd name="T65" fmla="*/ 631 h 1444"/>
                              <a:gd name="T66" fmla="*/ 1465 w 1482"/>
                              <a:gd name="T67" fmla="*/ 577 h 1444"/>
                              <a:gd name="T68" fmla="*/ 1452 w 1482"/>
                              <a:gd name="T69" fmla="*/ 526 h 1444"/>
                              <a:gd name="T70" fmla="*/ 1436 w 1482"/>
                              <a:gd name="T71" fmla="*/ 475 h 1444"/>
                              <a:gd name="T72" fmla="*/ 1392 w 1482"/>
                              <a:gd name="T73" fmla="*/ 379 h 1444"/>
                              <a:gd name="T74" fmla="*/ 1333 w 1482"/>
                              <a:gd name="T75" fmla="*/ 290 h 1444"/>
                              <a:gd name="T76" fmla="*/ 1265 w 1482"/>
                              <a:gd name="T77" fmla="*/ 212 h 1444"/>
                              <a:gd name="T78" fmla="*/ 1183 w 1482"/>
                              <a:gd name="T79" fmla="*/ 144 h 1444"/>
                              <a:gd name="T80" fmla="*/ 1093 w 1482"/>
                              <a:gd name="T81" fmla="*/ 88 h 1444"/>
                              <a:gd name="T82" fmla="*/ 995 w 1482"/>
                              <a:gd name="T83" fmla="*/ 45 h 1444"/>
                              <a:gd name="T84" fmla="*/ 943 w 1482"/>
                              <a:gd name="T85" fmla="*/ 27 h 1444"/>
                              <a:gd name="T86" fmla="*/ 889 w 1482"/>
                              <a:gd name="T87" fmla="*/ 15 h 1444"/>
                              <a:gd name="T88" fmla="*/ 835 w 1482"/>
                              <a:gd name="T89" fmla="*/ 7 h 1444"/>
                              <a:gd name="T90" fmla="*/ 778 w 1482"/>
                              <a:gd name="T91" fmla="*/ 2 h 1444"/>
                              <a:gd name="T92" fmla="*/ 721 w 1482"/>
                              <a:gd name="T93" fmla="*/ 0 h 1444"/>
                              <a:gd name="T94" fmla="*/ 666 w 1482"/>
                              <a:gd name="T95" fmla="*/ 3 h 1444"/>
                              <a:gd name="T96" fmla="*/ 610 w 1482"/>
                              <a:gd name="T97" fmla="*/ 11 h 1444"/>
                              <a:gd name="T98" fmla="*/ 556 w 1482"/>
                              <a:gd name="T99" fmla="*/ 23 h 1444"/>
                              <a:gd name="T100" fmla="*/ 504 w 1482"/>
                              <a:gd name="T101" fmla="*/ 38 h 1444"/>
                              <a:gd name="T102" fmla="*/ 419 w 1482"/>
                              <a:gd name="T103" fmla="*/ 72 h 1444"/>
                              <a:gd name="T104" fmla="*/ 326 w 1482"/>
                              <a:gd name="T105" fmla="*/ 124 h 1444"/>
                              <a:gd name="T106" fmla="*/ 243 w 1482"/>
                              <a:gd name="T107" fmla="*/ 188 h 1444"/>
                              <a:gd name="T108" fmla="*/ 169 w 1482"/>
                              <a:gd name="T109" fmla="*/ 263 h 1444"/>
                              <a:gd name="T110" fmla="*/ 107 w 1482"/>
                              <a:gd name="T111" fmla="*/ 349 h 1444"/>
                              <a:gd name="T112" fmla="*/ 58 w 1482"/>
                              <a:gd name="T113" fmla="*/ 441 h 1444"/>
                              <a:gd name="T114" fmla="*/ 34 w 1482"/>
                              <a:gd name="T115" fmla="*/ 508 h 1444"/>
                              <a:gd name="T116" fmla="*/ 19 w 1482"/>
                              <a:gd name="T117" fmla="*/ 559 h 1444"/>
                              <a:gd name="T118" fmla="*/ 9 w 1482"/>
                              <a:gd name="T119" fmla="*/ 613 h 1444"/>
                              <a:gd name="T120" fmla="*/ 3 w 1482"/>
                              <a:gd name="T121" fmla="*/ 667 h 1444"/>
                              <a:gd name="T122" fmla="*/ 0 w 1482"/>
                              <a:gd name="T123" fmla="*/ 723 h 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2" h="1444">
                                <a:moveTo>
                                  <a:pt x="1" y="723"/>
                                </a:moveTo>
                                <a:lnTo>
                                  <a:pt x="1" y="741"/>
                                </a:lnTo>
                                <a:lnTo>
                                  <a:pt x="1" y="760"/>
                                </a:lnTo>
                                <a:lnTo>
                                  <a:pt x="3" y="779"/>
                                </a:lnTo>
                                <a:lnTo>
                                  <a:pt x="5" y="796"/>
                                </a:lnTo>
                                <a:lnTo>
                                  <a:pt x="6" y="815"/>
                                </a:lnTo>
                                <a:lnTo>
                                  <a:pt x="9" y="833"/>
                                </a:lnTo>
                                <a:lnTo>
                                  <a:pt x="13" y="850"/>
                                </a:lnTo>
                                <a:lnTo>
                                  <a:pt x="16" y="868"/>
                                </a:lnTo>
                                <a:lnTo>
                                  <a:pt x="19" y="885"/>
                                </a:lnTo>
                                <a:lnTo>
                                  <a:pt x="24" y="903"/>
                                </a:lnTo>
                                <a:lnTo>
                                  <a:pt x="29" y="920"/>
                                </a:lnTo>
                                <a:lnTo>
                                  <a:pt x="34" y="938"/>
                                </a:lnTo>
                                <a:lnTo>
                                  <a:pt x="39" y="954"/>
                                </a:lnTo>
                                <a:lnTo>
                                  <a:pt x="45" y="971"/>
                                </a:lnTo>
                                <a:lnTo>
                                  <a:pt x="58" y="1003"/>
                                </a:lnTo>
                                <a:lnTo>
                                  <a:pt x="73" y="1035"/>
                                </a:lnTo>
                                <a:lnTo>
                                  <a:pt x="89" y="1067"/>
                                </a:lnTo>
                                <a:lnTo>
                                  <a:pt x="107" y="1097"/>
                                </a:lnTo>
                                <a:lnTo>
                                  <a:pt x="127" y="1126"/>
                                </a:lnTo>
                                <a:lnTo>
                                  <a:pt x="148" y="1154"/>
                                </a:lnTo>
                                <a:lnTo>
                                  <a:pt x="169" y="1182"/>
                                </a:lnTo>
                                <a:lnTo>
                                  <a:pt x="192" y="1209"/>
                                </a:lnTo>
                                <a:lnTo>
                                  <a:pt x="217" y="1232"/>
                                </a:lnTo>
                                <a:lnTo>
                                  <a:pt x="243" y="1256"/>
                                </a:lnTo>
                                <a:lnTo>
                                  <a:pt x="271" y="1280"/>
                                </a:lnTo>
                                <a:lnTo>
                                  <a:pt x="298" y="1301"/>
                                </a:lnTo>
                                <a:lnTo>
                                  <a:pt x="326" y="1322"/>
                                </a:lnTo>
                                <a:lnTo>
                                  <a:pt x="357" y="1341"/>
                                </a:lnTo>
                                <a:lnTo>
                                  <a:pt x="388" y="1358"/>
                                </a:lnTo>
                                <a:lnTo>
                                  <a:pt x="419" y="1374"/>
                                </a:lnTo>
                                <a:lnTo>
                                  <a:pt x="452" y="1388"/>
                                </a:lnTo>
                                <a:lnTo>
                                  <a:pt x="486" y="1401"/>
                                </a:lnTo>
                                <a:lnTo>
                                  <a:pt x="504" y="1406"/>
                                </a:lnTo>
                                <a:lnTo>
                                  <a:pt x="520" y="1412"/>
                                </a:lnTo>
                                <a:lnTo>
                                  <a:pt x="538" y="1417"/>
                                </a:lnTo>
                                <a:lnTo>
                                  <a:pt x="556" y="1422"/>
                                </a:lnTo>
                                <a:lnTo>
                                  <a:pt x="574" y="1427"/>
                                </a:lnTo>
                                <a:lnTo>
                                  <a:pt x="592" y="1430"/>
                                </a:lnTo>
                                <a:lnTo>
                                  <a:pt x="610" y="1433"/>
                                </a:lnTo>
                                <a:lnTo>
                                  <a:pt x="628" y="1436"/>
                                </a:lnTo>
                                <a:lnTo>
                                  <a:pt x="646" y="1439"/>
                                </a:lnTo>
                                <a:lnTo>
                                  <a:pt x="666" y="1441"/>
                                </a:lnTo>
                                <a:lnTo>
                                  <a:pt x="684" y="1443"/>
                                </a:lnTo>
                                <a:lnTo>
                                  <a:pt x="703" y="1444"/>
                                </a:lnTo>
                                <a:lnTo>
                                  <a:pt x="721" y="1444"/>
                                </a:lnTo>
                                <a:lnTo>
                                  <a:pt x="741" y="1444"/>
                                </a:lnTo>
                                <a:lnTo>
                                  <a:pt x="760" y="1444"/>
                                </a:lnTo>
                                <a:lnTo>
                                  <a:pt x="778" y="1444"/>
                                </a:lnTo>
                                <a:lnTo>
                                  <a:pt x="798" y="1443"/>
                                </a:lnTo>
                                <a:lnTo>
                                  <a:pt x="816" y="1441"/>
                                </a:lnTo>
                                <a:lnTo>
                                  <a:pt x="835" y="1439"/>
                                </a:lnTo>
                                <a:lnTo>
                                  <a:pt x="853" y="1436"/>
                                </a:lnTo>
                                <a:lnTo>
                                  <a:pt x="871" y="1433"/>
                                </a:lnTo>
                                <a:lnTo>
                                  <a:pt x="889" y="1430"/>
                                </a:lnTo>
                                <a:lnTo>
                                  <a:pt x="907" y="1427"/>
                                </a:lnTo>
                                <a:lnTo>
                                  <a:pt x="925" y="1422"/>
                                </a:lnTo>
                                <a:lnTo>
                                  <a:pt x="943" y="1417"/>
                                </a:lnTo>
                                <a:lnTo>
                                  <a:pt x="961" y="1412"/>
                                </a:lnTo>
                                <a:lnTo>
                                  <a:pt x="977" y="1406"/>
                                </a:lnTo>
                                <a:lnTo>
                                  <a:pt x="995" y="1401"/>
                                </a:lnTo>
                                <a:lnTo>
                                  <a:pt x="1030" y="1388"/>
                                </a:lnTo>
                                <a:lnTo>
                                  <a:pt x="1062" y="1374"/>
                                </a:lnTo>
                                <a:lnTo>
                                  <a:pt x="1093" y="1358"/>
                                </a:lnTo>
                                <a:lnTo>
                                  <a:pt x="1124" y="1341"/>
                                </a:lnTo>
                                <a:lnTo>
                                  <a:pt x="1155" y="1322"/>
                                </a:lnTo>
                                <a:lnTo>
                                  <a:pt x="1183" y="1301"/>
                                </a:lnTo>
                                <a:lnTo>
                                  <a:pt x="1211" y="1280"/>
                                </a:lnTo>
                                <a:lnTo>
                                  <a:pt x="1238" y="1256"/>
                                </a:lnTo>
                                <a:lnTo>
                                  <a:pt x="1265" y="1232"/>
                                </a:lnTo>
                                <a:lnTo>
                                  <a:pt x="1289" y="1209"/>
                                </a:lnTo>
                                <a:lnTo>
                                  <a:pt x="1312" y="1182"/>
                                </a:lnTo>
                                <a:lnTo>
                                  <a:pt x="1333" y="1154"/>
                                </a:lnTo>
                                <a:lnTo>
                                  <a:pt x="1354" y="1126"/>
                                </a:lnTo>
                                <a:lnTo>
                                  <a:pt x="1374" y="1097"/>
                                </a:lnTo>
                                <a:lnTo>
                                  <a:pt x="1392" y="1067"/>
                                </a:lnTo>
                                <a:lnTo>
                                  <a:pt x="1408" y="1035"/>
                                </a:lnTo>
                                <a:lnTo>
                                  <a:pt x="1423" y="1003"/>
                                </a:lnTo>
                                <a:lnTo>
                                  <a:pt x="1436" y="971"/>
                                </a:lnTo>
                                <a:lnTo>
                                  <a:pt x="1442" y="954"/>
                                </a:lnTo>
                                <a:lnTo>
                                  <a:pt x="1447" y="938"/>
                                </a:lnTo>
                                <a:lnTo>
                                  <a:pt x="1452" y="920"/>
                                </a:lnTo>
                                <a:lnTo>
                                  <a:pt x="1457" y="903"/>
                                </a:lnTo>
                                <a:lnTo>
                                  <a:pt x="1462" y="885"/>
                                </a:lnTo>
                                <a:lnTo>
                                  <a:pt x="1465" y="868"/>
                                </a:lnTo>
                                <a:lnTo>
                                  <a:pt x="1469" y="850"/>
                                </a:lnTo>
                                <a:lnTo>
                                  <a:pt x="1472" y="833"/>
                                </a:lnTo>
                                <a:lnTo>
                                  <a:pt x="1475" y="814"/>
                                </a:lnTo>
                                <a:lnTo>
                                  <a:pt x="1477" y="796"/>
                                </a:lnTo>
                                <a:lnTo>
                                  <a:pt x="1478" y="779"/>
                                </a:lnTo>
                                <a:lnTo>
                                  <a:pt x="1480" y="760"/>
                                </a:lnTo>
                                <a:lnTo>
                                  <a:pt x="1480" y="741"/>
                                </a:lnTo>
                                <a:lnTo>
                                  <a:pt x="1480" y="723"/>
                                </a:lnTo>
                                <a:lnTo>
                                  <a:pt x="1482" y="723"/>
                                </a:lnTo>
                                <a:lnTo>
                                  <a:pt x="1480" y="704"/>
                                </a:lnTo>
                                <a:lnTo>
                                  <a:pt x="1480" y="685"/>
                                </a:lnTo>
                                <a:lnTo>
                                  <a:pt x="1478" y="667"/>
                                </a:lnTo>
                                <a:lnTo>
                                  <a:pt x="1477" y="648"/>
                                </a:lnTo>
                                <a:lnTo>
                                  <a:pt x="1475" y="631"/>
                                </a:lnTo>
                                <a:lnTo>
                                  <a:pt x="1472" y="613"/>
                                </a:lnTo>
                                <a:lnTo>
                                  <a:pt x="1469" y="594"/>
                                </a:lnTo>
                                <a:lnTo>
                                  <a:pt x="1465" y="577"/>
                                </a:lnTo>
                                <a:lnTo>
                                  <a:pt x="1462" y="559"/>
                                </a:lnTo>
                                <a:lnTo>
                                  <a:pt x="1457" y="542"/>
                                </a:lnTo>
                                <a:lnTo>
                                  <a:pt x="1452" y="526"/>
                                </a:lnTo>
                                <a:lnTo>
                                  <a:pt x="1447" y="508"/>
                                </a:lnTo>
                                <a:lnTo>
                                  <a:pt x="1442" y="491"/>
                                </a:lnTo>
                                <a:lnTo>
                                  <a:pt x="1436" y="475"/>
                                </a:lnTo>
                                <a:lnTo>
                                  <a:pt x="1423" y="441"/>
                                </a:lnTo>
                                <a:lnTo>
                                  <a:pt x="1408" y="409"/>
                                </a:lnTo>
                                <a:lnTo>
                                  <a:pt x="1392" y="379"/>
                                </a:lnTo>
                                <a:lnTo>
                                  <a:pt x="1374" y="349"/>
                                </a:lnTo>
                                <a:lnTo>
                                  <a:pt x="1354" y="319"/>
                                </a:lnTo>
                                <a:lnTo>
                                  <a:pt x="1333" y="290"/>
                                </a:lnTo>
                                <a:lnTo>
                                  <a:pt x="1312" y="263"/>
                                </a:lnTo>
                                <a:lnTo>
                                  <a:pt x="1289" y="237"/>
                                </a:lnTo>
                                <a:lnTo>
                                  <a:pt x="1265" y="212"/>
                                </a:lnTo>
                                <a:lnTo>
                                  <a:pt x="1238" y="188"/>
                                </a:lnTo>
                                <a:lnTo>
                                  <a:pt x="1211" y="166"/>
                                </a:lnTo>
                                <a:lnTo>
                                  <a:pt x="1183" y="144"/>
                                </a:lnTo>
                                <a:lnTo>
                                  <a:pt x="1155" y="124"/>
                                </a:lnTo>
                                <a:lnTo>
                                  <a:pt x="1124" y="105"/>
                                </a:lnTo>
                                <a:lnTo>
                                  <a:pt x="1093" y="88"/>
                                </a:lnTo>
                                <a:lnTo>
                                  <a:pt x="1062" y="72"/>
                                </a:lnTo>
                                <a:lnTo>
                                  <a:pt x="1028" y="58"/>
                                </a:lnTo>
                                <a:lnTo>
                                  <a:pt x="995" y="45"/>
                                </a:lnTo>
                                <a:lnTo>
                                  <a:pt x="977" y="38"/>
                                </a:lnTo>
                                <a:lnTo>
                                  <a:pt x="961" y="32"/>
                                </a:lnTo>
                                <a:lnTo>
                                  <a:pt x="943" y="27"/>
                                </a:lnTo>
                                <a:lnTo>
                                  <a:pt x="925" y="23"/>
                                </a:lnTo>
                                <a:lnTo>
                                  <a:pt x="907" y="19"/>
                                </a:lnTo>
                                <a:lnTo>
                                  <a:pt x="889" y="15"/>
                                </a:lnTo>
                                <a:lnTo>
                                  <a:pt x="871" y="11"/>
                                </a:lnTo>
                                <a:lnTo>
                                  <a:pt x="853" y="8"/>
                                </a:lnTo>
                                <a:lnTo>
                                  <a:pt x="835" y="7"/>
                                </a:lnTo>
                                <a:lnTo>
                                  <a:pt x="816" y="3"/>
                                </a:lnTo>
                                <a:lnTo>
                                  <a:pt x="798" y="2"/>
                                </a:lnTo>
                                <a:lnTo>
                                  <a:pt x="778" y="2"/>
                                </a:lnTo>
                                <a:lnTo>
                                  <a:pt x="760" y="0"/>
                                </a:lnTo>
                                <a:lnTo>
                                  <a:pt x="741" y="0"/>
                                </a:lnTo>
                                <a:lnTo>
                                  <a:pt x="721" y="0"/>
                                </a:lnTo>
                                <a:lnTo>
                                  <a:pt x="703" y="2"/>
                                </a:lnTo>
                                <a:lnTo>
                                  <a:pt x="684" y="2"/>
                                </a:lnTo>
                                <a:lnTo>
                                  <a:pt x="666" y="3"/>
                                </a:lnTo>
                                <a:lnTo>
                                  <a:pt x="646" y="7"/>
                                </a:lnTo>
                                <a:lnTo>
                                  <a:pt x="628" y="8"/>
                                </a:lnTo>
                                <a:lnTo>
                                  <a:pt x="610" y="11"/>
                                </a:lnTo>
                                <a:lnTo>
                                  <a:pt x="592" y="15"/>
                                </a:lnTo>
                                <a:lnTo>
                                  <a:pt x="574" y="19"/>
                                </a:lnTo>
                                <a:lnTo>
                                  <a:pt x="556" y="23"/>
                                </a:lnTo>
                                <a:lnTo>
                                  <a:pt x="538" y="27"/>
                                </a:lnTo>
                                <a:lnTo>
                                  <a:pt x="520" y="32"/>
                                </a:lnTo>
                                <a:lnTo>
                                  <a:pt x="504" y="38"/>
                                </a:lnTo>
                                <a:lnTo>
                                  <a:pt x="486" y="45"/>
                                </a:lnTo>
                                <a:lnTo>
                                  <a:pt x="452" y="58"/>
                                </a:lnTo>
                                <a:lnTo>
                                  <a:pt x="419" y="72"/>
                                </a:lnTo>
                                <a:lnTo>
                                  <a:pt x="388" y="88"/>
                                </a:lnTo>
                                <a:lnTo>
                                  <a:pt x="357" y="105"/>
                                </a:lnTo>
                                <a:lnTo>
                                  <a:pt x="326" y="124"/>
                                </a:lnTo>
                                <a:lnTo>
                                  <a:pt x="298" y="144"/>
                                </a:lnTo>
                                <a:lnTo>
                                  <a:pt x="271" y="166"/>
                                </a:lnTo>
                                <a:lnTo>
                                  <a:pt x="243" y="188"/>
                                </a:lnTo>
                                <a:lnTo>
                                  <a:pt x="217" y="212"/>
                                </a:lnTo>
                                <a:lnTo>
                                  <a:pt x="192" y="237"/>
                                </a:lnTo>
                                <a:lnTo>
                                  <a:pt x="169" y="263"/>
                                </a:lnTo>
                                <a:lnTo>
                                  <a:pt x="148" y="290"/>
                                </a:lnTo>
                                <a:lnTo>
                                  <a:pt x="127" y="319"/>
                                </a:lnTo>
                                <a:lnTo>
                                  <a:pt x="107" y="349"/>
                                </a:lnTo>
                                <a:lnTo>
                                  <a:pt x="89" y="379"/>
                                </a:lnTo>
                                <a:lnTo>
                                  <a:pt x="73" y="409"/>
                                </a:lnTo>
                                <a:lnTo>
                                  <a:pt x="58" y="441"/>
                                </a:lnTo>
                                <a:lnTo>
                                  <a:pt x="45" y="475"/>
                                </a:lnTo>
                                <a:lnTo>
                                  <a:pt x="39" y="491"/>
                                </a:lnTo>
                                <a:lnTo>
                                  <a:pt x="34" y="508"/>
                                </a:lnTo>
                                <a:lnTo>
                                  <a:pt x="29" y="526"/>
                                </a:lnTo>
                                <a:lnTo>
                                  <a:pt x="24" y="542"/>
                                </a:lnTo>
                                <a:lnTo>
                                  <a:pt x="19" y="559"/>
                                </a:lnTo>
                                <a:lnTo>
                                  <a:pt x="16" y="577"/>
                                </a:lnTo>
                                <a:lnTo>
                                  <a:pt x="11" y="594"/>
                                </a:lnTo>
                                <a:lnTo>
                                  <a:pt x="9" y="613"/>
                                </a:lnTo>
                                <a:lnTo>
                                  <a:pt x="6" y="631"/>
                                </a:lnTo>
                                <a:lnTo>
                                  <a:pt x="5" y="648"/>
                                </a:lnTo>
                                <a:lnTo>
                                  <a:pt x="3" y="667"/>
                                </a:lnTo>
                                <a:lnTo>
                                  <a:pt x="1" y="685"/>
                                </a:lnTo>
                                <a:lnTo>
                                  <a:pt x="1" y="704"/>
                                </a:lnTo>
                                <a:lnTo>
                                  <a:pt x="0" y="723"/>
                                </a:lnTo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95" name="Freeform 70"/>
                        <wps:cNvSpPr>
                          <a:spLocks/>
                        </wps:cNvSpPr>
                        <wps:spPr bwMode="auto">
                          <a:xfrm>
                            <a:off x="4883676" y="1341632"/>
                            <a:ext cx="960811" cy="936807"/>
                          </a:xfrm>
                          <a:custGeom>
                            <a:avLst/>
                            <a:gdLst>
                              <a:gd name="T0" fmla="*/ 0 w 1481"/>
                              <a:gd name="T1" fmla="*/ 0 h 1444"/>
                              <a:gd name="T2" fmla="*/ 0 w 1481"/>
                              <a:gd name="T3" fmla="*/ 1444 h 1444"/>
                              <a:gd name="T4" fmla="*/ 1481 w 1481"/>
                              <a:gd name="T5" fmla="*/ 1444 h 1444"/>
                              <a:gd name="T6" fmla="*/ 1481 w 1481"/>
                              <a:gd name="T7" fmla="*/ 0 h 1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1" h="1444">
                                <a:moveTo>
                                  <a:pt x="0" y="0"/>
                                </a:moveTo>
                                <a:lnTo>
                                  <a:pt x="0" y="1444"/>
                                </a:lnTo>
                                <a:lnTo>
                                  <a:pt x="1481" y="1444"/>
                                </a:lnTo>
                                <a:lnTo>
                                  <a:pt x="1481" y="0"/>
                                </a:lnTo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45682" y="1238480"/>
                            <a:ext cx="198520" cy="230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243279" y="1235504"/>
                            <a:ext cx="215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0E05D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73"/>
                        <wps:cNvCnPr/>
                        <wps:spPr bwMode="auto">
                          <a:xfrm>
                            <a:off x="4886919" y="1963144"/>
                            <a:ext cx="957567" cy="649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4"/>
                        <wps:cNvCnPr/>
                        <wps:spPr bwMode="auto">
                          <a:xfrm>
                            <a:off x="4983584" y="2002718"/>
                            <a:ext cx="764237" cy="649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5"/>
                        <wps:cNvCnPr/>
                        <wps:spPr bwMode="auto">
                          <a:xfrm>
                            <a:off x="5078952" y="2041643"/>
                            <a:ext cx="573502" cy="649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6"/>
                        <wps:cNvCnPr/>
                        <wps:spPr bwMode="auto">
                          <a:xfrm>
                            <a:off x="5222975" y="2079920"/>
                            <a:ext cx="286752" cy="649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4563189" y="2800041"/>
                            <a:ext cx="45413" cy="44116"/>
                          </a:xfrm>
                          <a:custGeom>
                            <a:avLst/>
                            <a:gdLst>
                              <a:gd name="T0" fmla="*/ 0 w 70"/>
                              <a:gd name="T1" fmla="*/ 33 h 68"/>
                              <a:gd name="T2" fmla="*/ 1 w 70"/>
                              <a:gd name="T3" fmla="*/ 27 h 68"/>
                              <a:gd name="T4" fmla="*/ 3 w 70"/>
                              <a:gd name="T5" fmla="*/ 21 h 68"/>
                              <a:gd name="T6" fmla="*/ 6 w 70"/>
                              <a:gd name="T7" fmla="*/ 14 h 68"/>
                              <a:gd name="T8" fmla="*/ 10 w 70"/>
                              <a:gd name="T9" fmla="*/ 9 h 68"/>
                              <a:gd name="T10" fmla="*/ 16 w 70"/>
                              <a:gd name="T11" fmla="*/ 6 h 68"/>
                              <a:gd name="T12" fmla="*/ 21 w 70"/>
                              <a:gd name="T13" fmla="*/ 3 h 68"/>
                              <a:gd name="T14" fmla="*/ 28 w 70"/>
                              <a:gd name="T15" fmla="*/ 0 h 68"/>
                              <a:gd name="T16" fmla="*/ 36 w 70"/>
                              <a:gd name="T17" fmla="*/ 0 h 68"/>
                              <a:gd name="T18" fmla="*/ 42 w 70"/>
                              <a:gd name="T19" fmla="*/ 0 h 68"/>
                              <a:gd name="T20" fmla="*/ 49 w 70"/>
                              <a:gd name="T21" fmla="*/ 3 h 68"/>
                              <a:gd name="T22" fmla="*/ 54 w 70"/>
                              <a:gd name="T23" fmla="*/ 6 h 68"/>
                              <a:gd name="T24" fmla="*/ 60 w 70"/>
                              <a:gd name="T25" fmla="*/ 9 h 68"/>
                              <a:gd name="T26" fmla="*/ 63 w 70"/>
                              <a:gd name="T27" fmla="*/ 14 h 68"/>
                              <a:gd name="T28" fmla="*/ 67 w 70"/>
                              <a:gd name="T29" fmla="*/ 21 h 68"/>
                              <a:gd name="T30" fmla="*/ 68 w 70"/>
                              <a:gd name="T31" fmla="*/ 27 h 68"/>
                              <a:gd name="T32" fmla="*/ 70 w 70"/>
                              <a:gd name="T33" fmla="*/ 33 h 68"/>
                              <a:gd name="T34" fmla="*/ 70 w 70"/>
                              <a:gd name="T35" fmla="*/ 33 h 68"/>
                              <a:gd name="T36" fmla="*/ 68 w 70"/>
                              <a:gd name="T37" fmla="*/ 41 h 68"/>
                              <a:gd name="T38" fmla="*/ 67 w 70"/>
                              <a:gd name="T39" fmla="*/ 48 h 68"/>
                              <a:gd name="T40" fmla="*/ 63 w 70"/>
                              <a:gd name="T41" fmla="*/ 52 h 68"/>
                              <a:gd name="T42" fmla="*/ 60 w 70"/>
                              <a:gd name="T43" fmla="*/ 57 h 68"/>
                              <a:gd name="T44" fmla="*/ 54 w 70"/>
                              <a:gd name="T45" fmla="*/ 62 h 68"/>
                              <a:gd name="T46" fmla="*/ 49 w 70"/>
                              <a:gd name="T47" fmla="*/ 65 h 68"/>
                              <a:gd name="T48" fmla="*/ 42 w 70"/>
                              <a:gd name="T49" fmla="*/ 67 h 68"/>
                              <a:gd name="T50" fmla="*/ 36 w 70"/>
                              <a:gd name="T51" fmla="*/ 68 h 68"/>
                              <a:gd name="T52" fmla="*/ 28 w 70"/>
                              <a:gd name="T53" fmla="*/ 67 h 68"/>
                              <a:gd name="T54" fmla="*/ 21 w 70"/>
                              <a:gd name="T55" fmla="*/ 65 h 68"/>
                              <a:gd name="T56" fmla="*/ 16 w 70"/>
                              <a:gd name="T57" fmla="*/ 62 h 68"/>
                              <a:gd name="T58" fmla="*/ 10 w 70"/>
                              <a:gd name="T59" fmla="*/ 57 h 68"/>
                              <a:gd name="T60" fmla="*/ 6 w 70"/>
                              <a:gd name="T61" fmla="*/ 52 h 68"/>
                              <a:gd name="T62" fmla="*/ 3 w 70"/>
                              <a:gd name="T63" fmla="*/ 48 h 68"/>
                              <a:gd name="T64" fmla="*/ 1 w 70"/>
                              <a:gd name="T65" fmla="*/ 41 h 68"/>
                              <a:gd name="T66" fmla="*/ 0 w 70"/>
                              <a:gd name="T6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68">
                                <a:moveTo>
                                  <a:pt x="0" y="33"/>
                                </a:moveTo>
                                <a:lnTo>
                                  <a:pt x="1" y="27"/>
                                </a:lnTo>
                                <a:lnTo>
                                  <a:pt x="3" y="21"/>
                                </a:lnTo>
                                <a:lnTo>
                                  <a:pt x="6" y="14"/>
                                </a:lnTo>
                                <a:lnTo>
                                  <a:pt x="10" y="9"/>
                                </a:lnTo>
                                <a:lnTo>
                                  <a:pt x="16" y="6"/>
                                </a:lnTo>
                                <a:lnTo>
                                  <a:pt x="21" y="3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2" y="0"/>
                                </a:lnTo>
                                <a:lnTo>
                                  <a:pt x="49" y="3"/>
                                </a:lnTo>
                                <a:lnTo>
                                  <a:pt x="54" y="6"/>
                                </a:lnTo>
                                <a:lnTo>
                                  <a:pt x="60" y="9"/>
                                </a:lnTo>
                                <a:lnTo>
                                  <a:pt x="63" y="14"/>
                                </a:lnTo>
                                <a:lnTo>
                                  <a:pt x="67" y="21"/>
                                </a:lnTo>
                                <a:lnTo>
                                  <a:pt x="68" y="27"/>
                                </a:lnTo>
                                <a:lnTo>
                                  <a:pt x="70" y="33"/>
                                </a:lnTo>
                                <a:lnTo>
                                  <a:pt x="70" y="33"/>
                                </a:lnTo>
                                <a:lnTo>
                                  <a:pt x="68" y="41"/>
                                </a:lnTo>
                                <a:lnTo>
                                  <a:pt x="67" y="48"/>
                                </a:lnTo>
                                <a:lnTo>
                                  <a:pt x="63" y="52"/>
                                </a:lnTo>
                                <a:lnTo>
                                  <a:pt x="60" y="57"/>
                                </a:lnTo>
                                <a:lnTo>
                                  <a:pt x="54" y="62"/>
                                </a:lnTo>
                                <a:lnTo>
                                  <a:pt x="49" y="65"/>
                                </a:lnTo>
                                <a:lnTo>
                                  <a:pt x="42" y="67"/>
                                </a:lnTo>
                                <a:lnTo>
                                  <a:pt x="36" y="68"/>
                                </a:lnTo>
                                <a:lnTo>
                                  <a:pt x="28" y="67"/>
                                </a:lnTo>
                                <a:lnTo>
                                  <a:pt x="21" y="65"/>
                                </a:lnTo>
                                <a:lnTo>
                                  <a:pt x="16" y="62"/>
                                </a:lnTo>
                                <a:lnTo>
                                  <a:pt x="10" y="57"/>
                                </a:lnTo>
                                <a:lnTo>
                                  <a:pt x="6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1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3" name="Freeform 78"/>
                        <wps:cNvSpPr>
                          <a:spLocks/>
                        </wps:cNvSpPr>
                        <wps:spPr bwMode="auto">
                          <a:xfrm>
                            <a:off x="3231288" y="2608010"/>
                            <a:ext cx="444400" cy="432722"/>
                          </a:xfrm>
                          <a:custGeom>
                            <a:avLst/>
                            <a:gdLst>
                              <a:gd name="T0" fmla="*/ 342 w 685"/>
                              <a:gd name="T1" fmla="*/ 667 h 667"/>
                              <a:gd name="T2" fmla="*/ 685 w 685"/>
                              <a:gd name="T3" fmla="*/ 333 h 667"/>
                              <a:gd name="T4" fmla="*/ 342 w 685"/>
                              <a:gd name="T5" fmla="*/ 0 h 667"/>
                              <a:gd name="T6" fmla="*/ 0 w 685"/>
                              <a:gd name="T7" fmla="*/ 333 h 667"/>
                              <a:gd name="T8" fmla="*/ 342 w 685"/>
                              <a:gd name="T9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5" h="667">
                                <a:moveTo>
                                  <a:pt x="342" y="667"/>
                                </a:moveTo>
                                <a:lnTo>
                                  <a:pt x="685" y="333"/>
                                </a:lnTo>
                                <a:lnTo>
                                  <a:pt x="342" y="0"/>
                                </a:lnTo>
                                <a:lnTo>
                                  <a:pt x="0" y="333"/>
                                </a:lnTo>
                                <a:lnTo>
                                  <a:pt x="342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3231288" y="2608010"/>
                            <a:ext cx="444400" cy="432722"/>
                          </a:xfrm>
                          <a:custGeom>
                            <a:avLst/>
                            <a:gdLst>
                              <a:gd name="T0" fmla="*/ 342 w 685"/>
                              <a:gd name="T1" fmla="*/ 667 h 667"/>
                              <a:gd name="T2" fmla="*/ 685 w 685"/>
                              <a:gd name="T3" fmla="*/ 333 h 667"/>
                              <a:gd name="T4" fmla="*/ 342 w 685"/>
                              <a:gd name="T5" fmla="*/ 0 h 667"/>
                              <a:gd name="T6" fmla="*/ 0 w 685"/>
                              <a:gd name="T7" fmla="*/ 333 h 667"/>
                              <a:gd name="T8" fmla="*/ 342 w 685"/>
                              <a:gd name="T9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5" h="667">
                                <a:moveTo>
                                  <a:pt x="342" y="667"/>
                                </a:moveTo>
                                <a:lnTo>
                                  <a:pt x="685" y="333"/>
                                </a:lnTo>
                                <a:lnTo>
                                  <a:pt x="342" y="0"/>
                                </a:lnTo>
                                <a:lnTo>
                                  <a:pt x="0" y="333"/>
                                </a:lnTo>
                                <a:lnTo>
                                  <a:pt x="342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5" name="Freeform 80"/>
                        <wps:cNvSpPr>
                          <a:spLocks/>
                        </wps:cNvSpPr>
                        <wps:spPr bwMode="auto">
                          <a:xfrm>
                            <a:off x="4774684" y="2627471"/>
                            <a:ext cx="400284" cy="389255"/>
                          </a:xfrm>
                          <a:custGeom>
                            <a:avLst/>
                            <a:gdLst>
                              <a:gd name="T0" fmla="*/ 615 w 617"/>
                              <a:gd name="T1" fmla="*/ 269 h 600"/>
                              <a:gd name="T2" fmla="*/ 607 w 617"/>
                              <a:gd name="T3" fmla="*/ 225 h 600"/>
                              <a:gd name="T4" fmla="*/ 593 w 617"/>
                              <a:gd name="T5" fmla="*/ 183 h 600"/>
                              <a:gd name="T6" fmla="*/ 571 w 617"/>
                              <a:gd name="T7" fmla="*/ 143 h 600"/>
                              <a:gd name="T8" fmla="*/ 547 w 617"/>
                              <a:gd name="T9" fmla="*/ 108 h 600"/>
                              <a:gd name="T10" fmla="*/ 516 w 617"/>
                              <a:gd name="T11" fmla="*/ 78 h 600"/>
                              <a:gd name="T12" fmla="*/ 480 w 617"/>
                              <a:gd name="T13" fmla="*/ 51 h 600"/>
                              <a:gd name="T14" fmla="*/ 442 w 617"/>
                              <a:gd name="T15" fmla="*/ 29 h 600"/>
                              <a:gd name="T16" fmla="*/ 400 w 617"/>
                              <a:gd name="T17" fmla="*/ 13 h 600"/>
                              <a:gd name="T18" fmla="*/ 356 w 617"/>
                              <a:gd name="T19" fmla="*/ 3 h 600"/>
                              <a:gd name="T20" fmla="*/ 309 w 617"/>
                              <a:gd name="T21" fmla="*/ 0 h 600"/>
                              <a:gd name="T22" fmla="*/ 261 w 617"/>
                              <a:gd name="T23" fmla="*/ 3 h 600"/>
                              <a:gd name="T24" fmla="*/ 217 w 617"/>
                              <a:gd name="T25" fmla="*/ 13 h 600"/>
                              <a:gd name="T26" fmla="*/ 175 w 617"/>
                              <a:gd name="T27" fmla="*/ 29 h 600"/>
                              <a:gd name="T28" fmla="*/ 136 w 617"/>
                              <a:gd name="T29" fmla="*/ 51 h 600"/>
                              <a:gd name="T30" fmla="*/ 101 w 617"/>
                              <a:gd name="T31" fmla="*/ 78 h 600"/>
                              <a:gd name="T32" fmla="*/ 70 w 617"/>
                              <a:gd name="T33" fmla="*/ 108 h 600"/>
                              <a:gd name="T34" fmla="*/ 44 w 617"/>
                              <a:gd name="T35" fmla="*/ 143 h 600"/>
                              <a:gd name="T36" fmla="*/ 25 w 617"/>
                              <a:gd name="T37" fmla="*/ 183 h 600"/>
                              <a:gd name="T38" fmla="*/ 10 w 617"/>
                              <a:gd name="T39" fmla="*/ 225 h 600"/>
                              <a:gd name="T40" fmla="*/ 2 w 617"/>
                              <a:gd name="T41" fmla="*/ 269 h 600"/>
                              <a:gd name="T42" fmla="*/ 0 w 617"/>
                              <a:gd name="T43" fmla="*/ 299 h 600"/>
                              <a:gd name="T44" fmla="*/ 3 w 617"/>
                              <a:gd name="T45" fmla="*/ 346 h 600"/>
                              <a:gd name="T46" fmla="*/ 13 w 617"/>
                              <a:gd name="T47" fmla="*/ 390 h 600"/>
                              <a:gd name="T48" fmla="*/ 30 w 617"/>
                              <a:gd name="T49" fmla="*/ 430 h 600"/>
                              <a:gd name="T50" fmla="*/ 52 w 617"/>
                              <a:gd name="T51" fmla="*/ 468 h 600"/>
                              <a:gd name="T52" fmla="*/ 80 w 617"/>
                              <a:gd name="T53" fmla="*/ 502 h 600"/>
                              <a:gd name="T54" fmla="*/ 113 w 617"/>
                              <a:gd name="T55" fmla="*/ 532 h 600"/>
                              <a:gd name="T56" fmla="*/ 149 w 617"/>
                              <a:gd name="T57" fmla="*/ 557 h 600"/>
                              <a:gd name="T58" fmla="*/ 188 w 617"/>
                              <a:gd name="T59" fmla="*/ 576 h 600"/>
                              <a:gd name="T60" fmla="*/ 232 w 617"/>
                              <a:gd name="T61" fmla="*/ 591 h 600"/>
                              <a:gd name="T62" fmla="*/ 276 w 617"/>
                              <a:gd name="T63" fmla="*/ 599 h 600"/>
                              <a:gd name="T64" fmla="*/ 325 w 617"/>
                              <a:gd name="T65" fmla="*/ 600 h 600"/>
                              <a:gd name="T66" fmla="*/ 371 w 617"/>
                              <a:gd name="T67" fmla="*/ 594 h 600"/>
                              <a:gd name="T68" fmla="*/ 415 w 617"/>
                              <a:gd name="T69" fmla="*/ 583 h 600"/>
                              <a:gd name="T70" fmla="*/ 456 w 617"/>
                              <a:gd name="T71" fmla="*/ 564 h 600"/>
                              <a:gd name="T72" fmla="*/ 493 w 617"/>
                              <a:gd name="T73" fmla="*/ 541 h 600"/>
                              <a:gd name="T74" fmla="*/ 526 w 617"/>
                              <a:gd name="T75" fmla="*/ 513 h 600"/>
                              <a:gd name="T76" fmla="*/ 555 w 617"/>
                              <a:gd name="T77" fmla="*/ 479 h 600"/>
                              <a:gd name="T78" fmla="*/ 580 w 617"/>
                              <a:gd name="T79" fmla="*/ 443 h 600"/>
                              <a:gd name="T80" fmla="*/ 598 w 617"/>
                              <a:gd name="T81" fmla="*/ 403 h 600"/>
                              <a:gd name="T82" fmla="*/ 611 w 617"/>
                              <a:gd name="T83" fmla="*/ 360 h 600"/>
                              <a:gd name="T84" fmla="*/ 617 w 617"/>
                              <a:gd name="T85" fmla="*/ 315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17" h="600">
                                <a:moveTo>
                                  <a:pt x="617" y="299"/>
                                </a:moveTo>
                                <a:lnTo>
                                  <a:pt x="617" y="285"/>
                                </a:lnTo>
                                <a:lnTo>
                                  <a:pt x="615" y="269"/>
                                </a:lnTo>
                                <a:lnTo>
                                  <a:pt x="614" y="255"/>
                                </a:lnTo>
                                <a:lnTo>
                                  <a:pt x="611" y="239"/>
                                </a:lnTo>
                                <a:lnTo>
                                  <a:pt x="607" y="225"/>
                                </a:lnTo>
                                <a:lnTo>
                                  <a:pt x="602" y="210"/>
                                </a:lnTo>
                                <a:lnTo>
                                  <a:pt x="598" y="196"/>
                                </a:lnTo>
                                <a:lnTo>
                                  <a:pt x="593" y="183"/>
                                </a:lnTo>
                                <a:lnTo>
                                  <a:pt x="586" y="169"/>
                                </a:lnTo>
                                <a:lnTo>
                                  <a:pt x="580" y="156"/>
                                </a:lnTo>
                                <a:lnTo>
                                  <a:pt x="571" y="143"/>
                                </a:lnTo>
                                <a:lnTo>
                                  <a:pt x="565" y="132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08"/>
                                </a:lnTo>
                                <a:lnTo>
                                  <a:pt x="537" y="97"/>
                                </a:lnTo>
                                <a:lnTo>
                                  <a:pt x="526" y="88"/>
                                </a:lnTo>
                                <a:lnTo>
                                  <a:pt x="516" y="78"/>
                                </a:lnTo>
                                <a:lnTo>
                                  <a:pt x="505" y="69"/>
                                </a:lnTo>
                                <a:lnTo>
                                  <a:pt x="493" y="59"/>
                                </a:lnTo>
                                <a:lnTo>
                                  <a:pt x="480" y="51"/>
                                </a:lnTo>
                                <a:lnTo>
                                  <a:pt x="469" y="43"/>
                                </a:lnTo>
                                <a:lnTo>
                                  <a:pt x="456" y="35"/>
                                </a:lnTo>
                                <a:lnTo>
                                  <a:pt x="442" y="29"/>
                                </a:lnTo>
                                <a:lnTo>
                                  <a:pt x="428" y="22"/>
                                </a:lnTo>
                                <a:lnTo>
                                  <a:pt x="415" y="18"/>
                                </a:lnTo>
                                <a:lnTo>
                                  <a:pt x="400" y="13"/>
                                </a:lnTo>
                                <a:lnTo>
                                  <a:pt x="385" y="8"/>
                                </a:lnTo>
                                <a:lnTo>
                                  <a:pt x="371" y="5"/>
                                </a:lnTo>
                                <a:lnTo>
                                  <a:pt x="356" y="3"/>
                                </a:lnTo>
                                <a:lnTo>
                                  <a:pt x="340" y="0"/>
                                </a:lnTo>
                                <a:lnTo>
                                  <a:pt x="325" y="0"/>
                                </a:lnTo>
                                <a:lnTo>
                                  <a:pt x="309" y="0"/>
                                </a:lnTo>
                                <a:lnTo>
                                  <a:pt x="292" y="0"/>
                                </a:lnTo>
                                <a:lnTo>
                                  <a:pt x="276" y="0"/>
                                </a:lnTo>
                                <a:lnTo>
                                  <a:pt x="261" y="3"/>
                                </a:lnTo>
                                <a:lnTo>
                                  <a:pt x="247" y="5"/>
                                </a:lnTo>
                                <a:lnTo>
                                  <a:pt x="232" y="8"/>
                                </a:lnTo>
                                <a:lnTo>
                                  <a:pt x="217" y="13"/>
                                </a:lnTo>
                                <a:lnTo>
                                  <a:pt x="203" y="18"/>
                                </a:lnTo>
                                <a:lnTo>
                                  <a:pt x="188" y="22"/>
                                </a:lnTo>
                                <a:lnTo>
                                  <a:pt x="175" y="29"/>
                                </a:lnTo>
                                <a:lnTo>
                                  <a:pt x="162" y="35"/>
                                </a:lnTo>
                                <a:lnTo>
                                  <a:pt x="149" y="43"/>
                                </a:lnTo>
                                <a:lnTo>
                                  <a:pt x="136" y="51"/>
                                </a:lnTo>
                                <a:lnTo>
                                  <a:pt x="124" y="59"/>
                                </a:lnTo>
                                <a:lnTo>
                                  <a:pt x="113" y="69"/>
                                </a:lnTo>
                                <a:lnTo>
                                  <a:pt x="101" y="78"/>
                                </a:lnTo>
                                <a:lnTo>
                                  <a:pt x="90" y="88"/>
                                </a:lnTo>
                                <a:lnTo>
                                  <a:pt x="80" y="97"/>
                                </a:lnTo>
                                <a:lnTo>
                                  <a:pt x="70" y="108"/>
                                </a:lnTo>
                                <a:lnTo>
                                  <a:pt x="61" y="119"/>
                                </a:lnTo>
                                <a:lnTo>
                                  <a:pt x="52" y="132"/>
                                </a:lnTo>
                                <a:lnTo>
                                  <a:pt x="44" y="143"/>
                                </a:lnTo>
                                <a:lnTo>
                                  <a:pt x="38" y="156"/>
                                </a:lnTo>
                                <a:lnTo>
                                  <a:pt x="30" y="169"/>
                                </a:lnTo>
                                <a:lnTo>
                                  <a:pt x="25" y="183"/>
                                </a:lnTo>
                                <a:lnTo>
                                  <a:pt x="18" y="196"/>
                                </a:lnTo>
                                <a:lnTo>
                                  <a:pt x="13" y="210"/>
                                </a:lnTo>
                                <a:lnTo>
                                  <a:pt x="10" y="225"/>
                                </a:lnTo>
                                <a:lnTo>
                                  <a:pt x="7" y="239"/>
                                </a:lnTo>
                                <a:lnTo>
                                  <a:pt x="3" y="255"/>
                                </a:lnTo>
                                <a:lnTo>
                                  <a:pt x="2" y="269"/>
                                </a:lnTo>
                                <a:lnTo>
                                  <a:pt x="0" y="285"/>
                                </a:lnTo>
                                <a:lnTo>
                                  <a:pt x="0" y="299"/>
                                </a:lnTo>
                                <a:lnTo>
                                  <a:pt x="0" y="299"/>
                                </a:lnTo>
                                <a:lnTo>
                                  <a:pt x="0" y="315"/>
                                </a:lnTo>
                                <a:lnTo>
                                  <a:pt x="2" y="331"/>
                                </a:lnTo>
                                <a:lnTo>
                                  <a:pt x="3" y="346"/>
                                </a:lnTo>
                                <a:lnTo>
                                  <a:pt x="7" y="360"/>
                                </a:lnTo>
                                <a:lnTo>
                                  <a:pt x="10" y="376"/>
                                </a:lnTo>
                                <a:lnTo>
                                  <a:pt x="13" y="390"/>
                                </a:lnTo>
                                <a:lnTo>
                                  <a:pt x="18" y="403"/>
                                </a:lnTo>
                                <a:lnTo>
                                  <a:pt x="25" y="417"/>
                                </a:lnTo>
                                <a:lnTo>
                                  <a:pt x="30" y="430"/>
                                </a:lnTo>
                                <a:lnTo>
                                  <a:pt x="38" y="443"/>
                                </a:lnTo>
                                <a:lnTo>
                                  <a:pt x="44" y="455"/>
                                </a:lnTo>
                                <a:lnTo>
                                  <a:pt x="52" y="468"/>
                                </a:lnTo>
                                <a:lnTo>
                                  <a:pt x="61" y="479"/>
                                </a:lnTo>
                                <a:lnTo>
                                  <a:pt x="70" y="492"/>
                                </a:lnTo>
                                <a:lnTo>
                                  <a:pt x="80" y="502"/>
                                </a:lnTo>
                                <a:lnTo>
                                  <a:pt x="90" y="513"/>
                                </a:lnTo>
                                <a:lnTo>
                                  <a:pt x="101" y="522"/>
                                </a:lnTo>
                                <a:lnTo>
                                  <a:pt x="113" y="532"/>
                                </a:lnTo>
                                <a:lnTo>
                                  <a:pt x="124" y="541"/>
                                </a:lnTo>
                                <a:lnTo>
                                  <a:pt x="136" y="549"/>
                                </a:lnTo>
                                <a:lnTo>
                                  <a:pt x="149" y="557"/>
                                </a:lnTo>
                                <a:lnTo>
                                  <a:pt x="162" y="564"/>
                                </a:lnTo>
                                <a:lnTo>
                                  <a:pt x="175" y="572"/>
                                </a:lnTo>
                                <a:lnTo>
                                  <a:pt x="188" y="576"/>
                                </a:lnTo>
                                <a:lnTo>
                                  <a:pt x="203" y="583"/>
                                </a:lnTo>
                                <a:lnTo>
                                  <a:pt x="217" y="588"/>
                                </a:lnTo>
                                <a:lnTo>
                                  <a:pt x="232" y="591"/>
                                </a:lnTo>
                                <a:lnTo>
                                  <a:pt x="247" y="594"/>
                                </a:lnTo>
                                <a:lnTo>
                                  <a:pt x="261" y="597"/>
                                </a:lnTo>
                                <a:lnTo>
                                  <a:pt x="276" y="599"/>
                                </a:lnTo>
                                <a:lnTo>
                                  <a:pt x="292" y="600"/>
                                </a:lnTo>
                                <a:lnTo>
                                  <a:pt x="309" y="600"/>
                                </a:lnTo>
                                <a:lnTo>
                                  <a:pt x="325" y="600"/>
                                </a:lnTo>
                                <a:lnTo>
                                  <a:pt x="340" y="599"/>
                                </a:lnTo>
                                <a:lnTo>
                                  <a:pt x="356" y="597"/>
                                </a:lnTo>
                                <a:lnTo>
                                  <a:pt x="371" y="594"/>
                                </a:lnTo>
                                <a:lnTo>
                                  <a:pt x="385" y="591"/>
                                </a:lnTo>
                                <a:lnTo>
                                  <a:pt x="400" y="588"/>
                                </a:lnTo>
                                <a:lnTo>
                                  <a:pt x="415" y="583"/>
                                </a:lnTo>
                                <a:lnTo>
                                  <a:pt x="428" y="576"/>
                                </a:lnTo>
                                <a:lnTo>
                                  <a:pt x="442" y="572"/>
                                </a:lnTo>
                                <a:lnTo>
                                  <a:pt x="456" y="564"/>
                                </a:lnTo>
                                <a:lnTo>
                                  <a:pt x="469" y="557"/>
                                </a:lnTo>
                                <a:lnTo>
                                  <a:pt x="480" y="549"/>
                                </a:lnTo>
                                <a:lnTo>
                                  <a:pt x="493" y="541"/>
                                </a:lnTo>
                                <a:lnTo>
                                  <a:pt x="505" y="532"/>
                                </a:lnTo>
                                <a:lnTo>
                                  <a:pt x="516" y="522"/>
                                </a:lnTo>
                                <a:lnTo>
                                  <a:pt x="526" y="513"/>
                                </a:lnTo>
                                <a:lnTo>
                                  <a:pt x="537" y="502"/>
                                </a:lnTo>
                                <a:lnTo>
                                  <a:pt x="547" y="492"/>
                                </a:lnTo>
                                <a:lnTo>
                                  <a:pt x="555" y="479"/>
                                </a:lnTo>
                                <a:lnTo>
                                  <a:pt x="565" y="468"/>
                                </a:lnTo>
                                <a:lnTo>
                                  <a:pt x="571" y="455"/>
                                </a:lnTo>
                                <a:lnTo>
                                  <a:pt x="580" y="443"/>
                                </a:lnTo>
                                <a:lnTo>
                                  <a:pt x="586" y="430"/>
                                </a:lnTo>
                                <a:lnTo>
                                  <a:pt x="593" y="417"/>
                                </a:lnTo>
                                <a:lnTo>
                                  <a:pt x="598" y="403"/>
                                </a:lnTo>
                                <a:lnTo>
                                  <a:pt x="602" y="390"/>
                                </a:lnTo>
                                <a:lnTo>
                                  <a:pt x="607" y="376"/>
                                </a:lnTo>
                                <a:lnTo>
                                  <a:pt x="611" y="360"/>
                                </a:lnTo>
                                <a:lnTo>
                                  <a:pt x="614" y="346"/>
                                </a:lnTo>
                                <a:lnTo>
                                  <a:pt x="615" y="331"/>
                                </a:lnTo>
                                <a:lnTo>
                                  <a:pt x="617" y="315"/>
                                </a:lnTo>
                                <a:lnTo>
                                  <a:pt x="617" y="299"/>
                                </a:lnTo>
                                <a:lnTo>
                                  <a:pt x="617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4774684" y="2627471"/>
                            <a:ext cx="400284" cy="389255"/>
                          </a:xfrm>
                          <a:custGeom>
                            <a:avLst/>
                            <a:gdLst>
                              <a:gd name="T0" fmla="*/ 615 w 617"/>
                              <a:gd name="T1" fmla="*/ 269 h 600"/>
                              <a:gd name="T2" fmla="*/ 607 w 617"/>
                              <a:gd name="T3" fmla="*/ 225 h 600"/>
                              <a:gd name="T4" fmla="*/ 593 w 617"/>
                              <a:gd name="T5" fmla="*/ 183 h 600"/>
                              <a:gd name="T6" fmla="*/ 571 w 617"/>
                              <a:gd name="T7" fmla="*/ 143 h 600"/>
                              <a:gd name="T8" fmla="*/ 547 w 617"/>
                              <a:gd name="T9" fmla="*/ 108 h 600"/>
                              <a:gd name="T10" fmla="*/ 516 w 617"/>
                              <a:gd name="T11" fmla="*/ 78 h 600"/>
                              <a:gd name="T12" fmla="*/ 480 w 617"/>
                              <a:gd name="T13" fmla="*/ 51 h 600"/>
                              <a:gd name="T14" fmla="*/ 442 w 617"/>
                              <a:gd name="T15" fmla="*/ 29 h 600"/>
                              <a:gd name="T16" fmla="*/ 400 w 617"/>
                              <a:gd name="T17" fmla="*/ 13 h 600"/>
                              <a:gd name="T18" fmla="*/ 356 w 617"/>
                              <a:gd name="T19" fmla="*/ 3 h 600"/>
                              <a:gd name="T20" fmla="*/ 309 w 617"/>
                              <a:gd name="T21" fmla="*/ 0 h 600"/>
                              <a:gd name="T22" fmla="*/ 261 w 617"/>
                              <a:gd name="T23" fmla="*/ 3 h 600"/>
                              <a:gd name="T24" fmla="*/ 217 w 617"/>
                              <a:gd name="T25" fmla="*/ 13 h 600"/>
                              <a:gd name="T26" fmla="*/ 175 w 617"/>
                              <a:gd name="T27" fmla="*/ 29 h 600"/>
                              <a:gd name="T28" fmla="*/ 136 w 617"/>
                              <a:gd name="T29" fmla="*/ 51 h 600"/>
                              <a:gd name="T30" fmla="*/ 101 w 617"/>
                              <a:gd name="T31" fmla="*/ 78 h 600"/>
                              <a:gd name="T32" fmla="*/ 70 w 617"/>
                              <a:gd name="T33" fmla="*/ 108 h 600"/>
                              <a:gd name="T34" fmla="*/ 44 w 617"/>
                              <a:gd name="T35" fmla="*/ 143 h 600"/>
                              <a:gd name="T36" fmla="*/ 25 w 617"/>
                              <a:gd name="T37" fmla="*/ 183 h 600"/>
                              <a:gd name="T38" fmla="*/ 10 w 617"/>
                              <a:gd name="T39" fmla="*/ 225 h 600"/>
                              <a:gd name="T40" fmla="*/ 2 w 617"/>
                              <a:gd name="T41" fmla="*/ 269 h 600"/>
                              <a:gd name="T42" fmla="*/ 0 w 617"/>
                              <a:gd name="T43" fmla="*/ 299 h 600"/>
                              <a:gd name="T44" fmla="*/ 3 w 617"/>
                              <a:gd name="T45" fmla="*/ 346 h 600"/>
                              <a:gd name="T46" fmla="*/ 13 w 617"/>
                              <a:gd name="T47" fmla="*/ 390 h 600"/>
                              <a:gd name="T48" fmla="*/ 30 w 617"/>
                              <a:gd name="T49" fmla="*/ 430 h 600"/>
                              <a:gd name="T50" fmla="*/ 52 w 617"/>
                              <a:gd name="T51" fmla="*/ 468 h 600"/>
                              <a:gd name="T52" fmla="*/ 80 w 617"/>
                              <a:gd name="T53" fmla="*/ 502 h 600"/>
                              <a:gd name="T54" fmla="*/ 113 w 617"/>
                              <a:gd name="T55" fmla="*/ 532 h 600"/>
                              <a:gd name="T56" fmla="*/ 149 w 617"/>
                              <a:gd name="T57" fmla="*/ 557 h 600"/>
                              <a:gd name="T58" fmla="*/ 188 w 617"/>
                              <a:gd name="T59" fmla="*/ 576 h 600"/>
                              <a:gd name="T60" fmla="*/ 232 w 617"/>
                              <a:gd name="T61" fmla="*/ 591 h 600"/>
                              <a:gd name="T62" fmla="*/ 276 w 617"/>
                              <a:gd name="T63" fmla="*/ 599 h 600"/>
                              <a:gd name="T64" fmla="*/ 325 w 617"/>
                              <a:gd name="T65" fmla="*/ 600 h 600"/>
                              <a:gd name="T66" fmla="*/ 371 w 617"/>
                              <a:gd name="T67" fmla="*/ 594 h 600"/>
                              <a:gd name="T68" fmla="*/ 415 w 617"/>
                              <a:gd name="T69" fmla="*/ 583 h 600"/>
                              <a:gd name="T70" fmla="*/ 456 w 617"/>
                              <a:gd name="T71" fmla="*/ 564 h 600"/>
                              <a:gd name="T72" fmla="*/ 493 w 617"/>
                              <a:gd name="T73" fmla="*/ 541 h 600"/>
                              <a:gd name="T74" fmla="*/ 526 w 617"/>
                              <a:gd name="T75" fmla="*/ 513 h 600"/>
                              <a:gd name="T76" fmla="*/ 555 w 617"/>
                              <a:gd name="T77" fmla="*/ 479 h 600"/>
                              <a:gd name="T78" fmla="*/ 580 w 617"/>
                              <a:gd name="T79" fmla="*/ 443 h 600"/>
                              <a:gd name="T80" fmla="*/ 598 w 617"/>
                              <a:gd name="T81" fmla="*/ 403 h 600"/>
                              <a:gd name="T82" fmla="*/ 611 w 617"/>
                              <a:gd name="T83" fmla="*/ 360 h 600"/>
                              <a:gd name="T84" fmla="*/ 617 w 617"/>
                              <a:gd name="T85" fmla="*/ 315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17" h="600">
                                <a:moveTo>
                                  <a:pt x="617" y="299"/>
                                </a:moveTo>
                                <a:lnTo>
                                  <a:pt x="617" y="285"/>
                                </a:lnTo>
                                <a:lnTo>
                                  <a:pt x="615" y="269"/>
                                </a:lnTo>
                                <a:lnTo>
                                  <a:pt x="614" y="255"/>
                                </a:lnTo>
                                <a:lnTo>
                                  <a:pt x="611" y="239"/>
                                </a:lnTo>
                                <a:lnTo>
                                  <a:pt x="607" y="225"/>
                                </a:lnTo>
                                <a:lnTo>
                                  <a:pt x="602" y="210"/>
                                </a:lnTo>
                                <a:lnTo>
                                  <a:pt x="598" y="196"/>
                                </a:lnTo>
                                <a:lnTo>
                                  <a:pt x="593" y="183"/>
                                </a:lnTo>
                                <a:lnTo>
                                  <a:pt x="586" y="169"/>
                                </a:lnTo>
                                <a:lnTo>
                                  <a:pt x="580" y="156"/>
                                </a:lnTo>
                                <a:lnTo>
                                  <a:pt x="571" y="143"/>
                                </a:lnTo>
                                <a:lnTo>
                                  <a:pt x="565" y="132"/>
                                </a:lnTo>
                                <a:lnTo>
                                  <a:pt x="555" y="119"/>
                                </a:lnTo>
                                <a:lnTo>
                                  <a:pt x="547" y="108"/>
                                </a:lnTo>
                                <a:lnTo>
                                  <a:pt x="537" y="97"/>
                                </a:lnTo>
                                <a:lnTo>
                                  <a:pt x="526" y="88"/>
                                </a:lnTo>
                                <a:lnTo>
                                  <a:pt x="516" y="78"/>
                                </a:lnTo>
                                <a:lnTo>
                                  <a:pt x="505" y="69"/>
                                </a:lnTo>
                                <a:lnTo>
                                  <a:pt x="493" y="59"/>
                                </a:lnTo>
                                <a:lnTo>
                                  <a:pt x="480" y="51"/>
                                </a:lnTo>
                                <a:lnTo>
                                  <a:pt x="469" y="43"/>
                                </a:lnTo>
                                <a:lnTo>
                                  <a:pt x="456" y="35"/>
                                </a:lnTo>
                                <a:lnTo>
                                  <a:pt x="442" y="29"/>
                                </a:lnTo>
                                <a:lnTo>
                                  <a:pt x="428" y="22"/>
                                </a:lnTo>
                                <a:lnTo>
                                  <a:pt x="415" y="18"/>
                                </a:lnTo>
                                <a:lnTo>
                                  <a:pt x="400" y="13"/>
                                </a:lnTo>
                                <a:lnTo>
                                  <a:pt x="385" y="8"/>
                                </a:lnTo>
                                <a:lnTo>
                                  <a:pt x="371" y="5"/>
                                </a:lnTo>
                                <a:lnTo>
                                  <a:pt x="356" y="3"/>
                                </a:lnTo>
                                <a:lnTo>
                                  <a:pt x="340" y="0"/>
                                </a:lnTo>
                                <a:lnTo>
                                  <a:pt x="325" y="0"/>
                                </a:lnTo>
                                <a:lnTo>
                                  <a:pt x="309" y="0"/>
                                </a:lnTo>
                                <a:lnTo>
                                  <a:pt x="292" y="0"/>
                                </a:lnTo>
                                <a:lnTo>
                                  <a:pt x="276" y="0"/>
                                </a:lnTo>
                                <a:lnTo>
                                  <a:pt x="261" y="3"/>
                                </a:lnTo>
                                <a:lnTo>
                                  <a:pt x="247" y="5"/>
                                </a:lnTo>
                                <a:lnTo>
                                  <a:pt x="232" y="8"/>
                                </a:lnTo>
                                <a:lnTo>
                                  <a:pt x="217" y="13"/>
                                </a:lnTo>
                                <a:lnTo>
                                  <a:pt x="203" y="18"/>
                                </a:lnTo>
                                <a:lnTo>
                                  <a:pt x="188" y="22"/>
                                </a:lnTo>
                                <a:lnTo>
                                  <a:pt x="175" y="29"/>
                                </a:lnTo>
                                <a:lnTo>
                                  <a:pt x="162" y="35"/>
                                </a:lnTo>
                                <a:lnTo>
                                  <a:pt x="149" y="43"/>
                                </a:lnTo>
                                <a:lnTo>
                                  <a:pt x="136" y="51"/>
                                </a:lnTo>
                                <a:lnTo>
                                  <a:pt x="124" y="59"/>
                                </a:lnTo>
                                <a:lnTo>
                                  <a:pt x="113" y="69"/>
                                </a:lnTo>
                                <a:lnTo>
                                  <a:pt x="101" y="78"/>
                                </a:lnTo>
                                <a:lnTo>
                                  <a:pt x="90" y="88"/>
                                </a:lnTo>
                                <a:lnTo>
                                  <a:pt x="80" y="97"/>
                                </a:lnTo>
                                <a:lnTo>
                                  <a:pt x="70" y="108"/>
                                </a:lnTo>
                                <a:lnTo>
                                  <a:pt x="61" y="119"/>
                                </a:lnTo>
                                <a:lnTo>
                                  <a:pt x="52" y="132"/>
                                </a:lnTo>
                                <a:lnTo>
                                  <a:pt x="44" y="143"/>
                                </a:lnTo>
                                <a:lnTo>
                                  <a:pt x="38" y="156"/>
                                </a:lnTo>
                                <a:lnTo>
                                  <a:pt x="30" y="169"/>
                                </a:lnTo>
                                <a:lnTo>
                                  <a:pt x="25" y="183"/>
                                </a:lnTo>
                                <a:lnTo>
                                  <a:pt x="18" y="196"/>
                                </a:lnTo>
                                <a:lnTo>
                                  <a:pt x="13" y="210"/>
                                </a:lnTo>
                                <a:lnTo>
                                  <a:pt x="10" y="225"/>
                                </a:lnTo>
                                <a:lnTo>
                                  <a:pt x="7" y="239"/>
                                </a:lnTo>
                                <a:lnTo>
                                  <a:pt x="3" y="255"/>
                                </a:lnTo>
                                <a:lnTo>
                                  <a:pt x="2" y="269"/>
                                </a:lnTo>
                                <a:lnTo>
                                  <a:pt x="0" y="285"/>
                                </a:lnTo>
                                <a:lnTo>
                                  <a:pt x="0" y="299"/>
                                </a:lnTo>
                                <a:lnTo>
                                  <a:pt x="0" y="299"/>
                                </a:lnTo>
                                <a:lnTo>
                                  <a:pt x="0" y="315"/>
                                </a:lnTo>
                                <a:lnTo>
                                  <a:pt x="2" y="331"/>
                                </a:lnTo>
                                <a:lnTo>
                                  <a:pt x="3" y="346"/>
                                </a:lnTo>
                                <a:lnTo>
                                  <a:pt x="7" y="360"/>
                                </a:lnTo>
                                <a:lnTo>
                                  <a:pt x="10" y="376"/>
                                </a:lnTo>
                                <a:lnTo>
                                  <a:pt x="13" y="390"/>
                                </a:lnTo>
                                <a:lnTo>
                                  <a:pt x="18" y="403"/>
                                </a:lnTo>
                                <a:lnTo>
                                  <a:pt x="25" y="417"/>
                                </a:lnTo>
                                <a:lnTo>
                                  <a:pt x="30" y="430"/>
                                </a:lnTo>
                                <a:lnTo>
                                  <a:pt x="38" y="443"/>
                                </a:lnTo>
                                <a:lnTo>
                                  <a:pt x="44" y="455"/>
                                </a:lnTo>
                                <a:lnTo>
                                  <a:pt x="52" y="468"/>
                                </a:lnTo>
                                <a:lnTo>
                                  <a:pt x="61" y="479"/>
                                </a:lnTo>
                                <a:lnTo>
                                  <a:pt x="70" y="492"/>
                                </a:lnTo>
                                <a:lnTo>
                                  <a:pt x="80" y="502"/>
                                </a:lnTo>
                                <a:lnTo>
                                  <a:pt x="90" y="513"/>
                                </a:lnTo>
                                <a:lnTo>
                                  <a:pt x="101" y="522"/>
                                </a:lnTo>
                                <a:lnTo>
                                  <a:pt x="113" y="532"/>
                                </a:lnTo>
                                <a:lnTo>
                                  <a:pt x="124" y="541"/>
                                </a:lnTo>
                                <a:lnTo>
                                  <a:pt x="136" y="549"/>
                                </a:lnTo>
                                <a:lnTo>
                                  <a:pt x="149" y="557"/>
                                </a:lnTo>
                                <a:lnTo>
                                  <a:pt x="162" y="564"/>
                                </a:lnTo>
                                <a:lnTo>
                                  <a:pt x="175" y="572"/>
                                </a:lnTo>
                                <a:lnTo>
                                  <a:pt x="188" y="576"/>
                                </a:lnTo>
                                <a:lnTo>
                                  <a:pt x="203" y="583"/>
                                </a:lnTo>
                                <a:lnTo>
                                  <a:pt x="217" y="588"/>
                                </a:lnTo>
                                <a:lnTo>
                                  <a:pt x="232" y="591"/>
                                </a:lnTo>
                                <a:lnTo>
                                  <a:pt x="247" y="594"/>
                                </a:lnTo>
                                <a:lnTo>
                                  <a:pt x="261" y="597"/>
                                </a:lnTo>
                                <a:lnTo>
                                  <a:pt x="276" y="599"/>
                                </a:lnTo>
                                <a:lnTo>
                                  <a:pt x="292" y="600"/>
                                </a:lnTo>
                                <a:lnTo>
                                  <a:pt x="309" y="600"/>
                                </a:lnTo>
                                <a:lnTo>
                                  <a:pt x="325" y="600"/>
                                </a:lnTo>
                                <a:lnTo>
                                  <a:pt x="340" y="599"/>
                                </a:lnTo>
                                <a:lnTo>
                                  <a:pt x="356" y="597"/>
                                </a:lnTo>
                                <a:lnTo>
                                  <a:pt x="371" y="594"/>
                                </a:lnTo>
                                <a:lnTo>
                                  <a:pt x="385" y="591"/>
                                </a:lnTo>
                                <a:lnTo>
                                  <a:pt x="400" y="588"/>
                                </a:lnTo>
                                <a:lnTo>
                                  <a:pt x="415" y="583"/>
                                </a:lnTo>
                                <a:lnTo>
                                  <a:pt x="428" y="576"/>
                                </a:lnTo>
                                <a:lnTo>
                                  <a:pt x="442" y="572"/>
                                </a:lnTo>
                                <a:lnTo>
                                  <a:pt x="456" y="564"/>
                                </a:lnTo>
                                <a:lnTo>
                                  <a:pt x="469" y="557"/>
                                </a:lnTo>
                                <a:lnTo>
                                  <a:pt x="480" y="549"/>
                                </a:lnTo>
                                <a:lnTo>
                                  <a:pt x="493" y="541"/>
                                </a:lnTo>
                                <a:lnTo>
                                  <a:pt x="505" y="532"/>
                                </a:lnTo>
                                <a:lnTo>
                                  <a:pt x="516" y="522"/>
                                </a:lnTo>
                                <a:lnTo>
                                  <a:pt x="526" y="513"/>
                                </a:lnTo>
                                <a:lnTo>
                                  <a:pt x="537" y="502"/>
                                </a:lnTo>
                                <a:lnTo>
                                  <a:pt x="547" y="492"/>
                                </a:lnTo>
                                <a:lnTo>
                                  <a:pt x="555" y="479"/>
                                </a:lnTo>
                                <a:lnTo>
                                  <a:pt x="565" y="468"/>
                                </a:lnTo>
                                <a:lnTo>
                                  <a:pt x="571" y="455"/>
                                </a:lnTo>
                                <a:lnTo>
                                  <a:pt x="580" y="443"/>
                                </a:lnTo>
                                <a:lnTo>
                                  <a:pt x="586" y="430"/>
                                </a:lnTo>
                                <a:lnTo>
                                  <a:pt x="593" y="417"/>
                                </a:lnTo>
                                <a:lnTo>
                                  <a:pt x="598" y="403"/>
                                </a:lnTo>
                                <a:lnTo>
                                  <a:pt x="602" y="390"/>
                                </a:lnTo>
                                <a:lnTo>
                                  <a:pt x="607" y="376"/>
                                </a:lnTo>
                                <a:lnTo>
                                  <a:pt x="611" y="360"/>
                                </a:lnTo>
                                <a:lnTo>
                                  <a:pt x="614" y="346"/>
                                </a:lnTo>
                                <a:lnTo>
                                  <a:pt x="615" y="331"/>
                                </a:lnTo>
                                <a:lnTo>
                                  <a:pt x="617" y="315"/>
                                </a:lnTo>
                                <a:lnTo>
                                  <a:pt x="617" y="299"/>
                                </a:lnTo>
                                <a:lnTo>
                                  <a:pt x="617" y="299"/>
                                </a:lnTo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7" name="Freeform 82"/>
                        <wps:cNvSpPr>
                          <a:spLocks/>
                        </wps:cNvSpPr>
                        <wps:spPr bwMode="auto">
                          <a:xfrm>
                            <a:off x="4774684" y="2783173"/>
                            <a:ext cx="80446" cy="77851"/>
                          </a:xfrm>
                          <a:custGeom>
                            <a:avLst/>
                            <a:gdLst>
                              <a:gd name="T0" fmla="*/ 124 w 124"/>
                              <a:gd name="T1" fmla="*/ 120 h 120"/>
                              <a:gd name="T2" fmla="*/ 0 w 124"/>
                              <a:gd name="T3" fmla="*/ 59 h 120"/>
                              <a:gd name="T4" fmla="*/ 124 w 124"/>
                              <a:gd name="T5" fmla="*/ 0 h 120"/>
                              <a:gd name="T6" fmla="*/ 124 w 124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120">
                                <a:moveTo>
                                  <a:pt x="124" y="120"/>
                                </a:moveTo>
                                <a:lnTo>
                                  <a:pt x="0" y="59"/>
                                </a:lnTo>
                                <a:lnTo>
                                  <a:pt x="124" y="0"/>
                                </a:lnTo>
                                <a:lnTo>
                                  <a:pt x="12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/>
                        <wps:spPr bwMode="auto">
                          <a:xfrm flipH="1">
                            <a:off x="5174968" y="2821450"/>
                            <a:ext cx="188789" cy="649"/>
                          </a:xfrm>
                          <a:prstGeom prst="line">
                            <a:avLst/>
                          </a:prstGeom>
                          <a:noFill/>
                          <a:ln w="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85"/>
                        <wps:cNvSpPr>
                          <a:spLocks/>
                        </wps:cNvSpPr>
                        <wps:spPr bwMode="auto">
                          <a:xfrm>
                            <a:off x="3675687" y="2824695"/>
                            <a:ext cx="1087319" cy="649"/>
                          </a:xfrm>
                          <a:custGeom>
                            <a:avLst/>
                            <a:gdLst>
                              <a:gd name="T0" fmla="*/ 1676 w 1676"/>
                              <a:gd name="T1" fmla="*/ 0 w 1676"/>
                              <a:gd name="T2" fmla="*/ 1676 w 1676"/>
                              <a:gd name="T3" fmla="*/ 934 w 16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76">
                                <a:moveTo>
                                  <a:pt x="1676" y="0"/>
                                </a:moveTo>
                                <a:lnTo>
                                  <a:pt x="0" y="0"/>
                                </a:lnTo>
                                <a:lnTo>
                                  <a:pt x="1676" y="0"/>
                                </a:ln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1" name="Freeform 86"/>
                        <wps:cNvSpPr>
                          <a:spLocks/>
                        </wps:cNvSpPr>
                        <wps:spPr bwMode="auto">
                          <a:xfrm>
                            <a:off x="4218698" y="2789662"/>
                            <a:ext cx="72012" cy="69417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07 h 107"/>
                              <a:gd name="T2" fmla="*/ 0 w 111"/>
                              <a:gd name="T3" fmla="*/ 53 h 107"/>
                              <a:gd name="T4" fmla="*/ 111 w 111"/>
                              <a:gd name="T5" fmla="*/ 0 h 107"/>
                              <a:gd name="T6" fmla="*/ 111 w 111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07">
                                <a:moveTo>
                                  <a:pt x="111" y="107"/>
                                </a:moveTo>
                                <a:lnTo>
                                  <a:pt x="0" y="53"/>
                                </a:lnTo>
                                <a:lnTo>
                                  <a:pt x="111" y="0"/>
                                </a:lnTo>
                                <a:lnTo>
                                  <a:pt x="1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2" name="Freeform 87"/>
                        <wps:cNvSpPr>
                          <a:spLocks/>
                        </wps:cNvSpPr>
                        <wps:spPr bwMode="auto">
                          <a:xfrm>
                            <a:off x="5252169" y="2278440"/>
                            <a:ext cx="111586" cy="543011"/>
                          </a:xfrm>
                          <a:custGeom>
                            <a:avLst/>
                            <a:gdLst>
                              <a:gd name="T0" fmla="*/ 172 w 172"/>
                              <a:gd name="T1" fmla="*/ 0 h 837"/>
                              <a:gd name="T2" fmla="*/ 172 w 172"/>
                              <a:gd name="T3" fmla="*/ 837 h 837"/>
                              <a:gd name="T4" fmla="*/ 0 w 172"/>
                              <a:gd name="T5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2" h="837">
                                <a:moveTo>
                                  <a:pt x="172" y="0"/>
                                </a:moveTo>
                                <a:lnTo>
                                  <a:pt x="172" y="837"/>
                                </a:lnTo>
                                <a:lnTo>
                                  <a:pt x="0" y="837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3" name="Freeform 88"/>
                        <wps:cNvSpPr>
                          <a:spLocks/>
                        </wps:cNvSpPr>
                        <wps:spPr bwMode="auto">
                          <a:xfrm>
                            <a:off x="5189890" y="2787715"/>
                            <a:ext cx="72012" cy="68768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06 h 106"/>
                              <a:gd name="T2" fmla="*/ 0 w 111"/>
                              <a:gd name="T3" fmla="*/ 52 h 106"/>
                              <a:gd name="T4" fmla="*/ 111 w 111"/>
                              <a:gd name="T5" fmla="*/ 0 h 106"/>
                              <a:gd name="T6" fmla="*/ 111 w 111"/>
                              <a:gd name="T7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06">
                                <a:moveTo>
                                  <a:pt x="111" y="106"/>
                                </a:moveTo>
                                <a:lnTo>
                                  <a:pt x="0" y="52"/>
                                </a:lnTo>
                                <a:lnTo>
                                  <a:pt x="111" y="0"/>
                                </a:lnTo>
                                <a:lnTo>
                                  <a:pt x="11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4" name="Freeform 89"/>
                        <wps:cNvSpPr>
                          <a:spLocks/>
                        </wps:cNvSpPr>
                        <wps:spPr bwMode="auto">
                          <a:xfrm>
                            <a:off x="3010709" y="1343579"/>
                            <a:ext cx="220578" cy="1480466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2282"/>
                              <a:gd name="T2" fmla="*/ 0 w 340"/>
                              <a:gd name="T3" fmla="*/ 2282 h 2282"/>
                              <a:gd name="T4" fmla="*/ 340 w 340"/>
                              <a:gd name="T5" fmla="*/ 2282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0" h="2282">
                                <a:moveTo>
                                  <a:pt x="0" y="0"/>
                                </a:moveTo>
                                <a:lnTo>
                                  <a:pt x="0" y="2282"/>
                                </a:lnTo>
                                <a:lnTo>
                                  <a:pt x="340" y="2282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5" name="Freeform 90"/>
                        <wps:cNvSpPr>
                          <a:spLocks/>
                        </wps:cNvSpPr>
                        <wps:spPr bwMode="auto">
                          <a:xfrm>
                            <a:off x="3578373" y="1341633"/>
                            <a:ext cx="1305302" cy="1946"/>
                          </a:xfrm>
                          <a:custGeom>
                            <a:avLst/>
                            <a:gdLst>
                              <a:gd name="T0" fmla="*/ 2012 w 2012"/>
                              <a:gd name="T1" fmla="*/ 0 h 3"/>
                              <a:gd name="T2" fmla="*/ 0 w 2012"/>
                              <a:gd name="T3" fmla="*/ 3 h 3"/>
                              <a:gd name="T4" fmla="*/ 909 w 201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12" h="3">
                                <a:moveTo>
                                  <a:pt x="2012" y="0"/>
                                </a:moveTo>
                                <a:lnTo>
                                  <a:pt x="0" y="3"/>
                                </a:lnTo>
                                <a:lnTo>
                                  <a:pt x="909" y="2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16" name="Freeform 91"/>
                        <wps:cNvSpPr>
                          <a:spLocks/>
                        </wps:cNvSpPr>
                        <wps:spPr bwMode="auto">
                          <a:xfrm>
                            <a:off x="4159661" y="1307249"/>
                            <a:ext cx="70715" cy="70715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109"/>
                              <a:gd name="T2" fmla="*/ 109 w 109"/>
                              <a:gd name="T3" fmla="*/ 55 h 109"/>
                              <a:gd name="T4" fmla="*/ 0 w 109"/>
                              <a:gd name="T5" fmla="*/ 109 h 109"/>
                              <a:gd name="T6" fmla="*/ 0 w 109"/>
                              <a:gd name="T7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09">
                                <a:moveTo>
                                  <a:pt x="0" y="0"/>
                                </a:moveTo>
                                <a:lnTo>
                                  <a:pt x="109" y="55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25" name="Freeform 100"/>
                        <wps:cNvSpPr>
                          <a:spLocks/>
                        </wps:cNvSpPr>
                        <wps:spPr bwMode="auto">
                          <a:xfrm>
                            <a:off x="2262043" y="1342930"/>
                            <a:ext cx="292590" cy="649"/>
                          </a:xfrm>
                          <a:custGeom>
                            <a:avLst/>
                            <a:gdLst>
                              <a:gd name="T0" fmla="*/ 451 w 451"/>
                              <a:gd name="T1" fmla="*/ 0 w 451"/>
                              <a:gd name="T2" fmla="*/ 451 w 451"/>
                              <a:gd name="T3" fmla="*/ 322 w 4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451" y="0"/>
                                </a:moveTo>
                                <a:lnTo>
                                  <a:pt x="0" y="0"/>
                                </a:lnTo>
                                <a:lnTo>
                                  <a:pt x="451" y="0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26" name="Freeform 101"/>
                        <wps:cNvSpPr>
                          <a:spLocks/>
                        </wps:cNvSpPr>
                        <wps:spPr bwMode="auto">
                          <a:xfrm>
                            <a:off x="2408662" y="1307249"/>
                            <a:ext cx="70715" cy="69417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07 h 107"/>
                              <a:gd name="T2" fmla="*/ 0 w 109"/>
                              <a:gd name="T3" fmla="*/ 55 h 107"/>
                              <a:gd name="T4" fmla="*/ 109 w 109"/>
                              <a:gd name="T5" fmla="*/ 0 h 107"/>
                              <a:gd name="T6" fmla="*/ 109 w 109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107">
                                <a:moveTo>
                                  <a:pt x="109" y="107"/>
                                </a:moveTo>
                                <a:lnTo>
                                  <a:pt x="0" y="55"/>
                                </a:lnTo>
                                <a:lnTo>
                                  <a:pt x="109" y="0"/>
                                </a:lnTo>
                                <a:lnTo>
                                  <a:pt x="10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27" name="Freeform 102"/>
                        <wps:cNvSpPr>
                          <a:spLocks/>
                        </wps:cNvSpPr>
                        <wps:spPr bwMode="auto">
                          <a:xfrm>
                            <a:off x="2238688" y="1320222"/>
                            <a:ext cx="46062" cy="44116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68"/>
                              <a:gd name="T2" fmla="*/ 2 w 71"/>
                              <a:gd name="T3" fmla="*/ 28 h 68"/>
                              <a:gd name="T4" fmla="*/ 4 w 71"/>
                              <a:gd name="T5" fmla="*/ 22 h 68"/>
                              <a:gd name="T6" fmla="*/ 7 w 71"/>
                              <a:gd name="T7" fmla="*/ 15 h 68"/>
                              <a:gd name="T8" fmla="*/ 12 w 71"/>
                              <a:gd name="T9" fmla="*/ 11 h 68"/>
                              <a:gd name="T10" fmla="*/ 17 w 71"/>
                              <a:gd name="T11" fmla="*/ 6 h 68"/>
                              <a:gd name="T12" fmla="*/ 23 w 71"/>
                              <a:gd name="T13" fmla="*/ 3 h 68"/>
                              <a:gd name="T14" fmla="*/ 30 w 71"/>
                              <a:gd name="T15" fmla="*/ 1 h 68"/>
                              <a:gd name="T16" fmla="*/ 36 w 71"/>
                              <a:gd name="T17" fmla="*/ 0 h 68"/>
                              <a:gd name="T18" fmla="*/ 43 w 71"/>
                              <a:gd name="T19" fmla="*/ 1 h 68"/>
                              <a:gd name="T20" fmla="*/ 49 w 71"/>
                              <a:gd name="T21" fmla="*/ 3 h 68"/>
                              <a:gd name="T22" fmla="*/ 56 w 71"/>
                              <a:gd name="T23" fmla="*/ 6 h 68"/>
                              <a:gd name="T24" fmla="*/ 61 w 71"/>
                              <a:gd name="T25" fmla="*/ 11 h 68"/>
                              <a:gd name="T26" fmla="*/ 66 w 71"/>
                              <a:gd name="T27" fmla="*/ 15 h 68"/>
                              <a:gd name="T28" fmla="*/ 69 w 71"/>
                              <a:gd name="T29" fmla="*/ 22 h 68"/>
                              <a:gd name="T30" fmla="*/ 71 w 71"/>
                              <a:gd name="T31" fmla="*/ 28 h 68"/>
                              <a:gd name="T32" fmla="*/ 71 w 71"/>
                              <a:gd name="T33" fmla="*/ 35 h 68"/>
                              <a:gd name="T34" fmla="*/ 71 w 71"/>
                              <a:gd name="T35" fmla="*/ 35 h 68"/>
                              <a:gd name="T36" fmla="*/ 71 w 71"/>
                              <a:gd name="T37" fmla="*/ 41 h 68"/>
                              <a:gd name="T38" fmla="*/ 69 w 71"/>
                              <a:gd name="T39" fmla="*/ 47 h 68"/>
                              <a:gd name="T40" fmla="*/ 66 w 71"/>
                              <a:gd name="T41" fmla="*/ 54 h 68"/>
                              <a:gd name="T42" fmla="*/ 61 w 71"/>
                              <a:gd name="T43" fmla="*/ 58 h 68"/>
                              <a:gd name="T44" fmla="*/ 56 w 71"/>
                              <a:gd name="T45" fmla="*/ 63 h 68"/>
                              <a:gd name="T46" fmla="*/ 49 w 71"/>
                              <a:gd name="T47" fmla="*/ 66 h 68"/>
                              <a:gd name="T48" fmla="*/ 43 w 71"/>
                              <a:gd name="T49" fmla="*/ 68 h 68"/>
                              <a:gd name="T50" fmla="*/ 36 w 71"/>
                              <a:gd name="T51" fmla="*/ 68 h 68"/>
                              <a:gd name="T52" fmla="*/ 30 w 71"/>
                              <a:gd name="T53" fmla="*/ 68 h 68"/>
                              <a:gd name="T54" fmla="*/ 23 w 71"/>
                              <a:gd name="T55" fmla="*/ 66 h 68"/>
                              <a:gd name="T56" fmla="*/ 17 w 71"/>
                              <a:gd name="T57" fmla="*/ 63 h 68"/>
                              <a:gd name="T58" fmla="*/ 12 w 71"/>
                              <a:gd name="T59" fmla="*/ 58 h 68"/>
                              <a:gd name="T60" fmla="*/ 7 w 71"/>
                              <a:gd name="T61" fmla="*/ 54 h 68"/>
                              <a:gd name="T62" fmla="*/ 4 w 71"/>
                              <a:gd name="T63" fmla="*/ 47 h 68"/>
                              <a:gd name="T64" fmla="*/ 2 w 71"/>
                              <a:gd name="T65" fmla="*/ 41 h 68"/>
                              <a:gd name="T66" fmla="*/ 0 w 71"/>
                              <a:gd name="T67" fmla="*/ 3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0" y="35"/>
                                </a:moveTo>
                                <a:lnTo>
                                  <a:pt x="2" y="28"/>
                                </a:lnTo>
                                <a:lnTo>
                                  <a:pt x="4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1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1"/>
                                </a:lnTo>
                                <a:lnTo>
                                  <a:pt x="36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3"/>
                                </a:lnTo>
                                <a:lnTo>
                                  <a:pt x="56" y="6"/>
                                </a:lnTo>
                                <a:lnTo>
                                  <a:pt x="61" y="11"/>
                                </a:lnTo>
                                <a:lnTo>
                                  <a:pt x="66" y="15"/>
                                </a:lnTo>
                                <a:lnTo>
                                  <a:pt x="69" y="22"/>
                                </a:lnTo>
                                <a:lnTo>
                                  <a:pt x="71" y="28"/>
                                </a:lnTo>
                                <a:lnTo>
                                  <a:pt x="71" y="35"/>
                                </a:lnTo>
                                <a:lnTo>
                                  <a:pt x="71" y="35"/>
                                </a:lnTo>
                                <a:lnTo>
                                  <a:pt x="71" y="41"/>
                                </a:lnTo>
                                <a:lnTo>
                                  <a:pt x="69" y="47"/>
                                </a:lnTo>
                                <a:lnTo>
                                  <a:pt x="66" y="54"/>
                                </a:lnTo>
                                <a:lnTo>
                                  <a:pt x="61" y="58"/>
                                </a:lnTo>
                                <a:lnTo>
                                  <a:pt x="56" y="63"/>
                                </a:lnTo>
                                <a:lnTo>
                                  <a:pt x="49" y="66"/>
                                </a:lnTo>
                                <a:lnTo>
                                  <a:pt x="43" y="68"/>
                                </a:lnTo>
                                <a:lnTo>
                                  <a:pt x="36" y="68"/>
                                </a:lnTo>
                                <a:lnTo>
                                  <a:pt x="30" y="68"/>
                                </a:lnTo>
                                <a:lnTo>
                                  <a:pt x="23" y="66"/>
                                </a:lnTo>
                                <a:lnTo>
                                  <a:pt x="17" y="63"/>
                                </a:lnTo>
                                <a:lnTo>
                                  <a:pt x="12" y="58"/>
                                </a:lnTo>
                                <a:lnTo>
                                  <a:pt x="7" y="54"/>
                                </a:lnTo>
                                <a:lnTo>
                                  <a:pt x="4" y="47"/>
                                </a:lnTo>
                                <a:lnTo>
                                  <a:pt x="2" y="4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73584" y="3037772"/>
                            <a:ext cx="74866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3516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О БЭ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752987" y="3032925"/>
                            <a:ext cx="10909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D7D02" w14:textId="77777777" w:rsidR="00856188" w:rsidRPr="006B4ED0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ЭКН (3 </w:t>
                              </w: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шт.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33793" y="2165265"/>
                            <a:ext cx="21844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1A4D7" w14:textId="77777777" w:rsidR="00856188" w:rsidRPr="006B4ED0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Freeform 111"/>
                        <wps:cNvSpPr>
                          <a:spLocks/>
                        </wps:cNvSpPr>
                        <wps:spPr bwMode="auto">
                          <a:xfrm>
                            <a:off x="3822956" y="1362394"/>
                            <a:ext cx="158946" cy="77202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19 h 119"/>
                              <a:gd name="T2" fmla="*/ 122 w 245"/>
                              <a:gd name="T3" fmla="*/ 0 h 119"/>
                              <a:gd name="T4" fmla="*/ 0 w 245"/>
                              <a:gd name="T5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" h="119">
                                <a:moveTo>
                                  <a:pt x="245" y="119"/>
                                </a:moveTo>
                                <a:lnTo>
                                  <a:pt x="122" y="0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37" name="Freeform 112"/>
                        <wps:cNvSpPr>
                          <a:spLocks/>
                        </wps:cNvSpPr>
                        <wps:spPr bwMode="auto">
                          <a:xfrm>
                            <a:off x="3822956" y="1244318"/>
                            <a:ext cx="158946" cy="77851"/>
                          </a:xfrm>
                          <a:custGeom>
                            <a:avLst/>
                            <a:gdLst>
                              <a:gd name="T0" fmla="*/ 0 w 245"/>
                              <a:gd name="T1" fmla="*/ 0 h 120"/>
                              <a:gd name="T2" fmla="*/ 122 w 245"/>
                              <a:gd name="T3" fmla="*/ 120 h 120"/>
                              <a:gd name="T4" fmla="*/ 245 w 245"/>
                              <a:gd name="T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" h="120">
                                <a:moveTo>
                                  <a:pt x="0" y="0"/>
                                </a:moveTo>
                                <a:lnTo>
                                  <a:pt x="122" y="120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4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498673" y="1439597"/>
                            <a:ext cx="3365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DA9F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1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880683" y="1883291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8CBD3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038906" y="1637042"/>
                            <a:ext cx="144335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00AC2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на рециркуляцию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23139" y="477487"/>
                            <a:ext cx="479432" cy="20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23139" y="477487"/>
                            <a:ext cx="479432" cy="206305"/>
                          </a:xfrm>
                          <a:prstGeom prst="rect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767469" y="480144"/>
                            <a:ext cx="2114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99BA8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Freeform 127"/>
                        <wps:cNvSpPr>
                          <a:spLocks/>
                        </wps:cNvSpPr>
                        <wps:spPr bwMode="auto">
                          <a:xfrm>
                            <a:off x="2001891" y="540415"/>
                            <a:ext cx="1541450" cy="1754243"/>
                          </a:xfrm>
                          <a:custGeom>
                            <a:avLst/>
                            <a:gdLst>
                              <a:gd name="T0" fmla="*/ 95 w 2376"/>
                              <a:gd name="T1" fmla="*/ 2704 h 2704"/>
                              <a:gd name="T2" fmla="*/ 0 w 2376"/>
                              <a:gd name="T3" fmla="*/ 2704 h 2704"/>
                              <a:gd name="T4" fmla="*/ 0 w 2376"/>
                              <a:gd name="T5" fmla="*/ 0 h 2704"/>
                              <a:gd name="T6" fmla="*/ 2376 w 2376"/>
                              <a:gd name="T7" fmla="*/ 0 h 2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76" h="2704">
                                <a:moveTo>
                                  <a:pt x="95" y="2704"/>
                                </a:moveTo>
                                <a:lnTo>
                                  <a:pt x="0" y="2704"/>
                                </a:lnTo>
                                <a:lnTo>
                                  <a:pt x="0" y="0"/>
                                </a:lnTo>
                                <a:lnTo>
                                  <a:pt x="2376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3" name="Freeform 128"/>
                        <wps:cNvSpPr>
                          <a:spLocks/>
                        </wps:cNvSpPr>
                        <wps:spPr bwMode="auto">
                          <a:xfrm>
                            <a:off x="2055737" y="2266762"/>
                            <a:ext cx="86934" cy="55793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86"/>
                              <a:gd name="T2" fmla="*/ 134 w 134"/>
                              <a:gd name="T3" fmla="*/ 43 h 86"/>
                              <a:gd name="T4" fmla="*/ 0 w 134"/>
                              <a:gd name="T5" fmla="*/ 86 h 86"/>
                              <a:gd name="T6" fmla="*/ 0 w 134"/>
                              <a:gd name="T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86">
                                <a:moveTo>
                                  <a:pt x="0" y="0"/>
                                </a:moveTo>
                                <a:lnTo>
                                  <a:pt x="134" y="43"/>
                                </a:lnTo>
                                <a:lnTo>
                                  <a:pt x="0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4" name="Freeform 129"/>
                        <wps:cNvSpPr>
                          <a:spLocks/>
                        </wps:cNvSpPr>
                        <wps:spPr bwMode="auto">
                          <a:xfrm>
                            <a:off x="3536204" y="511222"/>
                            <a:ext cx="86934" cy="57090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88"/>
                              <a:gd name="T2" fmla="*/ 134 w 134"/>
                              <a:gd name="T3" fmla="*/ 45 h 88"/>
                              <a:gd name="T4" fmla="*/ 0 w 134"/>
                              <a:gd name="T5" fmla="*/ 88 h 88"/>
                              <a:gd name="T6" fmla="*/ 0 w 134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88">
                                <a:moveTo>
                                  <a:pt x="0" y="0"/>
                                </a:moveTo>
                                <a:lnTo>
                                  <a:pt x="134" y="45"/>
                                </a:lnTo>
                                <a:lnTo>
                                  <a:pt x="0" y="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85367" y="1028886"/>
                            <a:ext cx="3098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54B14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Freeform 131"/>
                        <wps:cNvSpPr>
                          <a:spLocks/>
                        </wps:cNvSpPr>
                        <wps:spPr bwMode="auto">
                          <a:xfrm>
                            <a:off x="4181719" y="548202"/>
                            <a:ext cx="1842473" cy="1641358"/>
                          </a:xfrm>
                          <a:custGeom>
                            <a:avLst/>
                            <a:gdLst>
                              <a:gd name="T0" fmla="*/ 2563 w 2840"/>
                              <a:gd name="T1" fmla="*/ 2530 h 2530"/>
                              <a:gd name="T2" fmla="*/ 2840 w 2840"/>
                              <a:gd name="T3" fmla="*/ 2530 h 2530"/>
                              <a:gd name="T4" fmla="*/ 2840 w 2840"/>
                              <a:gd name="T5" fmla="*/ 50 h 2530"/>
                              <a:gd name="T6" fmla="*/ 1874 w 2840"/>
                              <a:gd name="T7" fmla="*/ 50 h 2530"/>
                              <a:gd name="T8" fmla="*/ 1872 w 2840"/>
                              <a:gd name="T9" fmla="*/ 45 h 2530"/>
                              <a:gd name="T10" fmla="*/ 1872 w 2840"/>
                              <a:gd name="T11" fmla="*/ 40 h 2530"/>
                              <a:gd name="T12" fmla="*/ 1871 w 2840"/>
                              <a:gd name="T13" fmla="*/ 35 h 2530"/>
                              <a:gd name="T14" fmla="*/ 1869 w 2840"/>
                              <a:gd name="T15" fmla="*/ 31 h 2530"/>
                              <a:gd name="T16" fmla="*/ 1867 w 2840"/>
                              <a:gd name="T17" fmla="*/ 26 h 2530"/>
                              <a:gd name="T18" fmla="*/ 1864 w 2840"/>
                              <a:gd name="T19" fmla="*/ 23 h 2530"/>
                              <a:gd name="T20" fmla="*/ 1858 w 2840"/>
                              <a:gd name="T21" fmla="*/ 15 h 2530"/>
                              <a:gd name="T22" fmla="*/ 1851 w 2840"/>
                              <a:gd name="T23" fmla="*/ 8 h 2530"/>
                              <a:gd name="T24" fmla="*/ 1846 w 2840"/>
                              <a:gd name="T25" fmla="*/ 7 h 2530"/>
                              <a:gd name="T26" fmla="*/ 1841 w 2840"/>
                              <a:gd name="T27" fmla="*/ 4 h 2530"/>
                              <a:gd name="T28" fmla="*/ 1836 w 2840"/>
                              <a:gd name="T29" fmla="*/ 2 h 2530"/>
                              <a:gd name="T30" fmla="*/ 1831 w 2840"/>
                              <a:gd name="T31" fmla="*/ 0 h 2530"/>
                              <a:gd name="T32" fmla="*/ 1827 w 2840"/>
                              <a:gd name="T33" fmla="*/ 0 h 2530"/>
                              <a:gd name="T34" fmla="*/ 1822 w 2840"/>
                              <a:gd name="T35" fmla="*/ 0 h 2530"/>
                              <a:gd name="T36" fmla="*/ 1817 w 2840"/>
                              <a:gd name="T37" fmla="*/ 0 h 2530"/>
                              <a:gd name="T38" fmla="*/ 1812 w 2840"/>
                              <a:gd name="T39" fmla="*/ 0 h 2530"/>
                              <a:gd name="T40" fmla="*/ 1807 w 2840"/>
                              <a:gd name="T41" fmla="*/ 2 h 2530"/>
                              <a:gd name="T42" fmla="*/ 1802 w 2840"/>
                              <a:gd name="T43" fmla="*/ 4 h 2530"/>
                              <a:gd name="T44" fmla="*/ 1797 w 2840"/>
                              <a:gd name="T45" fmla="*/ 7 h 2530"/>
                              <a:gd name="T46" fmla="*/ 1792 w 2840"/>
                              <a:gd name="T47" fmla="*/ 8 h 2530"/>
                              <a:gd name="T48" fmla="*/ 1786 w 2840"/>
                              <a:gd name="T49" fmla="*/ 15 h 2530"/>
                              <a:gd name="T50" fmla="*/ 1779 w 2840"/>
                              <a:gd name="T51" fmla="*/ 23 h 2530"/>
                              <a:gd name="T52" fmla="*/ 1776 w 2840"/>
                              <a:gd name="T53" fmla="*/ 26 h 2530"/>
                              <a:gd name="T54" fmla="*/ 1774 w 2840"/>
                              <a:gd name="T55" fmla="*/ 31 h 2530"/>
                              <a:gd name="T56" fmla="*/ 1773 w 2840"/>
                              <a:gd name="T57" fmla="*/ 35 h 2530"/>
                              <a:gd name="T58" fmla="*/ 1771 w 2840"/>
                              <a:gd name="T59" fmla="*/ 40 h 2530"/>
                              <a:gd name="T60" fmla="*/ 1771 w 2840"/>
                              <a:gd name="T61" fmla="*/ 45 h 2530"/>
                              <a:gd name="T62" fmla="*/ 1771 w 2840"/>
                              <a:gd name="T63" fmla="*/ 50 h 2530"/>
                              <a:gd name="T64" fmla="*/ 0 w 2840"/>
                              <a:gd name="T65" fmla="*/ 50 h 2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40" h="2530">
                                <a:moveTo>
                                  <a:pt x="2563" y="2530"/>
                                </a:moveTo>
                                <a:lnTo>
                                  <a:pt x="2840" y="2530"/>
                                </a:lnTo>
                                <a:lnTo>
                                  <a:pt x="2840" y="50"/>
                                </a:lnTo>
                                <a:lnTo>
                                  <a:pt x="1874" y="50"/>
                                </a:lnTo>
                                <a:lnTo>
                                  <a:pt x="1872" y="45"/>
                                </a:lnTo>
                                <a:lnTo>
                                  <a:pt x="1872" y="40"/>
                                </a:lnTo>
                                <a:lnTo>
                                  <a:pt x="1871" y="35"/>
                                </a:lnTo>
                                <a:lnTo>
                                  <a:pt x="1869" y="31"/>
                                </a:lnTo>
                                <a:lnTo>
                                  <a:pt x="1867" y="26"/>
                                </a:lnTo>
                                <a:lnTo>
                                  <a:pt x="1864" y="23"/>
                                </a:lnTo>
                                <a:lnTo>
                                  <a:pt x="1858" y="15"/>
                                </a:lnTo>
                                <a:lnTo>
                                  <a:pt x="1851" y="8"/>
                                </a:lnTo>
                                <a:lnTo>
                                  <a:pt x="1846" y="7"/>
                                </a:lnTo>
                                <a:lnTo>
                                  <a:pt x="1841" y="4"/>
                                </a:lnTo>
                                <a:lnTo>
                                  <a:pt x="1836" y="2"/>
                                </a:lnTo>
                                <a:lnTo>
                                  <a:pt x="1831" y="0"/>
                                </a:lnTo>
                                <a:lnTo>
                                  <a:pt x="1827" y="0"/>
                                </a:lnTo>
                                <a:lnTo>
                                  <a:pt x="1822" y="0"/>
                                </a:lnTo>
                                <a:lnTo>
                                  <a:pt x="1817" y="0"/>
                                </a:lnTo>
                                <a:lnTo>
                                  <a:pt x="1812" y="0"/>
                                </a:lnTo>
                                <a:lnTo>
                                  <a:pt x="1807" y="2"/>
                                </a:lnTo>
                                <a:lnTo>
                                  <a:pt x="1802" y="4"/>
                                </a:lnTo>
                                <a:lnTo>
                                  <a:pt x="1797" y="7"/>
                                </a:lnTo>
                                <a:lnTo>
                                  <a:pt x="1792" y="8"/>
                                </a:lnTo>
                                <a:lnTo>
                                  <a:pt x="1786" y="15"/>
                                </a:lnTo>
                                <a:lnTo>
                                  <a:pt x="1779" y="23"/>
                                </a:lnTo>
                                <a:lnTo>
                                  <a:pt x="1776" y="26"/>
                                </a:lnTo>
                                <a:lnTo>
                                  <a:pt x="1774" y="31"/>
                                </a:lnTo>
                                <a:lnTo>
                                  <a:pt x="1773" y="35"/>
                                </a:lnTo>
                                <a:lnTo>
                                  <a:pt x="1771" y="40"/>
                                </a:lnTo>
                                <a:lnTo>
                                  <a:pt x="1771" y="45"/>
                                </a:lnTo>
                                <a:lnTo>
                                  <a:pt x="1771" y="50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7" name="Freeform 132"/>
                        <wps:cNvSpPr>
                          <a:spLocks/>
                        </wps:cNvSpPr>
                        <wps:spPr bwMode="auto">
                          <a:xfrm>
                            <a:off x="4102569" y="552742"/>
                            <a:ext cx="86934" cy="55793"/>
                          </a:xfrm>
                          <a:custGeom>
                            <a:avLst/>
                            <a:gdLst>
                              <a:gd name="T0" fmla="*/ 134 w 134"/>
                              <a:gd name="T1" fmla="*/ 86 h 86"/>
                              <a:gd name="T2" fmla="*/ 0 w 134"/>
                              <a:gd name="T3" fmla="*/ 43 h 86"/>
                              <a:gd name="T4" fmla="*/ 134 w 134"/>
                              <a:gd name="T5" fmla="*/ 0 h 86"/>
                              <a:gd name="T6" fmla="*/ 134 w 134"/>
                              <a:gd name="T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4" h="86">
                                <a:moveTo>
                                  <a:pt x="134" y="86"/>
                                </a:moveTo>
                                <a:lnTo>
                                  <a:pt x="0" y="43"/>
                                </a:lnTo>
                                <a:lnTo>
                                  <a:pt x="134" y="0"/>
                                </a:lnTo>
                                <a:lnTo>
                                  <a:pt x="134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59" name="Freeform 134"/>
                        <wps:cNvSpPr>
                          <a:spLocks/>
                        </wps:cNvSpPr>
                        <wps:spPr bwMode="auto">
                          <a:xfrm>
                            <a:off x="5999540" y="1653684"/>
                            <a:ext cx="46062" cy="44116"/>
                          </a:xfrm>
                          <a:custGeom>
                            <a:avLst/>
                            <a:gdLst>
                              <a:gd name="T0" fmla="*/ 0 w 71"/>
                              <a:gd name="T1" fmla="*/ 35 h 68"/>
                              <a:gd name="T2" fmla="*/ 0 w 71"/>
                              <a:gd name="T3" fmla="*/ 27 h 68"/>
                              <a:gd name="T4" fmla="*/ 4 w 71"/>
                              <a:gd name="T5" fmla="*/ 20 h 68"/>
                              <a:gd name="T6" fmla="*/ 7 w 71"/>
                              <a:gd name="T7" fmla="*/ 14 h 68"/>
                              <a:gd name="T8" fmla="*/ 10 w 71"/>
                              <a:gd name="T9" fmla="*/ 9 h 68"/>
                              <a:gd name="T10" fmla="*/ 15 w 71"/>
                              <a:gd name="T11" fmla="*/ 6 h 68"/>
                              <a:gd name="T12" fmla="*/ 22 w 71"/>
                              <a:gd name="T13" fmla="*/ 3 h 68"/>
                              <a:gd name="T14" fmla="*/ 28 w 71"/>
                              <a:gd name="T15" fmla="*/ 0 h 68"/>
                              <a:gd name="T16" fmla="*/ 36 w 71"/>
                              <a:gd name="T17" fmla="*/ 0 h 68"/>
                              <a:gd name="T18" fmla="*/ 43 w 71"/>
                              <a:gd name="T19" fmla="*/ 0 h 68"/>
                              <a:gd name="T20" fmla="*/ 49 w 71"/>
                              <a:gd name="T21" fmla="*/ 3 h 68"/>
                              <a:gd name="T22" fmla="*/ 54 w 71"/>
                              <a:gd name="T23" fmla="*/ 6 h 68"/>
                              <a:gd name="T24" fmla="*/ 61 w 71"/>
                              <a:gd name="T25" fmla="*/ 9 h 68"/>
                              <a:gd name="T26" fmla="*/ 64 w 71"/>
                              <a:gd name="T27" fmla="*/ 14 h 68"/>
                              <a:gd name="T28" fmla="*/ 67 w 71"/>
                              <a:gd name="T29" fmla="*/ 20 h 68"/>
                              <a:gd name="T30" fmla="*/ 69 w 71"/>
                              <a:gd name="T31" fmla="*/ 27 h 68"/>
                              <a:gd name="T32" fmla="*/ 71 w 71"/>
                              <a:gd name="T33" fmla="*/ 35 h 68"/>
                              <a:gd name="T34" fmla="*/ 71 w 71"/>
                              <a:gd name="T35" fmla="*/ 35 h 68"/>
                              <a:gd name="T36" fmla="*/ 69 w 71"/>
                              <a:gd name="T37" fmla="*/ 41 h 68"/>
                              <a:gd name="T38" fmla="*/ 67 w 71"/>
                              <a:gd name="T39" fmla="*/ 48 h 68"/>
                              <a:gd name="T40" fmla="*/ 64 w 71"/>
                              <a:gd name="T41" fmla="*/ 52 h 68"/>
                              <a:gd name="T42" fmla="*/ 61 w 71"/>
                              <a:gd name="T43" fmla="*/ 59 h 68"/>
                              <a:gd name="T44" fmla="*/ 54 w 71"/>
                              <a:gd name="T45" fmla="*/ 62 h 68"/>
                              <a:gd name="T46" fmla="*/ 49 w 71"/>
                              <a:gd name="T47" fmla="*/ 65 h 68"/>
                              <a:gd name="T48" fmla="*/ 43 w 71"/>
                              <a:gd name="T49" fmla="*/ 67 h 68"/>
                              <a:gd name="T50" fmla="*/ 36 w 71"/>
                              <a:gd name="T51" fmla="*/ 68 h 68"/>
                              <a:gd name="T52" fmla="*/ 28 w 71"/>
                              <a:gd name="T53" fmla="*/ 67 h 68"/>
                              <a:gd name="T54" fmla="*/ 22 w 71"/>
                              <a:gd name="T55" fmla="*/ 65 h 68"/>
                              <a:gd name="T56" fmla="*/ 15 w 71"/>
                              <a:gd name="T57" fmla="*/ 62 h 68"/>
                              <a:gd name="T58" fmla="*/ 10 w 71"/>
                              <a:gd name="T59" fmla="*/ 59 h 68"/>
                              <a:gd name="T60" fmla="*/ 7 w 71"/>
                              <a:gd name="T61" fmla="*/ 52 h 68"/>
                              <a:gd name="T62" fmla="*/ 4 w 71"/>
                              <a:gd name="T63" fmla="*/ 48 h 68"/>
                              <a:gd name="T64" fmla="*/ 0 w 71"/>
                              <a:gd name="T65" fmla="*/ 41 h 68"/>
                              <a:gd name="T66" fmla="*/ 0 w 71"/>
                              <a:gd name="T67" fmla="*/ 3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1" h="68">
                                <a:moveTo>
                                  <a:pt x="0" y="35"/>
                                </a:moveTo>
                                <a:lnTo>
                                  <a:pt x="0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4"/>
                                </a:lnTo>
                                <a:lnTo>
                                  <a:pt x="10" y="9"/>
                                </a:lnTo>
                                <a:lnTo>
                                  <a:pt x="15" y="6"/>
                                </a:lnTo>
                                <a:lnTo>
                                  <a:pt x="22" y="3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49" y="3"/>
                                </a:lnTo>
                                <a:lnTo>
                                  <a:pt x="54" y="6"/>
                                </a:lnTo>
                                <a:lnTo>
                                  <a:pt x="61" y="9"/>
                                </a:lnTo>
                                <a:lnTo>
                                  <a:pt x="64" y="14"/>
                                </a:lnTo>
                                <a:lnTo>
                                  <a:pt x="67" y="20"/>
                                </a:lnTo>
                                <a:lnTo>
                                  <a:pt x="69" y="27"/>
                                </a:lnTo>
                                <a:lnTo>
                                  <a:pt x="71" y="35"/>
                                </a:lnTo>
                                <a:lnTo>
                                  <a:pt x="71" y="35"/>
                                </a:lnTo>
                                <a:lnTo>
                                  <a:pt x="69" y="41"/>
                                </a:lnTo>
                                <a:lnTo>
                                  <a:pt x="67" y="48"/>
                                </a:lnTo>
                                <a:lnTo>
                                  <a:pt x="64" y="52"/>
                                </a:lnTo>
                                <a:lnTo>
                                  <a:pt x="61" y="59"/>
                                </a:lnTo>
                                <a:lnTo>
                                  <a:pt x="54" y="62"/>
                                </a:lnTo>
                                <a:lnTo>
                                  <a:pt x="49" y="65"/>
                                </a:lnTo>
                                <a:lnTo>
                                  <a:pt x="43" y="67"/>
                                </a:lnTo>
                                <a:lnTo>
                                  <a:pt x="36" y="68"/>
                                </a:lnTo>
                                <a:lnTo>
                                  <a:pt x="28" y="67"/>
                                </a:lnTo>
                                <a:lnTo>
                                  <a:pt x="22" y="65"/>
                                </a:lnTo>
                                <a:lnTo>
                                  <a:pt x="15" y="62"/>
                                </a:lnTo>
                                <a:lnTo>
                                  <a:pt x="10" y="59"/>
                                </a:lnTo>
                                <a:lnTo>
                                  <a:pt x="7" y="52"/>
                                </a:lnTo>
                                <a:lnTo>
                                  <a:pt x="4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410345" y="1185930"/>
                            <a:ext cx="94719" cy="93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10345" y="1185930"/>
                            <a:ext cx="94719" cy="93421"/>
                          </a:xfrm>
                          <a:prstGeom prst="rect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2" name="Line 137"/>
                        <wps:cNvCnPr/>
                        <wps:spPr bwMode="auto">
                          <a:xfrm>
                            <a:off x="3457705" y="1279351"/>
                            <a:ext cx="649" cy="64228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56896" y="1181440"/>
                            <a:ext cx="47180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304F" w14:textId="77777777" w:rsidR="00856188" w:rsidRDefault="00856188" w:rsidP="006B4E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Freeform 139"/>
                        <wps:cNvSpPr>
                          <a:spLocks/>
                        </wps:cNvSpPr>
                        <wps:spPr bwMode="auto">
                          <a:xfrm>
                            <a:off x="3338333" y="1284542"/>
                            <a:ext cx="238743" cy="118074"/>
                          </a:xfrm>
                          <a:custGeom>
                            <a:avLst/>
                            <a:gdLst>
                              <a:gd name="T0" fmla="*/ 0 w 368"/>
                              <a:gd name="T1" fmla="*/ 182 h 182"/>
                              <a:gd name="T2" fmla="*/ 0 w 368"/>
                              <a:gd name="T3" fmla="*/ 0 h 182"/>
                              <a:gd name="T4" fmla="*/ 368 w 368"/>
                              <a:gd name="T5" fmla="*/ 182 h 182"/>
                              <a:gd name="T6" fmla="*/ 368 w 368"/>
                              <a:gd name="T7" fmla="*/ 0 h 182"/>
                              <a:gd name="T8" fmla="*/ 0 w 368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182">
                                <a:moveTo>
                                  <a:pt x="0" y="182"/>
                                </a:moveTo>
                                <a:lnTo>
                                  <a:pt x="0" y="0"/>
                                </a:lnTo>
                                <a:lnTo>
                                  <a:pt x="368" y="182"/>
                                </a:lnTo>
                                <a:lnTo>
                                  <a:pt x="368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5" name="Freeform 140"/>
                        <wps:cNvSpPr>
                          <a:spLocks/>
                        </wps:cNvSpPr>
                        <wps:spPr bwMode="auto">
                          <a:xfrm>
                            <a:off x="3338333" y="1284542"/>
                            <a:ext cx="238743" cy="118074"/>
                          </a:xfrm>
                          <a:custGeom>
                            <a:avLst/>
                            <a:gdLst>
                              <a:gd name="T0" fmla="*/ 0 w 368"/>
                              <a:gd name="T1" fmla="*/ 182 h 182"/>
                              <a:gd name="T2" fmla="*/ 0 w 368"/>
                              <a:gd name="T3" fmla="*/ 0 h 182"/>
                              <a:gd name="T4" fmla="*/ 368 w 368"/>
                              <a:gd name="T5" fmla="*/ 182 h 182"/>
                              <a:gd name="T6" fmla="*/ 368 w 368"/>
                              <a:gd name="T7" fmla="*/ 0 h 182"/>
                              <a:gd name="T8" fmla="*/ 0 w 368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182">
                                <a:moveTo>
                                  <a:pt x="0" y="182"/>
                                </a:moveTo>
                                <a:lnTo>
                                  <a:pt x="0" y="0"/>
                                </a:lnTo>
                                <a:lnTo>
                                  <a:pt x="368" y="182"/>
                                </a:lnTo>
                                <a:lnTo>
                                  <a:pt x="368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30538" y="1185930"/>
                            <a:ext cx="95367" cy="93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30538" y="1185930"/>
                            <a:ext cx="95367" cy="93421"/>
                          </a:xfrm>
                          <a:prstGeom prst="rect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68" name="Line 143"/>
                        <wps:cNvCnPr/>
                        <wps:spPr bwMode="auto">
                          <a:xfrm>
                            <a:off x="2678546" y="1279351"/>
                            <a:ext cx="649" cy="64228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Freeform 145"/>
                        <wps:cNvSpPr>
                          <a:spLocks/>
                        </wps:cNvSpPr>
                        <wps:spPr bwMode="auto">
                          <a:xfrm>
                            <a:off x="2558526" y="1284542"/>
                            <a:ext cx="239392" cy="118074"/>
                          </a:xfrm>
                          <a:custGeom>
                            <a:avLst/>
                            <a:gdLst>
                              <a:gd name="T0" fmla="*/ 0 w 369"/>
                              <a:gd name="T1" fmla="*/ 182 h 182"/>
                              <a:gd name="T2" fmla="*/ 0 w 369"/>
                              <a:gd name="T3" fmla="*/ 0 h 182"/>
                              <a:gd name="T4" fmla="*/ 369 w 369"/>
                              <a:gd name="T5" fmla="*/ 182 h 182"/>
                              <a:gd name="T6" fmla="*/ 369 w 369"/>
                              <a:gd name="T7" fmla="*/ 0 h 182"/>
                              <a:gd name="T8" fmla="*/ 0 w 369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82">
                                <a:moveTo>
                                  <a:pt x="0" y="182"/>
                                </a:moveTo>
                                <a:lnTo>
                                  <a:pt x="0" y="0"/>
                                </a:lnTo>
                                <a:lnTo>
                                  <a:pt x="369" y="182"/>
                                </a:lnTo>
                                <a:lnTo>
                                  <a:pt x="369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71" name="Freeform 146"/>
                        <wps:cNvSpPr>
                          <a:spLocks/>
                        </wps:cNvSpPr>
                        <wps:spPr bwMode="auto">
                          <a:xfrm>
                            <a:off x="2558526" y="1284542"/>
                            <a:ext cx="239392" cy="118074"/>
                          </a:xfrm>
                          <a:custGeom>
                            <a:avLst/>
                            <a:gdLst>
                              <a:gd name="T0" fmla="*/ 0 w 369"/>
                              <a:gd name="T1" fmla="*/ 182 h 182"/>
                              <a:gd name="T2" fmla="*/ 0 w 369"/>
                              <a:gd name="T3" fmla="*/ 0 h 182"/>
                              <a:gd name="T4" fmla="*/ 369 w 369"/>
                              <a:gd name="T5" fmla="*/ 182 h 182"/>
                              <a:gd name="T6" fmla="*/ 369 w 369"/>
                              <a:gd name="T7" fmla="*/ 0 h 182"/>
                              <a:gd name="T8" fmla="*/ 0 w 369"/>
                              <a:gd name="T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182">
                                <a:moveTo>
                                  <a:pt x="0" y="182"/>
                                </a:moveTo>
                                <a:lnTo>
                                  <a:pt x="0" y="0"/>
                                </a:lnTo>
                                <a:lnTo>
                                  <a:pt x="369" y="182"/>
                                </a:lnTo>
                                <a:lnTo>
                                  <a:pt x="369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7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00503" y="2248596"/>
                            <a:ext cx="96016" cy="92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00503" y="2248596"/>
                            <a:ext cx="96016" cy="92773"/>
                          </a:xfrm>
                          <a:prstGeom prst="rect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78" name="Line 153"/>
                        <wps:cNvCnPr/>
                        <wps:spPr bwMode="auto">
                          <a:xfrm>
                            <a:off x="2196518" y="2294658"/>
                            <a:ext cx="65525" cy="649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155"/>
                        <wps:cNvSpPr>
                          <a:spLocks/>
                        </wps:cNvSpPr>
                        <wps:spPr bwMode="auto">
                          <a:xfrm>
                            <a:off x="2201708" y="2178531"/>
                            <a:ext cx="120669" cy="234202"/>
                          </a:xfrm>
                          <a:custGeom>
                            <a:avLst/>
                            <a:gdLst>
                              <a:gd name="T0" fmla="*/ 186 w 186"/>
                              <a:gd name="T1" fmla="*/ 361 h 361"/>
                              <a:gd name="T2" fmla="*/ 0 w 186"/>
                              <a:gd name="T3" fmla="*/ 361 h 361"/>
                              <a:gd name="T4" fmla="*/ 186 w 186"/>
                              <a:gd name="T5" fmla="*/ 0 h 361"/>
                              <a:gd name="T6" fmla="*/ 0 w 186"/>
                              <a:gd name="T7" fmla="*/ 0 h 361"/>
                              <a:gd name="T8" fmla="*/ 186 w 186"/>
                              <a:gd name="T9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361">
                                <a:moveTo>
                                  <a:pt x="186" y="361"/>
                                </a:moveTo>
                                <a:lnTo>
                                  <a:pt x="0" y="361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186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81" name="Freeform 156"/>
                        <wps:cNvSpPr>
                          <a:spLocks/>
                        </wps:cNvSpPr>
                        <wps:spPr bwMode="auto">
                          <a:xfrm>
                            <a:off x="2201708" y="2178531"/>
                            <a:ext cx="120669" cy="234202"/>
                          </a:xfrm>
                          <a:custGeom>
                            <a:avLst/>
                            <a:gdLst>
                              <a:gd name="T0" fmla="*/ 186 w 186"/>
                              <a:gd name="T1" fmla="*/ 361 h 361"/>
                              <a:gd name="T2" fmla="*/ 0 w 186"/>
                              <a:gd name="T3" fmla="*/ 361 h 361"/>
                              <a:gd name="T4" fmla="*/ 186 w 186"/>
                              <a:gd name="T5" fmla="*/ 0 h 361"/>
                              <a:gd name="T6" fmla="*/ 0 w 186"/>
                              <a:gd name="T7" fmla="*/ 0 h 361"/>
                              <a:gd name="T8" fmla="*/ 186 w 186"/>
                              <a:gd name="T9" fmla="*/ 361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361">
                                <a:moveTo>
                                  <a:pt x="186" y="361"/>
                                </a:moveTo>
                                <a:lnTo>
                                  <a:pt x="0" y="361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186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82" name="Freeform 157"/>
                        <wps:cNvSpPr>
                          <a:spLocks/>
                        </wps:cNvSpPr>
                        <wps:spPr bwMode="auto">
                          <a:xfrm>
                            <a:off x="2789482" y="1870371"/>
                            <a:ext cx="443751" cy="434019"/>
                          </a:xfrm>
                          <a:custGeom>
                            <a:avLst/>
                            <a:gdLst>
                              <a:gd name="T0" fmla="*/ 341 w 684"/>
                              <a:gd name="T1" fmla="*/ 669 h 669"/>
                              <a:gd name="T2" fmla="*/ 684 w 684"/>
                              <a:gd name="T3" fmla="*/ 334 h 669"/>
                              <a:gd name="T4" fmla="*/ 341 w 684"/>
                              <a:gd name="T5" fmla="*/ 0 h 669"/>
                              <a:gd name="T6" fmla="*/ 0 w 684"/>
                              <a:gd name="T7" fmla="*/ 334 h 669"/>
                              <a:gd name="T8" fmla="*/ 341 w 684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4" h="669">
                                <a:moveTo>
                                  <a:pt x="341" y="669"/>
                                </a:moveTo>
                                <a:lnTo>
                                  <a:pt x="684" y="334"/>
                                </a:lnTo>
                                <a:lnTo>
                                  <a:pt x="341" y="0"/>
                                </a:lnTo>
                                <a:lnTo>
                                  <a:pt x="0" y="334"/>
                                </a:lnTo>
                                <a:lnTo>
                                  <a:pt x="341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83" name="Freeform 158"/>
                        <wps:cNvSpPr>
                          <a:spLocks/>
                        </wps:cNvSpPr>
                        <wps:spPr bwMode="auto">
                          <a:xfrm>
                            <a:off x="2789482" y="1870371"/>
                            <a:ext cx="443751" cy="434019"/>
                          </a:xfrm>
                          <a:custGeom>
                            <a:avLst/>
                            <a:gdLst>
                              <a:gd name="T0" fmla="*/ 341 w 684"/>
                              <a:gd name="T1" fmla="*/ 669 h 669"/>
                              <a:gd name="T2" fmla="*/ 684 w 684"/>
                              <a:gd name="T3" fmla="*/ 334 h 669"/>
                              <a:gd name="T4" fmla="*/ 341 w 684"/>
                              <a:gd name="T5" fmla="*/ 0 h 669"/>
                              <a:gd name="T6" fmla="*/ 0 w 684"/>
                              <a:gd name="T7" fmla="*/ 334 h 669"/>
                              <a:gd name="T8" fmla="*/ 341 w 684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4" h="669">
                                <a:moveTo>
                                  <a:pt x="341" y="669"/>
                                </a:moveTo>
                                <a:lnTo>
                                  <a:pt x="684" y="334"/>
                                </a:lnTo>
                                <a:lnTo>
                                  <a:pt x="341" y="0"/>
                                </a:lnTo>
                                <a:lnTo>
                                  <a:pt x="0" y="334"/>
                                </a:lnTo>
                                <a:lnTo>
                                  <a:pt x="341" y="6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266760" y="1975530"/>
                            <a:ext cx="4083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3C380" w14:textId="77777777" w:rsidR="00856188" w:rsidRDefault="00856188" w:rsidP="00CF3BA2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П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Line 160"/>
                        <wps:cNvCnPr/>
                        <wps:spPr bwMode="auto">
                          <a:xfrm flipV="1">
                            <a:off x="5363757" y="244582"/>
                            <a:ext cx="649" cy="514466"/>
                          </a:xfrm>
                          <a:prstGeom prst="line">
                            <a:avLst/>
                          </a:prstGeom>
                          <a:noFill/>
                          <a:ln w="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Freeform 161"/>
                        <wps:cNvSpPr>
                          <a:spLocks/>
                        </wps:cNvSpPr>
                        <wps:spPr bwMode="auto">
                          <a:xfrm>
                            <a:off x="5320938" y="748668"/>
                            <a:ext cx="84987" cy="123913"/>
                          </a:xfrm>
                          <a:custGeom>
                            <a:avLst/>
                            <a:gdLst>
                              <a:gd name="T0" fmla="*/ 131 w 131"/>
                              <a:gd name="T1" fmla="*/ 0 h 191"/>
                              <a:gd name="T2" fmla="*/ 66 w 131"/>
                              <a:gd name="T3" fmla="*/ 191 h 191"/>
                              <a:gd name="T4" fmla="*/ 0 w 131"/>
                              <a:gd name="T5" fmla="*/ 0 h 191"/>
                              <a:gd name="T6" fmla="*/ 131 w 131"/>
                              <a:gd name="T7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1" h="191">
                                <a:moveTo>
                                  <a:pt x="131" y="0"/>
                                </a:moveTo>
                                <a:lnTo>
                                  <a:pt x="66" y="191"/>
                                </a:lnTo>
                                <a:lnTo>
                                  <a:pt x="0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9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301364" y="11672"/>
                            <a:ext cx="1743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FD18E" w14:textId="77777777" w:rsidR="00856188" w:rsidRPr="006B4ED0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G = 0…230</w:t>
                              </w: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 xml:space="preserve"> т</w:t>
                              </w: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7" name="Freeform 172"/>
                        <wps:cNvSpPr>
                          <a:spLocks/>
                        </wps:cNvSpPr>
                        <wps:spPr bwMode="auto">
                          <a:xfrm>
                            <a:off x="3010711" y="2304389"/>
                            <a:ext cx="649" cy="448941"/>
                          </a:xfrm>
                          <a:custGeom>
                            <a:avLst/>
                            <a:gdLst>
                              <a:gd name="T0" fmla="*/ 0 h 692"/>
                              <a:gd name="T1" fmla="*/ 692 h 692"/>
                              <a:gd name="T2" fmla="*/ 422 h 69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92">
                                <a:moveTo>
                                  <a:pt x="0" y="0"/>
                                </a:moveTo>
                                <a:lnTo>
                                  <a:pt x="0" y="692"/>
                                </a:lnTo>
                                <a:lnTo>
                                  <a:pt x="0" y="422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198" name="Freeform 173"/>
                        <wps:cNvSpPr>
                          <a:spLocks/>
                        </wps:cNvSpPr>
                        <wps:spPr bwMode="auto">
                          <a:xfrm>
                            <a:off x="2982164" y="2528211"/>
                            <a:ext cx="57090" cy="57090"/>
                          </a:xfrm>
                          <a:custGeom>
                            <a:avLst/>
                            <a:gdLst>
                              <a:gd name="T0" fmla="*/ 0 w 88"/>
                              <a:gd name="T1" fmla="*/ 88 h 88"/>
                              <a:gd name="T2" fmla="*/ 44 w 88"/>
                              <a:gd name="T3" fmla="*/ 0 h 88"/>
                              <a:gd name="T4" fmla="*/ 88 w 88"/>
                              <a:gd name="T5" fmla="*/ 88 h 88"/>
                              <a:gd name="T6" fmla="*/ 0 w 88"/>
                              <a:gd name="T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0" y="88"/>
                                </a:moveTo>
                                <a:lnTo>
                                  <a:pt x="44" y="0"/>
                                </a:lnTo>
                                <a:lnTo>
                                  <a:pt x="88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0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01789" y="249124"/>
                            <a:ext cx="487867" cy="20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0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01789" y="274831"/>
                            <a:ext cx="487867" cy="206305"/>
                          </a:xfrm>
                          <a:prstGeom prst="rect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2567" y="20759"/>
                            <a:ext cx="746073" cy="727908"/>
                          </a:xfrm>
                          <a:prstGeom prst="rect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922A2D" w14:textId="77777777" w:rsidR="00856188" w:rsidRDefault="00856188" w:rsidP="00CF3BA2">
                              <w:pPr>
                                <w:autoSpaceDE w:val="0"/>
                                <w:autoSpaceDN w:val="0"/>
                                <w:adjustRightInd w:val="0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5E072E0" w14:textId="05CDB47F" w:rsidR="00856188" w:rsidRPr="00CF3BA2" w:rsidRDefault="00856188" w:rsidP="00CF3BA2">
                              <w:pPr>
                                <w:autoSpaceDE w:val="0"/>
                                <w:autoSpaceDN w:val="0"/>
                                <w:adjustRightInd w:val="0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3BA2">
                                <w:rPr>
                                  <w:sz w:val="22"/>
                                  <w:szCs w:val="22"/>
                                </w:rPr>
                                <w:t>Бойлер</w:t>
                              </w:r>
                            </w:p>
                            <w:p w14:paraId="1FFB074D" w14:textId="407E0925" w:rsidR="00856188" w:rsidRPr="00CF3BA2" w:rsidRDefault="00856188" w:rsidP="00CF3BA2">
                              <w:pPr>
                                <w:autoSpaceDE w:val="0"/>
                                <w:autoSpaceDN w:val="0"/>
                                <w:adjustRightInd w:val="0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3BA2">
                                <w:rPr>
                                  <w:rFonts w:cs="Cambria"/>
                                  <w:sz w:val="22"/>
                                  <w:szCs w:val="22"/>
                                </w:rPr>
                                <w:t>≈</w:t>
                              </w:r>
                              <w:r w:rsidRPr="00CF3BA2">
                                <w:rPr>
                                  <w:rFonts w:cs="Cambria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CF3BA2">
                                <w:rPr>
                                  <w:sz w:val="22"/>
                                  <w:szCs w:val="22"/>
                                </w:rPr>
                                <w:t>5,7 атм</w:t>
                              </w:r>
                            </w:p>
                          </w:txbxContent>
                        </wps:txbx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1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60236" y="481136"/>
                            <a:ext cx="67056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3EAFD" w14:textId="77777777" w:rsidR="00856188" w:rsidRDefault="00856188" w:rsidP="006B4ED0">
                              <w:pPr>
                                <w:ind w:firstLine="0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Cambria"/>
                                  <w:sz w:val="24"/>
                                </w:rPr>
                                <w:t>≈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.6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атм</w:t>
                              </w:r>
                            </w:p>
                            <w:p w14:paraId="3A6AD9D5" w14:textId="77777777" w:rsidR="00856188" w:rsidRDefault="00856188" w:rsidP="006B4ED0">
                              <w:pPr>
                                <w:ind w:firstLine="0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местное</w:t>
                              </w:r>
                            </w:p>
                            <w:p w14:paraId="303385D7" w14:textId="77777777" w:rsidR="00856188" w:rsidRDefault="00856188" w:rsidP="006B4ED0">
                              <w:pPr>
                                <w:ind w:firstLine="0"/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сопроти-</w:t>
                              </w:r>
                            </w:p>
                            <w:p w14:paraId="43A24B31" w14:textId="77777777" w:rsidR="00856188" w:rsidRPr="008D0C9D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вл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Freeform 193"/>
                        <wps:cNvSpPr>
                          <a:spLocks/>
                        </wps:cNvSpPr>
                        <wps:spPr bwMode="auto">
                          <a:xfrm>
                            <a:off x="3832688" y="2676777"/>
                            <a:ext cx="300375" cy="292590"/>
                          </a:xfrm>
                          <a:custGeom>
                            <a:avLst/>
                            <a:gdLst>
                              <a:gd name="T0" fmla="*/ 0 w 463"/>
                              <a:gd name="T1" fmla="*/ 238 h 451"/>
                              <a:gd name="T2" fmla="*/ 3 w 463"/>
                              <a:gd name="T3" fmla="*/ 262 h 451"/>
                              <a:gd name="T4" fmla="*/ 8 w 463"/>
                              <a:gd name="T5" fmla="*/ 282 h 451"/>
                              <a:gd name="T6" fmla="*/ 14 w 463"/>
                              <a:gd name="T7" fmla="*/ 305 h 451"/>
                              <a:gd name="T8" fmla="*/ 23 w 463"/>
                              <a:gd name="T9" fmla="*/ 324 h 451"/>
                              <a:gd name="T10" fmla="*/ 34 w 463"/>
                              <a:gd name="T11" fmla="*/ 343 h 451"/>
                              <a:gd name="T12" fmla="*/ 45 w 463"/>
                              <a:gd name="T13" fmla="*/ 362 h 451"/>
                              <a:gd name="T14" fmla="*/ 68 w 463"/>
                              <a:gd name="T15" fmla="*/ 386 h 451"/>
                              <a:gd name="T16" fmla="*/ 93 w 463"/>
                              <a:gd name="T17" fmla="*/ 406 h 451"/>
                              <a:gd name="T18" fmla="*/ 112 w 463"/>
                              <a:gd name="T19" fmla="*/ 419 h 451"/>
                              <a:gd name="T20" fmla="*/ 132 w 463"/>
                              <a:gd name="T21" fmla="*/ 430 h 451"/>
                              <a:gd name="T22" fmla="*/ 151 w 463"/>
                              <a:gd name="T23" fmla="*/ 438 h 451"/>
                              <a:gd name="T24" fmla="*/ 174 w 463"/>
                              <a:gd name="T25" fmla="*/ 445 h 451"/>
                              <a:gd name="T26" fmla="*/ 197 w 463"/>
                              <a:gd name="T27" fmla="*/ 449 h 451"/>
                              <a:gd name="T28" fmla="*/ 220 w 463"/>
                              <a:gd name="T29" fmla="*/ 451 h 451"/>
                              <a:gd name="T30" fmla="*/ 243 w 463"/>
                              <a:gd name="T31" fmla="*/ 451 h 451"/>
                              <a:gd name="T32" fmla="*/ 267 w 463"/>
                              <a:gd name="T33" fmla="*/ 449 h 451"/>
                              <a:gd name="T34" fmla="*/ 290 w 463"/>
                              <a:gd name="T35" fmla="*/ 445 h 451"/>
                              <a:gd name="T36" fmla="*/ 311 w 463"/>
                              <a:gd name="T37" fmla="*/ 438 h 451"/>
                              <a:gd name="T38" fmla="*/ 333 w 463"/>
                              <a:gd name="T39" fmla="*/ 429 h 451"/>
                              <a:gd name="T40" fmla="*/ 352 w 463"/>
                              <a:gd name="T41" fmla="*/ 419 h 451"/>
                              <a:gd name="T42" fmla="*/ 370 w 463"/>
                              <a:gd name="T43" fmla="*/ 406 h 451"/>
                              <a:gd name="T44" fmla="*/ 395 w 463"/>
                              <a:gd name="T45" fmla="*/ 386 h 451"/>
                              <a:gd name="T46" fmla="*/ 417 w 463"/>
                              <a:gd name="T47" fmla="*/ 360 h 451"/>
                              <a:gd name="T48" fmla="*/ 429 w 463"/>
                              <a:gd name="T49" fmla="*/ 343 h 451"/>
                              <a:gd name="T50" fmla="*/ 440 w 463"/>
                              <a:gd name="T51" fmla="*/ 324 h 451"/>
                              <a:gd name="T52" fmla="*/ 449 w 463"/>
                              <a:gd name="T53" fmla="*/ 303 h 451"/>
                              <a:gd name="T54" fmla="*/ 455 w 463"/>
                              <a:gd name="T55" fmla="*/ 282 h 451"/>
                              <a:gd name="T56" fmla="*/ 460 w 463"/>
                              <a:gd name="T57" fmla="*/ 260 h 451"/>
                              <a:gd name="T58" fmla="*/ 462 w 463"/>
                              <a:gd name="T59" fmla="*/ 238 h 451"/>
                              <a:gd name="T60" fmla="*/ 463 w 463"/>
                              <a:gd name="T61" fmla="*/ 225 h 451"/>
                              <a:gd name="T62" fmla="*/ 462 w 463"/>
                              <a:gd name="T63" fmla="*/ 203 h 451"/>
                              <a:gd name="T64" fmla="*/ 458 w 463"/>
                              <a:gd name="T65" fmla="*/ 180 h 451"/>
                              <a:gd name="T66" fmla="*/ 452 w 463"/>
                              <a:gd name="T67" fmla="*/ 158 h 451"/>
                              <a:gd name="T68" fmla="*/ 444 w 463"/>
                              <a:gd name="T69" fmla="*/ 137 h 451"/>
                              <a:gd name="T70" fmla="*/ 434 w 463"/>
                              <a:gd name="T71" fmla="*/ 118 h 451"/>
                              <a:gd name="T72" fmla="*/ 422 w 463"/>
                              <a:gd name="T73" fmla="*/ 99 h 451"/>
                              <a:gd name="T74" fmla="*/ 409 w 463"/>
                              <a:gd name="T75" fmla="*/ 82 h 451"/>
                              <a:gd name="T76" fmla="*/ 378 w 463"/>
                              <a:gd name="T77" fmla="*/ 51 h 451"/>
                              <a:gd name="T78" fmla="*/ 360 w 463"/>
                              <a:gd name="T79" fmla="*/ 39 h 451"/>
                              <a:gd name="T80" fmla="*/ 341 w 463"/>
                              <a:gd name="T81" fmla="*/ 28 h 451"/>
                              <a:gd name="T82" fmla="*/ 321 w 463"/>
                              <a:gd name="T83" fmla="*/ 18 h 451"/>
                              <a:gd name="T84" fmla="*/ 300 w 463"/>
                              <a:gd name="T85" fmla="*/ 10 h 451"/>
                              <a:gd name="T86" fmla="*/ 277 w 463"/>
                              <a:gd name="T87" fmla="*/ 5 h 451"/>
                              <a:gd name="T88" fmla="*/ 254 w 463"/>
                              <a:gd name="T89" fmla="*/ 2 h 451"/>
                              <a:gd name="T90" fmla="*/ 231 w 463"/>
                              <a:gd name="T91" fmla="*/ 0 h 451"/>
                              <a:gd name="T92" fmla="*/ 207 w 463"/>
                              <a:gd name="T93" fmla="*/ 2 h 451"/>
                              <a:gd name="T94" fmla="*/ 184 w 463"/>
                              <a:gd name="T95" fmla="*/ 5 h 451"/>
                              <a:gd name="T96" fmla="*/ 161 w 463"/>
                              <a:gd name="T97" fmla="*/ 10 h 451"/>
                              <a:gd name="T98" fmla="*/ 140 w 463"/>
                              <a:gd name="T99" fmla="*/ 18 h 451"/>
                              <a:gd name="T100" fmla="*/ 120 w 463"/>
                              <a:gd name="T101" fmla="*/ 28 h 451"/>
                              <a:gd name="T102" fmla="*/ 101 w 463"/>
                              <a:gd name="T103" fmla="*/ 39 h 451"/>
                              <a:gd name="T104" fmla="*/ 83 w 463"/>
                              <a:gd name="T105" fmla="*/ 51 h 451"/>
                              <a:gd name="T106" fmla="*/ 52 w 463"/>
                              <a:gd name="T107" fmla="*/ 83 h 451"/>
                              <a:gd name="T108" fmla="*/ 39 w 463"/>
                              <a:gd name="T109" fmla="*/ 101 h 451"/>
                              <a:gd name="T110" fmla="*/ 27 w 463"/>
                              <a:gd name="T111" fmla="*/ 118 h 451"/>
                              <a:gd name="T112" fmla="*/ 18 w 463"/>
                              <a:gd name="T113" fmla="*/ 139 h 451"/>
                              <a:gd name="T114" fmla="*/ 9 w 463"/>
                              <a:gd name="T115" fmla="*/ 160 h 451"/>
                              <a:gd name="T116" fmla="*/ 5 w 463"/>
                              <a:gd name="T117" fmla="*/ 180 h 451"/>
                              <a:gd name="T118" fmla="*/ 1 w 463"/>
                              <a:gd name="T119" fmla="*/ 204 h 451"/>
                              <a:gd name="T120" fmla="*/ 0 w 463"/>
                              <a:gd name="T121" fmla="*/ 227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3" h="451">
                                <a:moveTo>
                                  <a:pt x="0" y="227"/>
                                </a:moveTo>
                                <a:lnTo>
                                  <a:pt x="0" y="238"/>
                                </a:lnTo>
                                <a:lnTo>
                                  <a:pt x="1" y="250"/>
                                </a:lnTo>
                                <a:lnTo>
                                  <a:pt x="3" y="262"/>
                                </a:lnTo>
                                <a:lnTo>
                                  <a:pt x="5" y="273"/>
                                </a:lnTo>
                                <a:lnTo>
                                  <a:pt x="8" y="282"/>
                                </a:lnTo>
                                <a:lnTo>
                                  <a:pt x="11" y="293"/>
                                </a:lnTo>
                                <a:lnTo>
                                  <a:pt x="14" y="305"/>
                                </a:lnTo>
                                <a:lnTo>
                                  <a:pt x="18" y="314"/>
                                </a:lnTo>
                                <a:lnTo>
                                  <a:pt x="23" y="324"/>
                                </a:lnTo>
                                <a:lnTo>
                                  <a:pt x="27" y="335"/>
                                </a:lnTo>
                                <a:lnTo>
                                  <a:pt x="34" y="343"/>
                                </a:lnTo>
                                <a:lnTo>
                                  <a:pt x="39" y="352"/>
                                </a:lnTo>
                                <a:lnTo>
                                  <a:pt x="45" y="362"/>
                                </a:lnTo>
                                <a:lnTo>
                                  <a:pt x="54" y="370"/>
                                </a:lnTo>
                                <a:lnTo>
                                  <a:pt x="68" y="386"/>
                                </a:lnTo>
                                <a:lnTo>
                                  <a:pt x="85" y="400"/>
                                </a:lnTo>
                                <a:lnTo>
                                  <a:pt x="93" y="406"/>
                                </a:lnTo>
                                <a:lnTo>
                                  <a:pt x="103" y="413"/>
                                </a:lnTo>
                                <a:lnTo>
                                  <a:pt x="112" y="419"/>
                                </a:lnTo>
                                <a:lnTo>
                                  <a:pt x="122" y="424"/>
                                </a:lnTo>
                                <a:lnTo>
                                  <a:pt x="132" y="430"/>
                                </a:lnTo>
                                <a:lnTo>
                                  <a:pt x="142" y="433"/>
                                </a:lnTo>
                                <a:lnTo>
                                  <a:pt x="151" y="438"/>
                                </a:lnTo>
                                <a:lnTo>
                                  <a:pt x="163" y="441"/>
                                </a:lnTo>
                                <a:lnTo>
                                  <a:pt x="174" y="445"/>
                                </a:lnTo>
                                <a:lnTo>
                                  <a:pt x="186" y="448"/>
                                </a:lnTo>
                                <a:lnTo>
                                  <a:pt x="197" y="449"/>
                                </a:lnTo>
                                <a:lnTo>
                                  <a:pt x="209" y="451"/>
                                </a:lnTo>
                                <a:lnTo>
                                  <a:pt x="220" y="451"/>
                                </a:lnTo>
                                <a:lnTo>
                                  <a:pt x="231" y="451"/>
                                </a:lnTo>
                                <a:lnTo>
                                  <a:pt x="243" y="451"/>
                                </a:lnTo>
                                <a:lnTo>
                                  <a:pt x="256" y="451"/>
                                </a:lnTo>
                                <a:lnTo>
                                  <a:pt x="267" y="449"/>
                                </a:lnTo>
                                <a:lnTo>
                                  <a:pt x="279" y="446"/>
                                </a:lnTo>
                                <a:lnTo>
                                  <a:pt x="290" y="445"/>
                                </a:lnTo>
                                <a:lnTo>
                                  <a:pt x="300" y="441"/>
                                </a:lnTo>
                                <a:lnTo>
                                  <a:pt x="311" y="438"/>
                                </a:lnTo>
                                <a:lnTo>
                                  <a:pt x="321" y="433"/>
                                </a:lnTo>
                                <a:lnTo>
                                  <a:pt x="333" y="429"/>
                                </a:lnTo>
                                <a:lnTo>
                                  <a:pt x="342" y="424"/>
                                </a:lnTo>
                                <a:lnTo>
                                  <a:pt x="352" y="419"/>
                                </a:lnTo>
                                <a:lnTo>
                                  <a:pt x="360" y="413"/>
                                </a:lnTo>
                                <a:lnTo>
                                  <a:pt x="370" y="406"/>
                                </a:lnTo>
                                <a:lnTo>
                                  <a:pt x="378" y="400"/>
                                </a:lnTo>
                                <a:lnTo>
                                  <a:pt x="395" y="386"/>
                                </a:lnTo>
                                <a:lnTo>
                                  <a:pt x="409" y="368"/>
                                </a:lnTo>
                                <a:lnTo>
                                  <a:pt x="417" y="360"/>
                                </a:lnTo>
                                <a:lnTo>
                                  <a:pt x="424" y="352"/>
                                </a:lnTo>
                                <a:lnTo>
                                  <a:pt x="429" y="343"/>
                                </a:lnTo>
                                <a:lnTo>
                                  <a:pt x="435" y="333"/>
                                </a:lnTo>
                                <a:lnTo>
                                  <a:pt x="440" y="324"/>
                                </a:lnTo>
                                <a:lnTo>
                                  <a:pt x="445" y="313"/>
                                </a:lnTo>
                                <a:lnTo>
                                  <a:pt x="449" y="303"/>
                                </a:lnTo>
                                <a:lnTo>
                                  <a:pt x="452" y="292"/>
                                </a:lnTo>
                                <a:lnTo>
                                  <a:pt x="455" y="282"/>
                                </a:lnTo>
                                <a:lnTo>
                                  <a:pt x="458" y="271"/>
                                </a:lnTo>
                                <a:lnTo>
                                  <a:pt x="460" y="260"/>
                                </a:lnTo>
                                <a:lnTo>
                                  <a:pt x="462" y="249"/>
                                </a:lnTo>
                                <a:lnTo>
                                  <a:pt x="462" y="238"/>
                                </a:lnTo>
                                <a:lnTo>
                                  <a:pt x="463" y="225"/>
                                </a:lnTo>
                                <a:lnTo>
                                  <a:pt x="463" y="225"/>
                                </a:lnTo>
                                <a:lnTo>
                                  <a:pt x="462" y="214"/>
                                </a:lnTo>
                                <a:lnTo>
                                  <a:pt x="462" y="203"/>
                                </a:lnTo>
                                <a:lnTo>
                                  <a:pt x="460" y="192"/>
                                </a:lnTo>
                                <a:lnTo>
                                  <a:pt x="458" y="180"/>
                                </a:lnTo>
                                <a:lnTo>
                                  <a:pt x="455" y="169"/>
                                </a:lnTo>
                                <a:lnTo>
                                  <a:pt x="452" y="158"/>
                                </a:lnTo>
                                <a:lnTo>
                                  <a:pt x="449" y="149"/>
                                </a:lnTo>
                                <a:lnTo>
                                  <a:pt x="444" y="137"/>
                                </a:lnTo>
                                <a:lnTo>
                                  <a:pt x="439" y="128"/>
                                </a:lnTo>
                                <a:lnTo>
                                  <a:pt x="434" y="118"/>
                                </a:lnTo>
                                <a:lnTo>
                                  <a:pt x="429" y="109"/>
                                </a:lnTo>
                                <a:lnTo>
                                  <a:pt x="422" y="99"/>
                                </a:lnTo>
                                <a:lnTo>
                                  <a:pt x="416" y="91"/>
                                </a:lnTo>
                                <a:lnTo>
                                  <a:pt x="409" y="82"/>
                                </a:lnTo>
                                <a:lnTo>
                                  <a:pt x="395" y="66"/>
                                </a:lnTo>
                                <a:lnTo>
                                  <a:pt x="378" y="51"/>
                                </a:lnTo>
                                <a:lnTo>
                                  <a:pt x="369" y="45"/>
                                </a:lnTo>
                                <a:lnTo>
                                  <a:pt x="360" y="39"/>
                                </a:lnTo>
                                <a:lnTo>
                                  <a:pt x="351" y="32"/>
                                </a:lnTo>
                                <a:lnTo>
                                  <a:pt x="341" y="28"/>
                                </a:lnTo>
                                <a:lnTo>
                                  <a:pt x="331" y="23"/>
                                </a:lnTo>
                                <a:lnTo>
                                  <a:pt x="321" y="18"/>
                                </a:lnTo>
                                <a:lnTo>
                                  <a:pt x="310" y="13"/>
                                </a:lnTo>
                                <a:lnTo>
                                  <a:pt x="300" y="10"/>
                                </a:lnTo>
                                <a:lnTo>
                                  <a:pt x="289" y="7"/>
                                </a:lnTo>
                                <a:lnTo>
                                  <a:pt x="277" y="5"/>
                                </a:lnTo>
                                <a:lnTo>
                                  <a:pt x="266" y="2"/>
                                </a:lnTo>
                                <a:lnTo>
                                  <a:pt x="254" y="2"/>
                                </a:lnTo>
                                <a:lnTo>
                                  <a:pt x="243" y="0"/>
                                </a:lnTo>
                                <a:lnTo>
                                  <a:pt x="231" y="0"/>
                                </a:lnTo>
                                <a:lnTo>
                                  <a:pt x="218" y="0"/>
                                </a:lnTo>
                                <a:lnTo>
                                  <a:pt x="207" y="2"/>
                                </a:lnTo>
                                <a:lnTo>
                                  <a:pt x="196" y="4"/>
                                </a:lnTo>
                                <a:lnTo>
                                  <a:pt x="184" y="5"/>
                                </a:lnTo>
                                <a:lnTo>
                                  <a:pt x="173" y="7"/>
                                </a:lnTo>
                                <a:lnTo>
                                  <a:pt x="161" y="10"/>
                                </a:lnTo>
                                <a:lnTo>
                                  <a:pt x="151" y="15"/>
                                </a:lnTo>
                                <a:lnTo>
                                  <a:pt x="140" y="18"/>
                                </a:lnTo>
                                <a:lnTo>
                                  <a:pt x="130" y="23"/>
                                </a:lnTo>
                                <a:lnTo>
                                  <a:pt x="120" y="28"/>
                                </a:lnTo>
                                <a:lnTo>
                                  <a:pt x="111" y="34"/>
                                </a:lnTo>
                                <a:lnTo>
                                  <a:pt x="101" y="39"/>
                                </a:lnTo>
                                <a:lnTo>
                                  <a:pt x="93" y="45"/>
                                </a:lnTo>
                                <a:lnTo>
                                  <a:pt x="83" y="51"/>
                                </a:lnTo>
                                <a:lnTo>
                                  <a:pt x="67" y="67"/>
                                </a:lnTo>
                                <a:lnTo>
                                  <a:pt x="52" y="83"/>
                                </a:lnTo>
                                <a:lnTo>
                                  <a:pt x="45" y="91"/>
                                </a:lnTo>
                                <a:lnTo>
                                  <a:pt x="39" y="101"/>
                                </a:lnTo>
                                <a:lnTo>
                                  <a:pt x="32" y="109"/>
                                </a:lnTo>
                                <a:lnTo>
                                  <a:pt x="27" y="118"/>
                                </a:lnTo>
                                <a:lnTo>
                                  <a:pt x="23" y="128"/>
                                </a:lnTo>
                                <a:lnTo>
                                  <a:pt x="18" y="139"/>
                                </a:lnTo>
                                <a:lnTo>
                                  <a:pt x="14" y="149"/>
                                </a:lnTo>
                                <a:lnTo>
                                  <a:pt x="9" y="160"/>
                                </a:lnTo>
                                <a:lnTo>
                                  <a:pt x="8" y="171"/>
                                </a:lnTo>
                                <a:lnTo>
                                  <a:pt x="5" y="180"/>
                                </a:lnTo>
                                <a:lnTo>
                                  <a:pt x="3" y="192"/>
                                </a:lnTo>
                                <a:lnTo>
                                  <a:pt x="1" y="204"/>
                                </a:lnTo>
                                <a:lnTo>
                                  <a:pt x="0" y="215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19" name="Freeform 194"/>
                        <wps:cNvSpPr>
                          <a:spLocks/>
                        </wps:cNvSpPr>
                        <wps:spPr bwMode="auto">
                          <a:xfrm>
                            <a:off x="3832688" y="2676777"/>
                            <a:ext cx="300375" cy="292590"/>
                          </a:xfrm>
                          <a:custGeom>
                            <a:avLst/>
                            <a:gdLst>
                              <a:gd name="T0" fmla="*/ 0 w 463"/>
                              <a:gd name="T1" fmla="*/ 238 h 451"/>
                              <a:gd name="T2" fmla="*/ 3 w 463"/>
                              <a:gd name="T3" fmla="*/ 262 h 451"/>
                              <a:gd name="T4" fmla="*/ 8 w 463"/>
                              <a:gd name="T5" fmla="*/ 282 h 451"/>
                              <a:gd name="T6" fmla="*/ 14 w 463"/>
                              <a:gd name="T7" fmla="*/ 305 h 451"/>
                              <a:gd name="T8" fmla="*/ 23 w 463"/>
                              <a:gd name="T9" fmla="*/ 324 h 451"/>
                              <a:gd name="T10" fmla="*/ 34 w 463"/>
                              <a:gd name="T11" fmla="*/ 343 h 451"/>
                              <a:gd name="T12" fmla="*/ 45 w 463"/>
                              <a:gd name="T13" fmla="*/ 362 h 451"/>
                              <a:gd name="T14" fmla="*/ 68 w 463"/>
                              <a:gd name="T15" fmla="*/ 386 h 451"/>
                              <a:gd name="T16" fmla="*/ 93 w 463"/>
                              <a:gd name="T17" fmla="*/ 406 h 451"/>
                              <a:gd name="T18" fmla="*/ 112 w 463"/>
                              <a:gd name="T19" fmla="*/ 419 h 451"/>
                              <a:gd name="T20" fmla="*/ 132 w 463"/>
                              <a:gd name="T21" fmla="*/ 430 h 451"/>
                              <a:gd name="T22" fmla="*/ 151 w 463"/>
                              <a:gd name="T23" fmla="*/ 438 h 451"/>
                              <a:gd name="T24" fmla="*/ 174 w 463"/>
                              <a:gd name="T25" fmla="*/ 445 h 451"/>
                              <a:gd name="T26" fmla="*/ 197 w 463"/>
                              <a:gd name="T27" fmla="*/ 449 h 451"/>
                              <a:gd name="T28" fmla="*/ 220 w 463"/>
                              <a:gd name="T29" fmla="*/ 451 h 451"/>
                              <a:gd name="T30" fmla="*/ 243 w 463"/>
                              <a:gd name="T31" fmla="*/ 451 h 451"/>
                              <a:gd name="T32" fmla="*/ 267 w 463"/>
                              <a:gd name="T33" fmla="*/ 449 h 451"/>
                              <a:gd name="T34" fmla="*/ 290 w 463"/>
                              <a:gd name="T35" fmla="*/ 445 h 451"/>
                              <a:gd name="T36" fmla="*/ 311 w 463"/>
                              <a:gd name="T37" fmla="*/ 438 h 451"/>
                              <a:gd name="T38" fmla="*/ 333 w 463"/>
                              <a:gd name="T39" fmla="*/ 429 h 451"/>
                              <a:gd name="T40" fmla="*/ 352 w 463"/>
                              <a:gd name="T41" fmla="*/ 419 h 451"/>
                              <a:gd name="T42" fmla="*/ 370 w 463"/>
                              <a:gd name="T43" fmla="*/ 406 h 451"/>
                              <a:gd name="T44" fmla="*/ 395 w 463"/>
                              <a:gd name="T45" fmla="*/ 386 h 451"/>
                              <a:gd name="T46" fmla="*/ 417 w 463"/>
                              <a:gd name="T47" fmla="*/ 360 h 451"/>
                              <a:gd name="T48" fmla="*/ 429 w 463"/>
                              <a:gd name="T49" fmla="*/ 343 h 451"/>
                              <a:gd name="T50" fmla="*/ 440 w 463"/>
                              <a:gd name="T51" fmla="*/ 324 h 451"/>
                              <a:gd name="T52" fmla="*/ 449 w 463"/>
                              <a:gd name="T53" fmla="*/ 303 h 451"/>
                              <a:gd name="T54" fmla="*/ 455 w 463"/>
                              <a:gd name="T55" fmla="*/ 282 h 451"/>
                              <a:gd name="T56" fmla="*/ 460 w 463"/>
                              <a:gd name="T57" fmla="*/ 260 h 451"/>
                              <a:gd name="T58" fmla="*/ 462 w 463"/>
                              <a:gd name="T59" fmla="*/ 238 h 451"/>
                              <a:gd name="T60" fmla="*/ 463 w 463"/>
                              <a:gd name="T61" fmla="*/ 225 h 451"/>
                              <a:gd name="T62" fmla="*/ 462 w 463"/>
                              <a:gd name="T63" fmla="*/ 203 h 451"/>
                              <a:gd name="T64" fmla="*/ 458 w 463"/>
                              <a:gd name="T65" fmla="*/ 180 h 451"/>
                              <a:gd name="T66" fmla="*/ 452 w 463"/>
                              <a:gd name="T67" fmla="*/ 158 h 451"/>
                              <a:gd name="T68" fmla="*/ 444 w 463"/>
                              <a:gd name="T69" fmla="*/ 137 h 451"/>
                              <a:gd name="T70" fmla="*/ 434 w 463"/>
                              <a:gd name="T71" fmla="*/ 118 h 451"/>
                              <a:gd name="T72" fmla="*/ 422 w 463"/>
                              <a:gd name="T73" fmla="*/ 99 h 451"/>
                              <a:gd name="T74" fmla="*/ 409 w 463"/>
                              <a:gd name="T75" fmla="*/ 82 h 451"/>
                              <a:gd name="T76" fmla="*/ 378 w 463"/>
                              <a:gd name="T77" fmla="*/ 51 h 451"/>
                              <a:gd name="T78" fmla="*/ 360 w 463"/>
                              <a:gd name="T79" fmla="*/ 39 h 451"/>
                              <a:gd name="T80" fmla="*/ 341 w 463"/>
                              <a:gd name="T81" fmla="*/ 28 h 451"/>
                              <a:gd name="T82" fmla="*/ 321 w 463"/>
                              <a:gd name="T83" fmla="*/ 18 h 451"/>
                              <a:gd name="T84" fmla="*/ 300 w 463"/>
                              <a:gd name="T85" fmla="*/ 10 h 451"/>
                              <a:gd name="T86" fmla="*/ 277 w 463"/>
                              <a:gd name="T87" fmla="*/ 5 h 451"/>
                              <a:gd name="T88" fmla="*/ 254 w 463"/>
                              <a:gd name="T89" fmla="*/ 2 h 451"/>
                              <a:gd name="T90" fmla="*/ 231 w 463"/>
                              <a:gd name="T91" fmla="*/ 0 h 451"/>
                              <a:gd name="T92" fmla="*/ 207 w 463"/>
                              <a:gd name="T93" fmla="*/ 2 h 451"/>
                              <a:gd name="T94" fmla="*/ 184 w 463"/>
                              <a:gd name="T95" fmla="*/ 5 h 451"/>
                              <a:gd name="T96" fmla="*/ 161 w 463"/>
                              <a:gd name="T97" fmla="*/ 10 h 451"/>
                              <a:gd name="T98" fmla="*/ 140 w 463"/>
                              <a:gd name="T99" fmla="*/ 18 h 451"/>
                              <a:gd name="T100" fmla="*/ 120 w 463"/>
                              <a:gd name="T101" fmla="*/ 28 h 451"/>
                              <a:gd name="T102" fmla="*/ 101 w 463"/>
                              <a:gd name="T103" fmla="*/ 39 h 451"/>
                              <a:gd name="T104" fmla="*/ 83 w 463"/>
                              <a:gd name="T105" fmla="*/ 51 h 451"/>
                              <a:gd name="T106" fmla="*/ 52 w 463"/>
                              <a:gd name="T107" fmla="*/ 83 h 451"/>
                              <a:gd name="T108" fmla="*/ 39 w 463"/>
                              <a:gd name="T109" fmla="*/ 101 h 451"/>
                              <a:gd name="T110" fmla="*/ 27 w 463"/>
                              <a:gd name="T111" fmla="*/ 118 h 451"/>
                              <a:gd name="T112" fmla="*/ 18 w 463"/>
                              <a:gd name="T113" fmla="*/ 139 h 451"/>
                              <a:gd name="T114" fmla="*/ 9 w 463"/>
                              <a:gd name="T115" fmla="*/ 160 h 451"/>
                              <a:gd name="T116" fmla="*/ 5 w 463"/>
                              <a:gd name="T117" fmla="*/ 180 h 451"/>
                              <a:gd name="T118" fmla="*/ 1 w 463"/>
                              <a:gd name="T119" fmla="*/ 204 h 451"/>
                              <a:gd name="T120" fmla="*/ 0 w 463"/>
                              <a:gd name="T121" fmla="*/ 227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3" h="451">
                                <a:moveTo>
                                  <a:pt x="0" y="227"/>
                                </a:moveTo>
                                <a:lnTo>
                                  <a:pt x="0" y="238"/>
                                </a:lnTo>
                                <a:lnTo>
                                  <a:pt x="1" y="250"/>
                                </a:lnTo>
                                <a:lnTo>
                                  <a:pt x="3" y="262"/>
                                </a:lnTo>
                                <a:lnTo>
                                  <a:pt x="5" y="273"/>
                                </a:lnTo>
                                <a:lnTo>
                                  <a:pt x="8" y="282"/>
                                </a:lnTo>
                                <a:lnTo>
                                  <a:pt x="11" y="293"/>
                                </a:lnTo>
                                <a:lnTo>
                                  <a:pt x="14" y="305"/>
                                </a:lnTo>
                                <a:lnTo>
                                  <a:pt x="18" y="314"/>
                                </a:lnTo>
                                <a:lnTo>
                                  <a:pt x="23" y="324"/>
                                </a:lnTo>
                                <a:lnTo>
                                  <a:pt x="27" y="335"/>
                                </a:lnTo>
                                <a:lnTo>
                                  <a:pt x="34" y="343"/>
                                </a:lnTo>
                                <a:lnTo>
                                  <a:pt x="39" y="352"/>
                                </a:lnTo>
                                <a:lnTo>
                                  <a:pt x="45" y="362"/>
                                </a:lnTo>
                                <a:lnTo>
                                  <a:pt x="54" y="370"/>
                                </a:lnTo>
                                <a:lnTo>
                                  <a:pt x="68" y="386"/>
                                </a:lnTo>
                                <a:lnTo>
                                  <a:pt x="85" y="400"/>
                                </a:lnTo>
                                <a:lnTo>
                                  <a:pt x="93" y="406"/>
                                </a:lnTo>
                                <a:lnTo>
                                  <a:pt x="103" y="413"/>
                                </a:lnTo>
                                <a:lnTo>
                                  <a:pt x="112" y="419"/>
                                </a:lnTo>
                                <a:lnTo>
                                  <a:pt x="122" y="424"/>
                                </a:lnTo>
                                <a:lnTo>
                                  <a:pt x="132" y="430"/>
                                </a:lnTo>
                                <a:lnTo>
                                  <a:pt x="142" y="433"/>
                                </a:lnTo>
                                <a:lnTo>
                                  <a:pt x="151" y="438"/>
                                </a:lnTo>
                                <a:lnTo>
                                  <a:pt x="163" y="441"/>
                                </a:lnTo>
                                <a:lnTo>
                                  <a:pt x="174" y="445"/>
                                </a:lnTo>
                                <a:lnTo>
                                  <a:pt x="186" y="448"/>
                                </a:lnTo>
                                <a:lnTo>
                                  <a:pt x="197" y="449"/>
                                </a:lnTo>
                                <a:lnTo>
                                  <a:pt x="209" y="451"/>
                                </a:lnTo>
                                <a:lnTo>
                                  <a:pt x="220" y="451"/>
                                </a:lnTo>
                                <a:lnTo>
                                  <a:pt x="231" y="451"/>
                                </a:lnTo>
                                <a:lnTo>
                                  <a:pt x="243" y="451"/>
                                </a:lnTo>
                                <a:lnTo>
                                  <a:pt x="256" y="451"/>
                                </a:lnTo>
                                <a:lnTo>
                                  <a:pt x="267" y="449"/>
                                </a:lnTo>
                                <a:lnTo>
                                  <a:pt x="279" y="446"/>
                                </a:lnTo>
                                <a:lnTo>
                                  <a:pt x="290" y="445"/>
                                </a:lnTo>
                                <a:lnTo>
                                  <a:pt x="300" y="441"/>
                                </a:lnTo>
                                <a:lnTo>
                                  <a:pt x="311" y="438"/>
                                </a:lnTo>
                                <a:lnTo>
                                  <a:pt x="321" y="433"/>
                                </a:lnTo>
                                <a:lnTo>
                                  <a:pt x="333" y="429"/>
                                </a:lnTo>
                                <a:lnTo>
                                  <a:pt x="342" y="424"/>
                                </a:lnTo>
                                <a:lnTo>
                                  <a:pt x="352" y="419"/>
                                </a:lnTo>
                                <a:lnTo>
                                  <a:pt x="360" y="413"/>
                                </a:lnTo>
                                <a:lnTo>
                                  <a:pt x="370" y="406"/>
                                </a:lnTo>
                                <a:lnTo>
                                  <a:pt x="378" y="400"/>
                                </a:lnTo>
                                <a:lnTo>
                                  <a:pt x="395" y="386"/>
                                </a:lnTo>
                                <a:lnTo>
                                  <a:pt x="409" y="368"/>
                                </a:lnTo>
                                <a:lnTo>
                                  <a:pt x="417" y="360"/>
                                </a:lnTo>
                                <a:lnTo>
                                  <a:pt x="424" y="352"/>
                                </a:lnTo>
                                <a:lnTo>
                                  <a:pt x="429" y="343"/>
                                </a:lnTo>
                                <a:lnTo>
                                  <a:pt x="435" y="333"/>
                                </a:lnTo>
                                <a:lnTo>
                                  <a:pt x="440" y="324"/>
                                </a:lnTo>
                                <a:lnTo>
                                  <a:pt x="445" y="313"/>
                                </a:lnTo>
                                <a:lnTo>
                                  <a:pt x="449" y="303"/>
                                </a:lnTo>
                                <a:lnTo>
                                  <a:pt x="452" y="292"/>
                                </a:lnTo>
                                <a:lnTo>
                                  <a:pt x="455" y="282"/>
                                </a:lnTo>
                                <a:lnTo>
                                  <a:pt x="458" y="271"/>
                                </a:lnTo>
                                <a:lnTo>
                                  <a:pt x="460" y="260"/>
                                </a:lnTo>
                                <a:lnTo>
                                  <a:pt x="462" y="249"/>
                                </a:lnTo>
                                <a:lnTo>
                                  <a:pt x="462" y="238"/>
                                </a:lnTo>
                                <a:lnTo>
                                  <a:pt x="463" y="225"/>
                                </a:lnTo>
                                <a:lnTo>
                                  <a:pt x="463" y="225"/>
                                </a:lnTo>
                                <a:lnTo>
                                  <a:pt x="462" y="214"/>
                                </a:lnTo>
                                <a:lnTo>
                                  <a:pt x="462" y="203"/>
                                </a:lnTo>
                                <a:lnTo>
                                  <a:pt x="460" y="192"/>
                                </a:lnTo>
                                <a:lnTo>
                                  <a:pt x="458" y="180"/>
                                </a:lnTo>
                                <a:lnTo>
                                  <a:pt x="455" y="169"/>
                                </a:lnTo>
                                <a:lnTo>
                                  <a:pt x="452" y="158"/>
                                </a:lnTo>
                                <a:lnTo>
                                  <a:pt x="449" y="149"/>
                                </a:lnTo>
                                <a:lnTo>
                                  <a:pt x="444" y="137"/>
                                </a:lnTo>
                                <a:lnTo>
                                  <a:pt x="439" y="128"/>
                                </a:lnTo>
                                <a:lnTo>
                                  <a:pt x="434" y="118"/>
                                </a:lnTo>
                                <a:lnTo>
                                  <a:pt x="429" y="109"/>
                                </a:lnTo>
                                <a:lnTo>
                                  <a:pt x="422" y="99"/>
                                </a:lnTo>
                                <a:lnTo>
                                  <a:pt x="416" y="91"/>
                                </a:lnTo>
                                <a:lnTo>
                                  <a:pt x="409" y="82"/>
                                </a:lnTo>
                                <a:lnTo>
                                  <a:pt x="395" y="66"/>
                                </a:lnTo>
                                <a:lnTo>
                                  <a:pt x="378" y="51"/>
                                </a:lnTo>
                                <a:lnTo>
                                  <a:pt x="369" y="45"/>
                                </a:lnTo>
                                <a:lnTo>
                                  <a:pt x="360" y="39"/>
                                </a:lnTo>
                                <a:lnTo>
                                  <a:pt x="351" y="32"/>
                                </a:lnTo>
                                <a:lnTo>
                                  <a:pt x="341" y="28"/>
                                </a:lnTo>
                                <a:lnTo>
                                  <a:pt x="331" y="23"/>
                                </a:lnTo>
                                <a:lnTo>
                                  <a:pt x="321" y="18"/>
                                </a:lnTo>
                                <a:lnTo>
                                  <a:pt x="310" y="13"/>
                                </a:lnTo>
                                <a:lnTo>
                                  <a:pt x="300" y="10"/>
                                </a:lnTo>
                                <a:lnTo>
                                  <a:pt x="289" y="7"/>
                                </a:lnTo>
                                <a:lnTo>
                                  <a:pt x="277" y="5"/>
                                </a:lnTo>
                                <a:lnTo>
                                  <a:pt x="266" y="2"/>
                                </a:lnTo>
                                <a:lnTo>
                                  <a:pt x="254" y="2"/>
                                </a:lnTo>
                                <a:lnTo>
                                  <a:pt x="243" y="0"/>
                                </a:lnTo>
                                <a:lnTo>
                                  <a:pt x="231" y="0"/>
                                </a:lnTo>
                                <a:lnTo>
                                  <a:pt x="218" y="0"/>
                                </a:lnTo>
                                <a:lnTo>
                                  <a:pt x="207" y="2"/>
                                </a:lnTo>
                                <a:lnTo>
                                  <a:pt x="196" y="4"/>
                                </a:lnTo>
                                <a:lnTo>
                                  <a:pt x="184" y="5"/>
                                </a:lnTo>
                                <a:lnTo>
                                  <a:pt x="173" y="7"/>
                                </a:lnTo>
                                <a:lnTo>
                                  <a:pt x="161" y="10"/>
                                </a:lnTo>
                                <a:lnTo>
                                  <a:pt x="151" y="15"/>
                                </a:lnTo>
                                <a:lnTo>
                                  <a:pt x="140" y="18"/>
                                </a:lnTo>
                                <a:lnTo>
                                  <a:pt x="130" y="23"/>
                                </a:lnTo>
                                <a:lnTo>
                                  <a:pt x="120" y="28"/>
                                </a:lnTo>
                                <a:lnTo>
                                  <a:pt x="111" y="34"/>
                                </a:lnTo>
                                <a:lnTo>
                                  <a:pt x="101" y="39"/>
                                </a:lnTo>
                                <a:lnTo>
                                  <a:pt x="93" y="45"/>
                                </a:lnTo>
                                <a:lnTo>
                                  <a:pt x="83" y="51"/>
                                </a:lnTo>
                                <a:lnTo>
                                  <a:pt x="67" y="67"/>
                                </a:lnTo>
                                <a:lnTo>
                                  <a:pt x="52" y="83"/>
                                </a:lnTo>
                                <a:lnTo>
                                  <a:pt x="45" y="91"/>
                                </a:lnTo>
                                <a:lnTo>
                                  <a:pt x="39" y="101"/>
                                </a:lnTo>
                                <a:lnTo>
                                  <a:pt x="32" y="109"/>
                                </a:lnTo>
                                <a:lnTo>
                                  <a:pt x="27" y="118"/>
                                </a:lnTo>
                                <a:lnTo>
                                  <a:pt x="23" y="128"/>
                                </a:lnTo>
                                <a:lnTo>
                                  <a:pt x="18" y="139"/>
                                </a:lnTo>
                                <a:lnTo>
                                  <a:pt x="14" y="149"/>
                                </a:lnTo>
                                <a:lnTo>
                                  <a:pt x="9" y="160"/>
                                </a:lnTo>
                                <a:lnTo>
                                  <a:pt x="8" y="171"/>
                                </a:lnTo>
                                <a:lnTo>
                                  <a:pt x="5" y="180"/>
                                </a:lnTo>
                                <a:lnTo>
                                  <a:pt x="3" y="192"/>
                                </a:lnTo>
                                <a:lnTo>
                                  <a:pt x="1" y="204"/>
                                </a:lnTo>
                                <a:lnTo>
                                  <a:pt x="0" y="215"/>
                                </a:ln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20" name="Freeform 195"/>
                        <wps:cNvSpPr>
                          <a:spLocks/>
                        </wps:cNvSpPr>
                        <wps:spPr bwMode="auto">
                          <a:xfrm>
                            <a:off x="3876803" y="2720245"/>
                            <a:ext cx="210847" cy="51900"/>
                          </a:xfrm>
                          <a:custGeom>
                            <a:avLst/>
                            <a:gdLst>
                              <a:gd name="T0" fmla="*/ 0 w 325"/>
                              <a:gd name="T1" fmla="*/ 2 h 80"/>
                              <a:gd name="T2" fmla="*/ 7 w 325"/>
                              <a:gd name="T3" fmla="*/ 10 h 80"/>
                              <a:gd name="T4" fmla="*/ 15 w 325"/>
                              <a:gd name="T5" fmla="*/ 16 h 80"/>
                              <a:gd name="T6" fmla="*/ 21 w 325"/>
                              <a:gd name="T7" fmla="*/ 24 h 80"/>
                              <a:gd name="T8" fmla="*/ 28 w 325"/>
                              <a:gd name="T9" fmla="*/ 31 h 80"/>
                              <a:gd name="T10" fmla="*/ 36 w 325"/>
                              <a:gd name="T11" fmla="*/ 37 h 80"/>
                              <a:gd name="T12" fmla="*/ 44 w 325"/>
                              <a:gd name="T13" fmla="*/ 43 h 80"/>
                              <a:gd name="T14" fmla="*/ 52 w 325"/>
                              <a:gd name="T15" fmla="*/ 48 h 80"/>
                              <a:gd name="T16" fmla="*/ 61 w 325"/>
                              <a:gd name="T17" fmla="*/ 53 h 80"/>
                              <a:gd name="T18" fmla="*/ 70 w 325"/>
                              <a:gd name="T19" fmla="*/ 58 h 80"/>
                              <a:gd name="T20" fmla="*/ 79 w 325"/>
                              <a:gd name="T21" fmla="*/ 62 h 80"/>
                              <a:gd name="T22" fmla="*/ 87 w 325"/>
                              <a:gd name="T23" fmla="*/ 66 h 80"/>
                              <a:gd name="T24" fmla="*/ 97 w 325"/>
                              <a:gd name="T25" fmla="*/ 69 h 80"/>
                              <a:gd name="T26" fmla="*/ 106 w 325"/>
                              <a:gd name="T27" fmla="*/ 72 h 80"/>
                              <a:gd name="T28" fmla="*/ 116 w 325"/>
                              <a:gd name="T29" fmla="*/ 75 h 80"/>
                              <a:gd name="T30" fmla="*/ 124 w 325"/>
                              <a:gd name="T31" fmla="*/ 77 h 80"/>
                              <a:gd name="T32" fmla="*/ 134 w 325"/>
                              <a:gd name="T33" fmla="*/ 78 h 80"/>
                              <a:gd name="T34" fmla="*/ 144 w 325"/>
                              <a:gd name="T35" fmla="*/ 80 h 80"/>
                              <a:gd name="T36" fmla="*/ 154 w 325"/>
                              <a:gd name="T37" fmla="*/ 80 h 80"/>
                              <a:gd name="T38" fmla="*/ 163 w 325"/>
                              <a:gd name="T39" fmla="*/ 80 h 80"/>
                              <a:gd name="T40" fmla="*/ 173 w 325"/>
                              <a:gd name="T41" fmla="*/ 80 h 80"/>
                              <a:gd name="T42" fmla="*/ 183 w 325"/>
                              <a:gd name="T43" fmla="*/ 78 h 80"/>
                              <a:gd name="T44" fmla="*/ 193 w 325"/>
                              <a:gd name="T45" fmla="*/ 78 h 80"/>
                              <a:gd name="T46" fmla="*/ 203 w 325"/>
                              <a:gd name="T47" fmla="*/ 77 h 80"/>
                              <a:gd name="T48" fmla="*/ 212 w 325"/>
                              <a:gd name="T49" fmla="*/ 74 h 80"/>
                              <a:gd name="T50" fmla="*/ 221 w 325"/>
                              <a:gd name="T51" fmla="*/ 72 h 80"/>
                              <a:gd name="T52" fmla="*/ 230 w 325"/>
                              <a:gd name="T53" fmla="*/ 69 h 80"/>
                              <a:gd name="T54" fmla="*/ 240 w 325"/>
                              <a:gd name="T55" fmla="*/ 66 h 80"/>
                              <a:gd name="T56" fmla="*/ 250 w 325"/>
                              <a:gd name="T57" fmla="*/ 61 h 80"/>
                              <a:gd name="T58" fmla="*/ 258 w 325"/>
                              <a:gd name="T59" fmla="*/ 56 h 80"/>
                              <a:gd name="T60" fmla="*/ 268 w 325"/>
                              <a:gd name="T61" fmla="*/ 51 h 80"/>
                              <a:gd name="T62" fmla="*/ 276 w 325"/>
                              <a:gd name="T63" fmla="*/ 47 h 80"/>
                              <a:gd name="T64" fmla="*/ 284 w 325"/>
                              <a:gd name="T65" fmla="*/ 40 h 80"/>
                              <a:gd name="T66" fmla="*/ 296 w 325"/>
                              <a:gd name="T67" fmla="*/ 32 h 80"/>
                              <a:gd name="T68" fmla="*/ 305 w 325"/>
                              <a:gd name="T69" fmla="*/ 23 h 80"/>
                              <a:gd name="T70" fmla="*/ 315 w 325"/>
                              <a:gd name="T71" fmla="*/ 11 h 80"/>
                              <a:gd name="T72" fmla="*/ 325 w 325"/>
                              <a:gd name="T73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5" h="80">
                                <a:moveTo>
                                  <a:pt x="0" y="2"/>
                                </a:moveTo>
                                <a:lnTo>
                                  <a:pt x="7" y="10"/>
                                </a:lnTo>
                                <a:lnTo>
                                  <a:pt x="15" y="16"/>
                                </a:lnTo>
                                <a:lnTo>
                                  <a:pt x="21" y="24"/>
                                </a:lnTo>
                                <a:lnTo>
                                  <a:pt x="28" y="31"/>
                                </a:lnTo>
                                <a:lnTo>
                                  <a:pt x="36" y="37"/>
                                </a:lnTo>
                                <a:lnTo>
                                  <a:pt x="44" y="43"/>
                                </a:lnTo>
                                <a:lnTo>
                                  <a:pt x="52" y="48"/>
                                </a:lnTo>
                                <a:lnTo>
                                  <a:pt x="61" y="53"/>
                                </a:lnTo>
                                <a:lnTo>
                                  <a:pt x="70" y="58"/>
                                </a:lnTo>
                                <a:lnTo>
                                  <a:pt x="79" y="62"/>
                                </a:lnTo>
                                <a:lnTo>
                                  <a:pt x="87" y="66"/>
                                </a:lnTo>
                                <a:lnTo>
                                  <a:pt x="97" y="69"/>
                                </a:lnTo>
                                <a:lnTo>
                                  <a:pt x="106" y="72"/>
                                </a:lnTo>
                                <a:lnTo>
                                  <a:pt x="116" y="75"/>
                                </a:lnTo>
                                <a:lnTo>
                                  <a:pt x="124" y="77"/>
                                </a:lnTo>
                                <a:lnTo>
                                  <a:pt x="134" y="78"/>
                                </a:lnTo>
                                <a:lnTo>
                                  <a:pt x="144" y="80"/>
                                </a:lnTo>
                                <a:lnTo>
                                  <a:pt x="154" y="80"/>
                                </a:lnTo>
                                <a:lnTo>
                                  <a:pt x="163" y="80"/>
                                </a:lnTo>
                                <a:lnTo>
                                  <a:pt x="173" y="80"/>
                                </a:lnTo>
                                <a:lnTo>
                                  <a:pt x="183" y="78"/>
                                </a:lnTo>
                                <a:lnTo>
                                  <a:pt x="193" y="78"/>
                                </a:lnTo>
                                <a:lnTo>
                                  <a:pt x="203" y="77"/>
                                </a:lnTo>
                                <a:lnTo>
                                  <a:pt x="212" y="74"/>
                                </a:lnTo>
                                <a:lnTo>
                                  <a:pt x="221" y="72"/>
                                </a:lnTo>
                                <a:lnTo>
                                  <a:pt x="230" y="69"/>
                                </a:lnTo>
                                <a:lnTo>
                                  <a:pt x="240" y="66"/>
                                </a:lnTo>
                                <a:lnTo>
                                  <a:pt x="250" y="61"/>
                                </a:lnTo>
                                <a:lnTo>
                                  <a:pt x="258" y="56"/>
                                </a:lnTo>
                                <a:lnTo>
                                  <a:pt x="268" y="51"/>
                                </a:lnTo>
                                <a:lnTo>
                                  <a:pt x="276" y="47"/>
                                </a:lnTo>
                                <a:lnTo>
                                  <a:pt x="284" y="40"/>
                                </a:lnTo>
                                <a:lnTo>
                                  <a:pt x="296" y="32"/>
                                </a:lnTo>
                                <a:lnTo>
                                  <a:pt x="305" y="23"/>
                                </a:lnTo>
                                <a:lnTo>
                                  <a:pt x="315" y="11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21" name="Freeform 196"/>
                        <wps:cNvSpPr>
                          <a:spLocks/>
                        </wps:cNvSpPr>
                        <wps:spPr bwMode="auto">
                          <a:xfrm>
                            <a:off x="3878101" y="2874649"/>
                            <a:ext cx="209549" cy="51252"/>
                          </a:xfrm>
                          <a:custGeom>
                            <a:avLst/>
                            <a:gdLst>
                              <a:gd name="T0" fmla="*/ 323 w 323"/>
                              <a:gd name="T1" fmla="*/ 79 h 79"/>
                              <a:gd name="T2" fmla="*/ 316 w 323"/>
                              <a:gd name="T3" fmla="*/ 71 h 79"/>
                              <a:gd name="T4" fmla="*/ 310 w 323"/>
                              <a:gd name="T5" fmla="*/ 63 h 79"/>
                              <a:gd name="T6" fmla="*/ 303 w 323"/>
                              <a:gd name="T7" fmla="*/ 55 h 79"/>
                              <a:gd name="T8" fmla="*/ 295 w 323"/>
                              <a:gd name="T9" fmla="*/ 49 h 79"/>
                              <a:gd name="T10" fmla="*/ 287 w 323"/>
                              <a:gd name="T11" fmla="*/ 43 h 79"/>
                              <a:gd name="T12" fmla="*/ 281 w 323"/>
                              <a:gd name="T13" fmla="*/ 38 h 79"/>
                              <a:gd name="T14" fmla="*/ 272 w 323"/>
                              <a:gd name="T15" fmla="*/ 31 h 79"/>
                              <a:gd name="T16" fmla="*/ 263 w 323"/>
                              <a:gd name="T17" fmla="*/ 27 h 79"/>
                              <a:gd name="T18" fmla="*/ 254 w 323"/>
                              <a:gd name="T19" fmla="*/ 22 h 79"/>
                              <a:gd name="T20" fmla="*/ 246 w 323"/>
                              <a:gd name="T21" fmla="*/ 17 h 79"/>
                              <a:gd name="T22" fmla="*/ 237 w 323"/>
                              <a:gd name="T23" fmla="*/ 14 h 79"/>
                              <a:gd name="T24" fmla="*/ 228 w 323"/>
                              <a:gd name="T25" fmla="*/ 11 h 79"/>
                              <a:gd name="T26" fmla="*/ 219 w 323"/>
                              <a:gd name="T27" fmla="*/ 8 h 79"/>
                              <a:gd name="T28" fmla="*/ 209 w 323"/>
                              <a:gd name="T29" fmla="*/ 6 h 79"/>
                              <a:gd name="T30" fmla="*/ 199 w 323"/>
                              <a:gd name="T31" fmla="*/ 3 h 79"/>
                              <a:gd name="T32" fmla="*/ 189 w 323"/>
                              <a:gd name="T33" fmla="*/ 1 h 79"/>
                              <a:gd name="T34" fmla="*/ 181 w 323"/>
                              <a:gd name="T35" fmla="*/ 1 h 79"/>
                              <a:gd name="T36" fmla="*/ 171 w 323"/>
                              <a:gd name="T37" fmla="*/ 0 h 79"/>
                              <a:gd name="T38" fmla="*/ 161 w 323"/>
                              <a:gd name="T39" fmla="*/ 0 h 79"/>
                              <a:gd name="T40" fmla="*/ 152 w 323"/>
                              <a:gd name="T41" fmla="*/ 0 h 79"/>
                              <a:gd name="T42" fmla="*/ 142 w 323"/>
                              <a:gd name="T43" fmla="*/ 1 h 79"/>
                              <a:gd name="T44" fmla="*/ 132 w 323"/>
                              <a:gd name="T45" fmla="*/ 3 h 79"/>
                              <a:gd name="T46" fmla="*/ 122 w 323"/>
                              <a:gd name="T47" fmla="*/ 4 h 79"/>
                              <a:gd name="T48" fmla="*/ 112 w 323"/>
                              <a:gd name="T49" fmla="*/ 6 h 79"/>
                              <a:gd name="T50" fmla="*/ 103 w 323"/>
                              <a:gd name="T51" fmla="*/ 9 h 79"/>
                              <a:gd name="T52" fmla="*/ 93 w 323"/>
                              <a:gd name="T53" fmla="*/ 12 h 79"/>
                              <a:gd name="T54" fmla="*/ 85 w 323"/>
                              <a:gd name="T55" fmla="*/ 15 h 79"/>
                              <a:gd name="T56" fmla="*/ 75 w 323"/>
                              <a:gd name="T57" fmla="*/ 19 h 79"/>
                              <a:gd name="T58" fmla="*/ 67 w 323"/>
                              <a:gd name="T59" fmla="*/ 23 h 79"/>
                              <a:gd name="T60" fmla="*/ 57 w 323"/>
                              <a:gd name="T61" fmla="*/ 28 h 79"/>
                              <a:gd name="T62" fmla="*/ 49 w 323"/>
                              <a:gd name="T63" fmla="*/ 35 h 79"/>
                              <a:gd name="T64" fmla="*/ 41 w 323"/>
                              <a:gd name="T65" fmla="*/ 39 h 79"/>
                              <a:gd name="T66" fmla="*/ 29 w 323"/>
                              <a:gd name="T67" fmla="*/ 49 h 79"/>
                              <a:gd name="T68" fmla="*/ 18 w 323"/>
                              <a:gd name="T69" fmla="*/ 58 h 79"/>
                              <a:gd name="T70" fmla="*/ 8 w 323"/>
                              <a:gd name="T71" fmla="*/ 68 h 79"/>
                              <a:gd name="T72" fmla="*/ 0 w 323"/>
                              <a:gd name="T73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3" h="79">
                                <a:moveTo>
                                  <a:pt x="323" y="79"/>
                                </a:moveTo>
                                <a:lnTo>
                                  <a:pt x="316" y="71"/>
                                </a:lnTo>
                                <a:lnTo>
                                  <a:pt x="310" y="63"/>
                                </a:lnTo>
                                <a:lnTo>
                                  <a:pt x="303" y="55"/>
                                </a:lnTo>
                                <a:lnTo>
                                  <a:pt x="295" y="49"/>
                                </a:lnTo>
                                <a:lnTo>
                                  <a:pt x="287" y="43"/>
                                </a:lnTo>
                                <a:lnTo>
                                  <a:pt x="281" y="38"/>
                                </a:lnTo>
                                <a:lnTo>
                                  <a:pt x="272" y="31"/>
                                </a:lnTo>
                                <a:lnTo>
                                  <a:pt x="263" y="27"/>
                                </a:lnTo>
                                <a:lnTo>
                                  <a:pt x="254" y="22"/>
                                </a:lnTo>
                                <a:lnTo>
                                  <a:pt x="246" y="17"/>
                                </a:lnTo>
                                <a:lnTo>
                                  <a:pt x="237" y="14"/>
                                </a:lnTo>
                                <a:lnTo>
                                  <a:pt x="228" y="11"/>
                                </a:lnTo>
                                <a:lnTo>
                                  <a:pt x="219" y="8"/>
                                </a:lnTo>
                                <a:lnTo>
                                  <a:pt x="209" y="6"/>
                                </a:lnTo>
                                <a:lnTo>
                                  <a:pt x="199" y="3"/>
                                </a:lnTo>
                                <a:lnTo>
                                  <a:pt x="189" y="1"/>
                                </a:lnTo>
                                <a:lnTo>
                                  <a:pt x="181" y="1"/>
                                </a:lnTo>
                                <a:lnTo>
                                  <a:pt x="171" y="0"/>
                                </a:lnTo>
                                <a:lnTo>
                                  <a:pt x="161" y="0"/>
                                </a:lnTo>
                                <a:lnTo>
                                  <a:pt x="152" y="0"/>
                                </a:lnTo>
                                <a:lnTo>
                                  <a:pt x="142" y="1"/>
                                </a:lnTo>
                                <a:lnTo>
                                  <a:pt x="132" y="3"/>
                                </a:lnTo>
                                <a:lnTo>
                                  <a:pt x="122" y="4"/>
                                </a:lnTo>
                                <a:lnTo>
                                  <a:pt x="112" y="6"/>
                                </a:lnTo>
                                <a:lnTo>
                                  <a:pt x="103" y="9"/>
                                </a:lnTo>
                                <a:lnTo>
                                  <a:pt x="93" y="12"/>
                                </a:lnTo>
                                <a:lnTo>
                                  <a:pt x="85" y="15"/>
                                </a:lnTo>
                                <a:lnTo>
                                  <a:pt x="75" y="19"/>
                                </a:lnTo>
                                <a:lnTo>
                                  <a:pt x="67" y="23"/>
                                </a:lnTo>
                                <a:lnTo>
                                  <a:pt x="57" y="28"/>
                                </a:lnTo>
                                <a:lnTo>
                                  <a:pt x="49" y="35"/>
                                </a:lnTo>
                                <a:lnTo>
                                  <a:pt x="41" y="39"/>
                                </a:lnTo>
                                <a:lnTo>
                                  <a:pt x="29" y="49"/>
                                </a:lnTo>
                                <a:lnTo>
                                  <a:pt x="18" y="58"/>
                                </a:lnTo>
                                <a:lnTo>
                                  <a:pt x="8" y="68"/>
                                </a:lnTo>
                                <a:lnTo>
                                  <a:pt x="0" y="79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3412" tIns="46706" rIns="93412" bIns="46706" anchor="t" anchorCtr="0" upright="1">
                          <a:noAutofit/>
                        </wps:bodyPr>
                      </wps:wsp>
                      <wps:wsp>
                        <wps:cNvPr id="230" name="Line 205"/>
                        <wps:cNvCnPr/>
                        <wps:spPr bwMode="auto">
                          <a:xfrm flipH="1">
                            <a:off x="3649089" y="1343579"/>
                            <a:ext cx="34384" cy="325677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643355" y="3161702"/>
                            <a:ext cx="825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B7895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375544" y="1077597"/>
                            <a:ext cx="9969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DC78A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169113" y="1121007"/>
                            <a:ext cx="1003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CEA0C" w14:textId="77777777" w:rsidR="00856188" w:rsidRDefault="00856188" w:rsidP="006B4ED0">
                              <w:pPr>
                                <w:ind w:firstLine="0"/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270750" y="1428144"/>
                            <a:ext cx="7867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BC44B" w14:textId="77777777" w:rsidR="00856188" w:rsidRDefault="00856188" w:rsidP="006B4ED0">
                              <w:r>
                                <w:rPr>
                                  <w:rFonts w:ascii="Arial" w:hAnsi="Arial"/>
                                  <w:color w:val="000000"/>
                                  <w:szCs w:val="28"/>
                                  <w:lang w:val="en-US"/>
                                </w:rPr>
                                <w:t>K1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Прямая со стрелкой 240"/>
                        <wps:cNvCnPr>
                          <a:stCxn id="202" idx="1"/>
                          <a:endCxn id="208" idx="3"/>
                        </wps:cNvCnPr>
                        <wps:spPr>
                          <a:xfrm flipH="1">
                            <a:off x="828640" y="377984"/>
                            <a:ext cx="573149" cy="6729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Соединительная линия уступом 242"/>
                        <wps:cNvCnPr>
                          <a:stCxn id="102" idx="32"/>
                        </wps:cNvCnPr>
                        <wps:spPr>
                          <a:xfrm flipH="1">
                            <a:off x="2982164" y="2826640"/>
                            <a:ext cx="1581674" cy="558582"/>
                          </a:xfrm>
                          <a:prstGeom prst="bentConnector3">
                            <a:avLst>
                              <a:gd name="adj1" fmla="val -1224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 flipV="1">
                            <a:off x="4608602" y="947188"/>
                            <a:ext cx="0" cy="1397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>
                          <a:endCxn id="150" idx="2"/>
                        </wps:cNvCnPr>
                        <wps:spPr>
                          <a:xfrm flipV="1">
                            <a:off x="3862855" y="683792"/>
                            <a:ext cx="0" cy="2633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 flipH="1">
                            <a:off x="3862855" y="947188"/>
                            <a:ext cx="745747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 flipH="1">
                            <a:off x="3997473" y="2341369"/>
                            <a:ext cx="61533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>
                          <a:endCxn id="219" idx="44"/>
                        </wps:cNvCnPr>
                        <wps:spPr>
                          <a:xfrm>
                            <a:off x="3997473" y="2344613"/>
                            <a:ext cx="0" cy="3334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Соединительная линия уступом 248"/>
                        <wps:cNvCnPr/>
                        <wps:spPr>
                          <a:xfrm flipV="1">
                            <a:off x="2679195" y="646813"/>
                            <a:ext cx="943943" cy="532630"/>
                          </a:xfrm>
                          <a:prstGeom prst="bentConnector3">
                            <a:avLst>
                              <a:gd name="adj1" fmla="val -4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456896" y="646813"/>
                            <a:ext cx="1458" cy="5346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>
                          <a:stCxn id="159" idx="18"/>
                        </wps:cNvCnPr>
                        <wps:spPr>
                          <a:xfrm flipH="1">
                            <a:off x="5843917" y="1680283"/>
                            <a:ext cx="20038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V="1">
                            <a:off x="2797918" y="1341632"/>
                            <a:ext cx="540415" cy="1298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/>
                        <wps:spPr>
                          <a:xfrm flipH="1">
                            <a:off x="2262045" y="3385222"/>
                            <a:ext cx="748665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1B60FE" id="Полотно 67" o:spid="_x0000_s1026" editas="canvas" style="width:546.75pt;height:270.4pt;mso-position-horizontal-relative:char;mso-position-vertical-relative:line" coordsize="69437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34340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41" o:spid="_x0000_s1028" type="#_x0000_t33" style="position:absolute;left:5721;top:16954;width:30073;height:372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" strokecolor="black [3213]" strokeweight=".5pt">
                  <v:stroke endarrow="block"/>
                </v:shape>
                <v:shape id="Freeform 68" o:spid="_x0000_s1029" style="position:absolute;left:48830;top:8725;width:9614;height:9368;visibility:visible;mso-wrap-style:square;v-text-anchor:top" coordsize="148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r1,xe" stroked="f">
                  <v:path arrowok="t" o:connecttype="custom" o:connectlocs="649,493056;3893,528738;10380,563122;18814,596858;29194,629944;57740,692225;96016,748667;140781,799270;193330,844035;251718,881014;315297,908910;349032,919291;384065,927724;419098,933563;456077,936807;493056,936807;529387,934861;565069,929671;600102,922534;633837,912154;688981,891394;749316,857658;803163,814840;851171,766832;891394,711688;923183,650705;938753,608535;948485,574151;954972,540416;958865,505383;960162,469052;960162,444399;956919,409366;950431,374334;941997,341247;931617,308160;903072,245879;864795,188140;820679,137537;767481,93421;709093,57091;645515,29194;611779,17516;576746,9731;541713,4541;504734,1298;467755,0;432073,1946;395743,7136;360710,14921;326974,24653;271830,46711;211495,80446;157648,121967;109640,170623;69417,226417;37628,286102;22058,329569;12326,362656;5839,397689;1946,432722;0,469052" o:connectangles="0,0,0,0,0,0,0,0,0,0,0,0,0,0,0,0,0,0,0,0,0,0,0,0,0,0,0,0,0,0,0,0,0,0,0,0,0,0,0,0,0,0,0,0,0,0,0,0,0,0,0,0,0,0,0,0,0,0,0,0,0,0"/>
                </v:shape>
                <v:shape id="Freeform 69" o:spid="_x0000_s1030" style="position:absolute;left:48830;top:8725;width:9614;height:9368;visibility:visible;mso-wrap-style:square;v-text-anchor:top" coordsize="1482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e" filled="f" strokeweight="72e-5mm">
                  <v:path arrowok="t" o:connecttype="custom" o:connectlocs="649,493056;3893,528738;10380,563122;18814,596858;29194,629944;57740,692225;96016,748667;140781,799270;193330,844035;251718,881014;315297,908910;349032,919291;384065,927724;419098,933563;456077,936807;493056,936807;529387,934861;565069,929671;600102,922534;633837,912154;688981,891394;749316,857658;803163,814840;851171,766832;891394,711688;923183,650705;938753,608535;948485,574151;954972,540416;958865,505383;960162,469052;960162,444399;956919,409366;950431,374334;941997,341247;931617,308160;903072,245879;864795,188140;820679,137537;767481,93421;709093,57091;645515,29194;611779,17516;576746,9731;541713,4541;504734,1298;467755,0;432073,1946;395743,7136;360710,14921;326974,24653;271830,46711;211495,80446;157648,121967;109640,170623;69417,226417;37628,286102;22058,329569;12326,362656;5839,397689;1946,432722;0,469052" o:connectangles="0,0,0,0,0,0,0,0,0,0,0,0,0,0,0,0,0,0,0,0,0,0,0,0,0,0,0,0,0,0,0,0,0,0,0,0,0,0,0,0,0,0,0,0,0,0,0,0,0,0,0,0,0,0,0,0,0,0,0,0,0,0"/>
                </v:shape>
                <v:shape id="Freeform 70" o:spid="_x0000_s1031" style="position:absolute;left:48836;top:13416;width:9608;height:9368;visibility:visible;mso-wrap-style:square;v-text-anchor:top" coordsize="148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" path="m,l,1444r1481,l1481,e" filled="f" strokeweight="72e-5mm">
                  <v:path arrowok="t" o:connecttype="custom" o:connectlocs="0,0;0,936807;960811,936807;960811,0" o:connectangles="0,0,0,0"/>
                </v:shape>
                <v:rect id="Rectangle 71" o:spid="_x0000_s1032" style="position:absolute;left:52456;top:12384;width:198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" stroked="f">
                  <v:textbox inset="2.59478mm,1.2974mm,2.59478mm,1.2974mm"/>
                </v:rect>
                <v:rect id="Rectangle 72" o:spid="_x0000_s1033" style="position:absolute;left:52432;top:12355;width:2159;height:21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5DA0E05D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ГК</w:t>
                        </w:r>
                      </w:p>
                    </w:txbxContent>
                  </v:textbox>
                </v:rect>
                <v:line id="Line 73" o:spid="_x0000_s1034" style="position:absolute;visibility:visible;mso-wrap-style:square" from="48869,19631" to="58444,19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" strokeweight="1e-4mm"/>
                <v:line id="Line 74" o:spid="_x0000_s1035" style="position:absolute;visibility:visible;mso-wrap-style:square" from="49835,20027" to="57478,2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" strokeweight="1e-4mm"/>
                <v:line id="Line 75" o:spid="_x0000_s1036" style="position:absolute;visibility:visible;mso-wrap-style:square" from="50789,20416" to="56524,2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" strokeweight="1e-4mm"/>
                <v:line id="Line 76" o:spid="_x0000_s1037" style="position:absolute;visibility:visible;mso-wrap-style:square" from="52229,20799" to="55097,20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" strokeweight="1e-4mm"/>
                <v:shape id="Freeform 77" o:spid="_x0000_s1038" style="position:absolute;left:45631;top:28000;width:455;height:441;visibility:visible;mso-wrap-style:square;v-text-anchor:top" coordsize="7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" path="m,33l1,27,3,21,6,14,10,9,16,6,21,3,28,r8,l42,r7,3l54,6r6,3l63,14r4,7l68,27r2,6l70,33r-2,8l67,48r-4,4l60,57r-6,5l49,65r-7,2l36,68,28,67,21,65,16,62,10,57,6,52,3,48,1,41,,33xe" fillcolor="black" stroked="f">
                  <v:path arrowok="t" o:connecttype="custom" o:connectlocs="0,21409;649,17517;1946,13624;3893,9083;6488,5839;10380,3893;13624,1946;18165,0;23355,0;27248,0;31789,1946;35033,3893;38925,5839;40872,9083;43467,13624;44115,17517;45413,21409;45413,21409;44115,26599;43467,31141;40872,33736;38925,36980;35033,40223;31789,42170;27248,43467;23355,44116;18165,43467;13624,42170;10380,40223;6488,36980;3893,33736;1946,31141;649,26599;0,21409" o:connectangles="0,0,0,0,0,0,0,0,0,0,0,0,0,0,0,0,0,0,0,0,0,0,0,0,0,0,0,0,0,0,0,0,0,0"/>
                </v:shape>
                <v:shape id="Freeform 78" o:spid="_x0000_s1039" style="position:absolute;left:32312;top:26080;width:4444;height:4327;visibility:visible;mso-wrap-style:square;v-text-anchor:top" coordsize="6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" path="m342,667l685,333,342,,,333,342,667xe" stroked="f">
                  <v:path arrowok="t" o:connecttype="custom" o:connectlocs="221876,432722;444400,216037;221876,0;0,216037;221876,432722" o:connectangles="0,0,0,0,0"/>
                </v:shape>
                <v:shape id="Freeform 79" o:spid="_x0000_s1040" style="position:absolute;left:32312;top:26080;width:4444;height:4327;visibility:visible;mso-wrap-style:square;v-text-anchor:top" coordsize="685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" path="m342,667l685,333,342,,,333,342,667xe" filled="f" strokeweight="72e-5mm">
                  <v:path arrowok="t" o:connecttype="custom" o:connectlocs="221876,432722;444400,216037;221876,0;0,216037;221876,432722" o:connectangles="0,0,0,0,0"/>
                </v:shape>
                <v:shape id="Freeform 80" o:spid="_x0000_s1041" style="position:absolute;left:47746;top:26274;width:4003;height:3893;visibility:visible;mso-wrap-style:square;v-text-anchor:top" coordsize="6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xe" stroked="f">
                  <v:path arrowok="t" o:connecttype="custom" o:connectlocs="398986,174516;393796,145971;384714,118723;370441,92772;354871,70066;334759,50603;311404,33087;286751,18814;259503,8434;230958,1946;200466,0;169326,1946;140781,8434;113533,18814;88231,33087;65525,50603;45413,70066;28545,92772;16219,118723;6488,145971;1298,174516;0,193979;1946,224470;8434,253016;19463,278966;33735,303619;51901,325677;73310,345139;96665,361358;121967,373685;150512,383416;179057,388606;210847,389255;240689,385362;269235,378226;295834,365900;319838,350978;341247,332813;360061,310755;376280,287400;387958,261450;396391,233553;400284,204359" o:connectangles="0,0,0,0,0,0,0,0,0,0,0,0,0,0,0,0,0,0,0,0,0,0,0,0,0,0,0,0,0,0,0,0,0,0,0,0,0,0,0,0,0,0,0"/>
                </v:shape>
                <v:shape id="Freeform 81" o:spid="_x0000_s1042" style="position:absolute;left:47746;top:26274;width:4003;height:3893;visibility:visible;mso-wrap-style:square;v-text-anchor:top" coordsize="617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e" filled="f" strokeweight="72e-5mm">
                  <v:path arrowok="t" o:connecttype="custom" o:connectlocs="398986,174516;393796,145971;384714,118723;370441,92772;354871,70066;334759,50603;311404,33087;286751,18814;259503,8434;230958,1946;200466,0;169326,1946;140781,8434;113533,18814;88231,33087;65525,50603;45413,70066;28545,92772;16219,118723;6488,145971;1298,174516;0,193979;1946,224470;8434,253016;19463,278966;33735,303619;51901,325677;73310,345139;96665,361358;121967,373685;150512,383416;179057,388606;210847,389255;240689,385362;269235,378226;295834,365900;319838,350978;341247,332813;360061,310755;376280,287400;387958,261450;396391,233553;400284,204359" o:connectangles="0,0,0,0,0,0,0,0,0,0,0,0,0,0,0,0,0,0,0,0,0,0,0,0,0,0,0,0,0,0,0,0,0,0,0,0,0,0,0,0,0,0,0"/>
                </v:shape>
                <v:shape id="Freeform 82" o:spid="_x0000_s1043" style="position:absolute;left:47746;top:27831;width:805;height:779;visibility:visible;mso-wrap-style:square;v-text-anchor:top" coordsize="1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" path="m124,120l,59,124,r,120xe" fillcolor="black" stroked="f">
                  <v:path arrowok="t" o:connecttype="custom" o:connectlocs="80446,77851;0,38277;80446,0;80446,77851" o:connectangles="0,0,0,0"/>
                </v:shape>
                <v:line id="Line 83" o:spid="_x0000_s1044" style="position:absolute;flip:x;visibility:visible;mso-wrap-style:square" from="51749,28214" to="53637,2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" strokeweight="72e-5mm"/>
                <v:shape id="Freeform 85" o:spid="_x0000_s1045" style="position:absolute;left:36756;top:28246;width:10874;height:7;visibility:visible;mso-wrap-style:square;v-text-anchor:top" coordsize="1676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" path="m1676,l,,1676,,934,e" filled="f" strokeweight="44e-5mm">
                  <v:path arrowok="t" o:connecttype="custom" o:connectlocs="1087319,0;0,0;1087319,0;605940,0" o:connectangles="0,0,0,0"/>
                </v:shape>
                <v:shape id="Freeform 86" o:spid="_x0000_s1046" style="position:absolute;left:42186;top:27896;width:721;height:694;visibility:visible;mso-wrap-style:square;v-text-anchor:top" coordsize="11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" path="m111,107l,53,111,r,107xe" fillcolor="black" stroked="f">
                  <v:path arrowok="t" o:connecttype="custom" o:connectlocs="72012,69417;0,34384;72012,0;72012,69417" o:connectangles="0,0,0,0"/>
                </v:shape>
                <v:shape id="Freeform 87" o:spid="_x0000_s1047" style="position:absolute;left:52521;top:22784;width:1116;height:5430;visibility:visible;mso-wrap-style:square;v-text-anchor:top" coordsize="172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" path="m172,r,837l,837e" filled="f" strokeweight="44e-5mm">
                  <v:path arrowok="t" o:connecttype="custom" o:connectlocs="111586,0;111586,543011;0,543011" o:connectangles="0,0,0"/>
                </v:shape>
                <v:shape id="Freeform 88" o:spid="_x0000_s1048" style="position:absolute;left:51898;top:27877;width:721;height:687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" path="m111,106l,52,111,r,106xe" fillcolor="black" stroked="f">
                  <v:path arrowok="t" o:connecttype="custom" o:connectlocs="72012,68768;0,33735;72012,0;72012,68768" o:connectangles="0,0,0,0"/>
                </v:shape>
                <v:shape id="Freeform 89" o:spid="_x0000_s1049" style="position:absolute;left:30107;top:13435;width:2205;height:14805;visibility:visible;mso-wrap-style:square;v-text-anchor:top" coordsize="340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" path="m,l,2282r340,e" filled="f" strokeweight="44e-5mm">
                  <v:path arrowok="t" o:connecttype="custom" o:connectlocs="0,0;0,1480466;220578,1480466" o:connectangles="0,0,0"/>
                </v:shape>
                <v:shape id="Freeform 90" o:spid="_x0000_s1050" style="position:absolute;left:35783;top:13416;width:13053;height:19;visibility:visible;mso-wrap-style:square;v-text-anchor:top" coordsize="201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" path="m2012,l,3,909,2e" filled="f" strokeweight="44e-5mm">
                  <v:path arrowok="t" o:connecttype="custom" o:connectlocs="1305302,0;0,1946;589721,1297" o:connectangles="0,0,0"/>
                </v:shape>
                <v:shape id="Freeform 91" o:spid="_x0000_s1051" style="position:absolute;left:41596;top:13072;width:707;height:707;visibility:visible;mso-wrap-style:square;v-text-anchor:top" coordsize="10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" path="m,l109,55,,109,,xe" fillcolor="black" stroked="f">
                  <v:path arrowok="t" o:connecttype="custom" o:connectlocs="0,0;70715,35682;0,70715;0,0" o:connectangles="0,0,0,0"/>
                </v:shape>
                <v:shape id="Freeform 100" o:spid="_x0000_s1052" style="position:absolute;left:22620;top:13429;width:2926;height:6;visibility:visible;mso-wrap-style:square;v-text-anchor:top" coordsize="45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" path="m451,l,,451,,322,e" filled="f" strokeweight="44e-5mm">
                  <v:path arrowok="t" o:connecttype="custom" o:connectlocs="292590,0;0,0;292590,0;208900,0" o:connectangles="0,0,0,0"/>
                </v:shape>
                <v:shape id="Freeform 101" o:spid="_x0000_s1053" style="position:absolute;left:24086;top:13072;width:707;height:694;visibility:visible;mso-wrap-style:square;v-text-anchor:top" coordsize="10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" path="m109,107l,55,109,r,107xe" fillcolor="black" stroked="f">
                  <v:path arrowok="t" o:connecttype="custom" o:connectlocs="70715,69417;0,35682;70715,0;70715,69417" o:connectangles="0,0,0,0"/>
                </v:shape>
                <v:shape id="Freeform 102" o:spid="_x0000_s1054" style="position:absolute;left:22386;top:13202;width:461;height:441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" path="m,35l2,28,4,22,7,15r5,-4l17,6,23,3,30,1,36,r7,1l49,3r7,3l61,11r5,4l69,22r2,6l71,35r,l71,41r-2,6l66,54r-5,4l56,63r-7,3l43,68r-7,l30,68,23,66,17,63,12,58,7,54,4,47,2,41,,35xe" fillcolor="black" stroked="f">
                  <v:path arrowok="t" o:connecttype="custom" o:connectlocs="0,22707;1298,18165;2595,14273;4541,9731;7785,7136;11029,3893;14921,1946;19463,649;23355,0;27897,649;31789,1946;36331,3893;39574,7136;42818,9731;44764,14273;46062,18165;46062,22707;46062,22707;46062,26599;44764,30492;42818,35033;39574,37628;36331,40872;31789,42818;27897,44116;23355,44116;19463,44116;14921,42818;11029,40872;7785,37628;4541,35033;2595,30492;1298,26599;0,22707" o:connectangles="0,0,0,0,0,0,0,0,0,0,0,0,0,0,0,0,0,0,0,0,0,0,0,0,0,0,0,0,0,0,0,0,0,0"/>
                </v:shape>
                <v:rect id="Rectangle 103" o:spid="_x0000_s1055" style="position:absolute;left:30735;top:30377;width:7487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FCC3516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ТО БЭЖ</w:t>
                        </w:r>
                      </w:p>
                    </w:txbxContent>
                  </v:textbox>
                </v:rect>
                <v:rect id="Rectangle 104" o:spid="_x0000_s1056" style="position:absolute;left:47529;top:30329;width:10910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581D7D02" w14:textId="77777777" w:rsidR="00856188" w:rsidRPr="006B4ED0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ЭКН (3 </w:t>
                        </w: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шт.)</w:t>
                        </w:r>
                      </w:p>
                    </w:txbxContent>
                  </v:textbox>
                </v:rect>
                <v:rect id="Rectangle 109" o:spid="_x0000_s1057" style="position:absolute;left:23337;top:21652;width:2185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7E51A4D7" w14:textId="77777777" w:rsidR="00856188" w:rsidRPr="006B4ED0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К</w:t>
                        </w: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shape id="Freeform 111" o:spid="_x0000_s1058" style="position:absolute;left:38229;top:13623;width:1590;height:772;visibility:visible;mso-wrap-style:square;v-text-anchor:top" coordsize="2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" path="m245,119l122,,,119e" filled="f" strokeweight="44e-5mm">
                  <v:path arrowok="t" o:connecttype="custom" o:connectlocs="158946,77202;79149,0;0,77202" o:connectangles="0,0,0"/>
                </v:shape>
                <v:shape id="Freeform 112" o:spid="_x0000_s1059" style="position:absolute;left:38229;top:12443;width:1590;height:778;visibility:visible;mso-wrap-style:square;v-text-anchor:top" coordsize="2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" path="m,l122,120,245,e" filled="f" strokeweight="44e-5mm">
                  <v:path arrowok="t" o:connecttype="custom" o:connectlocs="0,0;79149,77851;158946,0" o:connectangles="0,0,0"/>
                </v:shape>
                <v:rect id="Rectangle 117" o:spid="_x0000_s1060" style="position:absolute;left:24986;top:14395;width:336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1D2DDA9F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K1B</w:t>
                        </w:r>
                      </w:p>
                    </w:txbxContent>
                  </v:textbox>
                </v:rect>
                <v:rect id="Rectangle 119" o:spid="_x0000_s1061" style="position:absolute;left:58806;top:18832;width:128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328CBD3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20" o:spid="_x0000_s1062" style="position:absolute;left:30389;top:16370;width:14433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4F200AC2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color w:val="000000"/>
                            <w:lang w:val="en-US"/>
                          </w:rPr>
                          <w:t>на рециркуляцию</w:t>
                        </w:r>
                      </w:p>
                    </w:txbxContent>
                  </v:textbox>
                </v:rect>
                <v:rect id="Rectangle 124" o:spid="_x0000_s1063" style="position:absolute;left:36231;top:4774;width:479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" stroked="f">
                  <v:textbox inset="2.59478mm,1.2974mm,2.59478mm,1.2974mm"/>
                </v:rect>
                <v:rect id="Rectangle 125" o:spid="_x0000_s1064" style="position:absolute;left:36231;top:4774;width:479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" filled="f" strokeweight="44e-5mm">
                  <v:textbox inset="2.59478mm,1.2974mm,2.59478mm,1.2974mm"/>
                </v:rect>
                <v:rect id="Rectangle 126" o:spid="_x0000_s1065" style="position:absolute;left:37674;top:4801;width:2115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1B499BA8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УУ</w:t>
                        </w:r>
                      </w:p>
                    </w:txbxContent>
                  </v:textbox>
                </v:rect>
                <v:shape id="Freeform 127" o:spid="_x0000_s1066" style="position:absolute;left:20018;top:5404;width:15415;height:17542;visibility:visible;mso-wrap-style:square;v-text-anchor:top" coordsize="2376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" path="m95,2704r-95,l,,2376,e" filled="f" strokeweight="1e-4mm">
                  <v:path arrowok="t" o:connecttype="custom" o:connectlocs="61632,1754243;0,1754243;0,0;1541450,0" o:connectangles="0,0,0,0"/>
                </v:shape>
                <v:shape id="Freeform 128" o:spid="_x0000_s1067" style="position:absolute;left:20557;top:22667;width:869;height:558;visibility:visible;mso-wrap-style:square;v-text-anchor:top" coordsize="1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" path="m,l134,43,,86,,xe" fillcolor="black" stroked="f">
                  <v:path arrowok="t" o:connecttype="custom" o:connectlocs="0,0;86934,27897;0,55793;0,0" o:connectangles="0,0,0,0"/>
                </v:shape>
                <v:shape id="Freeform 129" o:spid="_x0000_s1068" style="position:absolute;left:35362;top:5112;width:869;height:571;visibility:visible;mso-wrap-style:square;v-text-anchor:top" coordsize="13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" path="m,l134,45,,88,,xe" fillcolor="black" stroked="f">
                  <v:path arrowok="t" o:connecttype="custom" o:connectlocs="0,0;86934,29194;0,57090;0,0" o:connectangles="0,0,0,0"/>
                </v:shape>
                <v:rect id="Rectangle 130" o:spid="_x0000_s1069" style="position:absolute;left:38853;top:10288;width:3099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71E54B14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ДШ</w:t>
                        </w:r>
                      </w:p>
                    </w:txbxContent>
                  </v:textbox>
                </v:rect>
                <v:shape id="Freeform 131" o:spid="_x0000_s1070" style="position:absolute;left:41817;top:5482;width:18424;height:16413;visibility:visible;mso-wrap-style:square;v-text-anchor:top" coordsize="2840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" path="m2563,2530r277,l2840,50r-966,l1872,45r,-5l1871,35r-2,-4l1867,26r-3,-3l1858,15r-7,-7l1846,7r-5,-3l1836,2,1831,r-4,l1822,r-5,l1812,r-5,2l1802,4r-5,3l1792,8r-6,7l1779,23r-3,3l1774,31r-1,4l1771,40r,5l1771,50,,50e" filled="f" strokeweight="1e-4mm">
                  <v:path arrowok="t" o:connecttype="custom" o:connectlocs="1662767,1641358;1842473,1641358;1842473,32438;1215773,32438;1214475,29194;1214475,25950;1213826,22707;1212529,20112;1211231,16868;1209285,14921;1205393,9731;1200851,5190;1197607,4541;1194364,2595;1191120,1298;1187876,0;1185281,0;1182037,0;1178793,0;1175550,0;1172306,1298;1169062,2595;1165818,4541;1162575,5190;1158682,9731;1154141,14921;1152194,16868;1150897,20112;1150248,22707;1148951,25950;1148951,29194;1148951,32438;0,32438" o:connectangles="0,0,0,0,0,0,0,0,0,0,0,0,0,0,0,0,0,0,0,0,0,0,0,0,0,0,0,0,0,0,0,0,0"/>
                </v:shape>
                <v:shape id="Freeform 132" o:spid="_x0000_s1071" style="position:absolute;left:41025;top:5527;width:870;height:558;visibility:visible;mso-wrap-style:square;v-text-anchor:top" coordsize="1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" path="m134,86l,43,134,r,86xe" fillcolor="black" stroked="f">
                  <v:path arrowok="t" o:connecttype="custom" o:connectlocs="86934,55793;0,27897;86934,0;86934,55793" o:connectangles="0,0,0,0"/>
                </v:shape>
                <v:shape id="Freeform 134" o:spid="_x0000_s1072" style="position:absolute;left:59995;top:16536;width:461;height:442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" path="m,35l,27,4,20,7,14,10,9,15,6,22,3,28,r8,l43,r6,3l54,6r7,3l64,14r3,6l69,27r2,8l71,35r-2,6l67,48r-3,4l61,59r-7,3l49,65r-6,2l36,68,28,67,22,65,15,62,10,59,7,52,4,48,,41,,35xe" fillcolor="black" stroked="f">
                  <v:path arrowok="t" o:connecttype="custom" o:connectlocs="0,22707;0,17517;2595,12975;4541,9083;6488,5839;9731,3893;14273,1946;18165,0;23355,0;27897,0;31789,1946;35033,3893;39574,5839;41521,9083;43467,12975;44764,17517;46062,22707;46062,22707;44764,26599;43467,31141;41521,33736;39574,38277;35033,40223;31789,42170;27897,43467;23355,44116;18165,43467;14273,42170;9731,40223;6488,38277;4541,33736;2595,31141;0,26599;0,22707" o:connectangles="0,0,0,0,0,0,0,0,0,0,0,0,0,0,0,0,0,0,0,0,0,0,0,0,0,0,0,0,0,0,0,0,0,0"/>
                </v:shape>
                <v:rect id="Rectangle 135" o:spid="_x0000_s1073" style="position:absolute;left:34103;top:11859;width:947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" stroked="f">
                  <v:textbox inset="2.59478mm,1.2974mm,2.59478mm,1.2974mm"/>
                </v:rect>
                <v:rect id="Rectangle 136" o:spid="_x0000_s1074" style="position:absolute;left:34103;top:11859;width:947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" filled="f" strokeweight="1e-4mm">
                  <v:textbox inset="2.59478mm,1.2974mm,2.59478mm,1.2974mm"/>
                </v:rect>
                <v:line id="Line 137" o:spid="_x0000_s1075" style="position:absolute;visibility:visible;mso-wrap-style:square" from="34577,12793" to="34583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" strokeweight="1e-4mm"/>
                <v:rect id="Rectangle 138" o:spid="_x0000_s1076" style="position:absolute;left:34568;top:11814;width:4719;height:2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047E304F" w14:textId="77777777" w:rsidR="00856188" w:rsidRDefault="00856188" w:rsidP="006B4ED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9" o:spid="_x0000_s1077" style="position:absolute;left:33383;top:12845;width:2387;height:1181;visibility:visible;mso-wrap-style:square;v-text-anchor:top" coordsize="36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" path="m,182l,,368,182,368,,,182xe" stroked="f">
                  <v:path arrowok="t" o:connecttype="custom" o:connectlocs="0,118074;0,0;238743,118074;238743,0;0,118074" o:connectangles="0,0,0,0,0"/>
                </v:shape>
                <v:shape id="Freeform 140" o:spid="_x0000_s1078" style="position:absolute;left:33383;top:12845;width:2387;height:1181;visibility:visible;mso-wrap-style:square;v-text-anchor:top" coordsize="36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" path="m,182l,,368,182,368,,,182xe" filled="f" strokeweight="1e-4mm">
                  <v:path arrowok="t" o:connecttype="custom" o:connectlocs="0,118074;0,0;238743,118074;238743,0;0,118074" o:connectangles="0,0,0,0,0"/>
                </v:shape>
                <v:rect id="Rectangle 141" o:spid="_x0000_s1079" style="position:absolute;left:26305;top:11859;width:95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" stroked="f">
                  <v:textbox inset="2.59478mm,1.2974mm,2.59478mm,1.2974mm"/>
                </v:rect>
                <v:rect id="Rectangle 142" o:spid="_x0000_s1080" style="position:absolute;left:26305;top:11859;width:954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" filled="f" strokeweight="1e-4mm">
                  <v:textbox inset="2.59478mm,1.2974mm,2.59478mm,1.2974mm"/>
                </v:rect>
                <v:line id="Line 143" o:spid="_x0000_s1081" style="position:absolute;visibility:visible;mso-wrap-style:square" from="26785,12793" to="26791,1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" strokeweight="1e-4mm"/>
                <v:shape id="Freeform 145" o:spid="_x0000_s1082" style="position:absolute;left:25585;top:12845;width:2394;height:1181;visibility:visible;mso-wrap-style:square;v-text-anchor:top" coordsize="36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" path="m,182l,,369,182,369,,,182xe" stroked="f">
                  <v:path arrowok="t" o:connecttype="custom" o:connectlocs="0,118074;0,0;239392,118074;239392,0;0,118074" o:connectangles="0,0,0,0,0"/>
                </v:shape>
                <v:shape id="Freeform 146" o:spid="_x0000_s1083" style="position:absolute;left:25585;top:12845;width:2394;height:1181;visibility:visible;mso-wrap-style:square;v-text-anchor:top" coordsize="36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" path="m,182l,,369,182,369,,,182xe" filled="f" strokeweight="1e-4mm">
                  <v:path arrowok="t" o:connecttype="custom" o:connectlocs="0,118074;0,0;239392,118074;239392,0;0,118074" o:connectangles="0,0,0,0,0"/>
                </v:shape>
                <v:rect id="Rectangle 151" o:spid="_x0000_s1084" style="position:absolute;left:21005;top:22485;width:96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" stroked="f">
                  <v:textbox inset="2.59478mm,1.2974mm,2.59478mm,1.2974mm"/>
                </v:rect>
                <v:rect id="Rectangle 152" o:spid="_x0000_s1085" style="position:absolute;left:21005;top:22485;width:96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" filled="f" strokeweight="1e-4mm">
                  <v:textbox inset="2.59478mm,1.2974mm,2.59478mm,1.2974mm"/>
                </v:rect>
                <v:line id="Line 153" o:spid="_x0000_s1086" style="position:absolute;visibility:visible;mso-wrap-style:square" from="21965,22946" to="22620,2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" strokeweight="1e-4mm"/>
                <v:shape id="Freeform 155" o:spid="_x0000_s1087" style="position:absolute;left:22017;top:21785;width:1206;height:2342;visibility:visible;mso-wrap-style:square;v-text-anchor:top" coordsize="1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" path="m186,361l,361,186,,,,186,361xe" stroked="f">
                  <v:path arrowok="t" o:connecttype="custom" o:connectlocs="120669,234202;0,234202;120669,0;0,0;120669,234202" o:connectangles="0,0,0,0,0"/>
                </v:shape>
                <v:shape id="Freeform 156" o:spid="_x0000_s1088" style="position:absolute;left:22017;top:21785;width:1206;height:2342;visibility:visible;mso-wrap-style:square;v-text-anchor:top" coordsize="186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" path="m186,361l,361,186,,,,186,361xe" filled="f" strokeweight="1e-4mm">
                  <v:path arrowok="t" o:connecttype="custom" o:connectlocs="120669,234202;0,234202;120669,0;0,0;120669,234202" o:connectangles="0,0,0,0,0"/>
                </v:shape>
                <v:shape id="Freeform 157" o:spid="_x0000_s1089" style="position:absolute;left:27894;top:18703;width:4438;height:4340;visibility:visible;mso-wrap-style:square;v-text-anchor:top" coordsize="684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" path="m341,669l684,334,341,,,334,341,669xe" stroked="f">
                  <v:path arrowok="t" o:connecttype="custom" o:connectlocs="221227,434019;443751,216685;221227,0;0,216685;221227,434019" o:connectangles="0,0,0,0,0"/>
                </v:shape>
                <v:shape id="Freeform 158" o:spid="_x0000_s1090" style="position:absolute;left:27894;top:18703;width:4438;height:4340;visibility:visible;mso-wrap-style:square;v-text-anchor:top" coordsize="684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" path="m341,669l684,334,341,,,334,341,669xe" filled="f" strokeweight="72e-5mm">
                  <v:path arrowok="t" o:connecttype="custom" o:connectlocs="221227,434019;443751,216685;221227,0;0,216685;221227,434019" o:connectangles="0,0,0,0,0"/>
                </v:shape>
                <v:rect id="Rectangle 159" o:spid="_x0000_s1091" style="position:absolute;left:32667;top:19755;width:4083;height:2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1AA3C380" w14:textId="77777777" w:rsidR="00856188" w:rsidRDefault="00856188" w:rsidP="00CF3BA2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ОПУ</w:t>
                        </w:r>
                      </w:p>
                    </w:txbxContent>
                  </v:textbox>
                </v:rect>
                <v:line id="Line 160" o:spid="_x0000_s1092" style="position:absolute;flip:y;visibility:visible;mso-wrap-style:square" from="53637,2445" to="53644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" strokeweight="72e-5mm"/>
                <v:shape id="Freeform 161" o:spid="_x0000_s1093" style="position:absolute;left:53209;top:7486;width:850;height:1239;visibility:visible;mso-wrap-style:square;v-text-anchor:top" coordsize="13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" path="m131,l66,191,,,131,xe" fillcolor="black" stroked="f">
                  <v:path arrowok="t" o:connecttype="custom" o:connectlocs="84987,0;42818,123913;0,0;84987,0" o:connectangles="0,0,0,0"/>
                </v:shape>
                <v:rect id="Rectangle 166" o:spid="_x0000_s1094" style="position:absolute;left:43013;top:116;width:1743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KFxAAAANw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3yzh9ky8QO6uAAAA//8DAFBLAQItABQABgAIAAAAIQDb4fbL7gAAAIUBAAATAAAAAAAAAAAA&#10;AAAAAAAAAABbQ29udGVudF9UeXBlc10ueG1sUEsBAi0AFAAGAAgAAAAhAFr0LFu/AAAAFQEAAAsA&#10;AAAAAAAAAAAAAAAAHwEAAF9yZWxzLy5yZWxzUEsBAi0AFAAGAAgAAAAhAFvdwoXEAAAA3AAAAA8A&#10;AAAAAAAAAAAAAAAABwIAAGRycy9kb3ducmV2LnhtbFBLBQYAAAAAAwADALcAAAD4AgAAAAA=&#10;" filled="f" stroked="f">
                  <v:textbox style="mso-fit-shape-to-text:t" inset="0,0,0,0">
                    <w:txbxContent>
                      <w:p w14:paraId="178FD18E" w14:textId="77777777" w:rsidR="00856188" w:rsidRPr="006B4ED0" w:rsidRDefault="00856188" w:rsidP="006B4ED0">
                        <w:pPr>
                          <w:ind w:firstLine="0"/>
                        </w:pP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G = 0…230</w:t>
                        </w: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 xml:space="preserve"> т</w:t>
                        </w: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/</w:t>
                        </w:r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30"/>
                            <w:szCs w:val="30"/>
                          </w:rPr>
                          <w:t>час</w:t>
                        </w:r>
                      </w:p>
                    </w:txbxContent>
                  </v:textbox>
                </v:rect>
                <v:shape id="Freeform 172" o:spid="_x0000_s1095" style="position:absolute;left:30107;top:23043;width:6;height:4490;visibility:visible;mso-wrap-style:square;v-text-anchor:top" coordsize="64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" path="m,l,692,,422e" filled="f" strokeweight="1e-4mm">
                  <v:path arrowok="t" o:connecttype="custom" o:connectlocs="0,0;0,448941;0,273776" o:connectangles="0,0,0"/>
                </v:shape>
                <v:shape id="Freeform 173" o:spid="_x0000_s1096" style="position:absolute;left:29821;top:25282;width:571;height:571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" path="m,88l44,,88,88,,88xe" fillcolor="black" stroked="f">
                  <v:path arrowok="t" o:connecttype="custom" o:connectlocs="0,57090;28545,0;57090,57090;0,57090" o:connectangles="0,0,0,0"/>
                </v:shape>
                <v:rect id="Rectangle 176" o:spid="_x0000_s1097" style="position:absolute;left:14017;top:2491;width:4879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" stroked="f">
                  <v:textbox inset="2.59478mm,1.2974mm,2.59478mm,1.2974mm"/>
                </v:rect>
                <v:rect id="Rectangle 177" o:spid="_x0000_s1098" style="position:absolute;left:14017;top:2748;width:4879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" filled="f" strokeweight="44e-5mm">
                  <v:textbox inset="2.59478mm,1.2974mm,2.59478mm,1.2974mm"/>
                </v:rect>
                <v:rect id="Rectangle 183" o:spid="_x0000_s1099" style="position:absolute;left:825;top:207;width:7461;height:7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" filled="f" strokeweight="44e-5mm">
                  <v:textbox inset="2.59478mm,1.2974mm,2.59478mm,1.2974mm">
                    <w:txbxContent>
                      <w:p w14:paraId="3F922A2D" w14:textId="77777777" w:rsidR="00856188" w:rsidRDefault="00856188" w:rsidP="00CF3BA2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5E072E0" w14:textId="05CDB47F" w:rsidR="00856188" w:rsidRPr="00CF3BA2" w:rsidRDefault="00856188" w:rsidP="00CF3BA2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F3BA2">
                          <w:rPr>
                            <w:sz w:val="22"/>
                            <w:szCs w:val="22"/>
                          </w:rPr>
                          <w:t>Бойлер</w:t>
                        </w:r>
                      </w:p>
                      <w:p w14:paraId="1FFB074D" w14:textId="407E0925" w:rsidR="00856188" w:rsidRPr="00CF3BA2" w:rsidRDefault="00856188" w:rsidP="00CF3BA2">
                        <w:pPr>
                          <w:autoSpaceDE w:val="0"/>
                          <w:autoSpaceDN w:val="0"/>
                          <w:adjustRightInd w:val="0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F3BA2">
                          <w:rPr>
                            <w:rFonts w:cs="Cambria"/>
                            <w:sz w:val="22"/>
                            <w:szCs w:val="22"/>
                          </w:rPr>
                          <w:t>≈</w:t>
                        </w:r>
                        <w:r w:rsidRPr="00CF3BA2">
                          <w:rPr>
                            <w:rFonts w:cs="Cambria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CF3BA2">
                          <w:rPr>
                            <w:sz w:val="22"/>
                            <w:szCs w:val="22"/>
                          </w:rPr>
                          <w:t>5,7 атм</w:t>
                        </w:r>
                      </w:p>
                    </w:txbxContent>
                  </v:textbox>
                </v:rect>
                <v:rect id="Rectangle 190" o:spid="_x0000_s1100" style="position:absolute;left:11602;top:4811;width:6705;height:77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7C53EAFD" w14:textId="77777777" w:rsidR="00856188" w:rsidRDefault="00856188" w:rsidP="006B4ED0">
                        <w:pPr>
                          <w:ind w:firstLine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cs="Cambria"/>
                            <w:sz w:val="24"/>
                          </w:rPr>
                          <w:t>≈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3.6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атм</w:t>
                        </w:r>
                      </w:p>
                      <w:p w14:paraId="3A6AD9D5" w14:textId="77777777" w:rsidR="00856188" w:rsidRDefault="00856188" w:rsidP="006B4ED0">
                        <w:pPr>
                          <w:ind w:firstLine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местное</w:t>
                        </w:r>
                      </w:p>
                      <w:p w14:paraId="303385D7" w14:textId="77777777" w:rsidR="00856188" w:rsidRDefault="00856188" w:rsidP="006B4ED0">
                        <w:pPr>
                          <w:ind w:firstLine="0"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сопроти-</w:t>
                        </w:r>
                      </w:p>
                      <w:p w14:paraId="43A24B31" w14:textId="77777777" w:rsidR="00856188" w:rsidRPr="008D0C9D" w:rsidRDefault="00856188" w:rsidP="006B4ED0">
                        <w:pPr>
                          <w:ind w:firstLine="0"/>
                        </w:pP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>вление</w:t>
                        </w:r>
                      </w:p>
                    </w:txbxContent>
                  </v:textbox>
                </v:rect>
                <v:shape id="Freeform 193" o:spid="_x0000_s1101" style="position:absolute;left:38326;top:26767;width:3004;height:2926;visibility:visible;mso-wrap-style:square;v-text-anchor:top" coordsize="46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xe" stroked="f">
                  <v:path arrowok="t" o:connecttype="custom" o:connectlocs="0,154404;1946,169975;5190,182950;9083,197871;14921,210198;22058,222524;29194,234851;44116,250421;60335,263396;72661,271830;85636,278966;97962,284156;112884,288697;127805,291292;142727,292590;157648,292590;173218,291292;188140,288697;201764,284156;216036,278317;228363,271830;240040,263396;256259,250421;270532,233553;278317,222524;285454,210198;291292,196574;295185,182950;298429,168677;299726,154404;300375,145971;299726,131698;297131,116776;293239,102504;288049,88880;281561,76553;273776,64227;265342,53198;245231,33087;233553,25302;221227,18165;208251,11678;194627,6488;179706,3244;164785,1298;149863,0;134293,1298;119371,3244;104450,6488;90826,11678;77851,18165;65525,25302;53847,33087;33735,53847;25302,65525;17516,76553;11678,90177;5839,103801;3244,116776;649,132347;0,147268" o:connectangles="0,0,0,0,0,0,0,0,0,0,0,0,0,0,0,0,0,0,0,0,0,0,0,0,0,0,0,0,0,0,0,0,0,0,0,0,0,0,0,0,0,0,0,0,0,0,0,0,0,0,0,0,0,0,0,0,0,0,0,0,0"/>
                </v:shape>
                <v:shape id="Freeform 194" o:spid="_x0000_s1102" style="position:absolute;left:38326;top:26767;width:3004;height:2926;visibility:visible;mso-wrap-style:square;v-text-anchor:top" coordsize="46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e" filled="f" strokeweight="1e-4mm">
                  <v:path arrowok="t" o:connecttype="custom" o:connectlocs="0,154404;1946,169975;5190,182950;9083,197871;14921,210198;22058,222524;29194,234851;44116,250421;60335,263396;72661,271830;85636,278966;97962,284156;112884,288697;127805,291292;142727,292590;157648,292590;173218,291292;188140,288697;201764,284156;216036,278317;228363,271830;240040,263396;256259,250421;270532,233553;278317,222524;285454,210198;291292,196574;295185,182950;298429,168677;299726,154404;300375,145971;299726,131698;297131,116776;293239,102504;288049,88880;281561,76553;273776,64227;265342,53198;245231,33087;233553,25302;221227,18165;208251,11678;194627,6488;179706,3244;164785,1298;149863,0;134293,1298;119371,3244;104450,6488;90826,11678;77851,18165;65525,25302;53847,33087;33735,53847;25302,65525;17516,76553;11678,90177;5839,103801;3244,116776;649,132347;0,147268" o:connectangles="0,0,0,0,0,0,0,0,0,0,0,0,0,0,0,0,0,0,0,0,0,0,0,0,0,0,0,0,0,0,0,0,0,0,0,0,0,0,0,0,0,0,0,0,0,0,0,0,0,0,0,0,0,0,0,0,0,0,0,0,0"/>
                </v:shape>
                <v:shape id="Freeform 195" o:spid="_x0000_s1103" style="position:absolute;left:38768;top:27202;width:2108;height:519;visibility:visible;mso-wrap-style:square;v-text-anchor:top" coordsize="32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" path="m,2r7,8l15,16r6,8l28,31r8,6l44,43r8,5l61,53r9,5l79,62r8,4l97,69r9,3l116,75r8,2l134,78r10,2l154,80r9,l173,80r10,-2l193,78r10,-1l212,74r9,-2l230,69r10,-3l250,61r8,-5l268,51r8,-4l284,40r12,-8l305,23,315,11,325,e" filled="f" strokeweight="1e-4mm">
                  <v:path arrowok="t" o:connecttype="custom" o:connectlocs="0,1298;4541,6488;9731,10380;13624,15570;18165,20111;23355,24004;28545,27896;33736,31140;39574,34384;45413,37628;51252,40223;56442,42818;62930,44764;68769,46710;75256,48656;80446,49954;86934,50603;93421,51900;99909,51900;105748,51900;112235,51900;118723,50603;125211,50603;131698,49954;137537,48008;143376,46710;149215,44764;155702,42818;162190,39574;167380,36330;173868,33086;179058,30491;184248,25950;192033,20760;197872,14921;204359,7136;210847,0" o:connectangles="0,0,0,0,0,0,0,0,0,0,0,0,0,0,0,0,0,0,0,0,0,0,0,0,0,0,0,0,0,0,0,0,0,0,0,0,0"/>
                </v:shape>
                <v:shape id="Freeform 196" o:spid="_x0000_s1104" style="position:absolute;left:38781;top:28746;width:2095;height:513;visibility:visible;mso-wrap-style:square;v-text-anchor:top" coordsize="32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" path="m323,79r-7,-8l310,63r-7,-8l295,49r-8,-6l281,38r-9,-7l263,27r-9,-5l246,17r-9,-3l228,11,219,8,209,6,199,3,189,1r-8,l171,,161,r-9,l142,1,132,3,122,4,112,6r-9,3l93,12r-8,3l75,19r-8,4l57,28r-8,7l41,39,29,49,18,58,8,68,,79e" filled="f" strokeweight="1e-4mm">
                  <v:path arrowok="t" o:connecttype="custom" o:connectlocs="209549,51252;205008,46062;201115,40872;196574,35682;191384,31789;186194,27897;182301,24653;176462,20112;170623,17517;164785,14273;159595,11029;153756,9083;147917,7136;142078,5190;135591,3893;129103,1946;122615,649;117425,649;110938,0;104450,0;98611,0;92124,649;85636,1946;79149,2595;72661,3893;66822,5839;60335,7785;55144,9731;48657,12326;43467,14921;36979,18165;31789,22707;26599,25302;18814,31789;11678,37628;5190,44116;0,51252" o:connectangles="0,0,0,0,0,0,0,0,0,0,0,0,0,0,0,0,0,0,0,0,0,0,0,0,0,0,0,0,0,0,0,0,0,0,0,0,0"/>
                </v:shape>
                <v:line id="Line 205" o:spid="_x0000_s1105" style="position:absolute;flip:x;visibility:visible;mso-wrap-style:square" from="36490,13435" to="36834,1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" strokeweight="44e-5mm"/>
                <v:rect id="Rectangle 206" o:spid="_x0000_s1106" style="position:absolute;left:26433;top:31617;width:826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442B7895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08" o:spid="_x0000_s1107" style="position:absolute;left:23755;top:10775;width:997;height:2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52BDC78A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09" o:spid="_x0000_s1108" style="position:absolute;left:31691;top:11210;width:1003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559CEA0C" w14:textId="77777777" w:rsidR="00856188" w:rsidRDefault="00856188" w:rsidP="006B4ED0">
                        <w:pPr>
                          <w:ind w:firstLine="0"/>
                        </w:pPr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17" o:spid="_x0000_s1109" style="position:absolute;left:32707;top:14281;width:786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7FCBC44B" w14:textId="77777777" w:rsidR="00856188" w:rsidRDefault="00856188" w:rsidP="006B4ED0">
                        <w:r>
                          <w:rPr>
                            <w:rFonts w:ascii="Arial" w:hAnsi="Arial"/>
                            <w:color w:val="000000"/>
                            <w:szCs w:val="28"/>
                            <w:lang w:val="en-US"/>
                          </w:rPr>
                          <w:t>K1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0" o:spid="_x0000_s1110" type="#_x0000_t32" style="position:absolute;left:8286;top:3779;width:5731;height: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" strokecolor="black [3213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2" o:spid="_x0000_s1111" type="#_x0000_t34" style="position:absolute;left:29821;top:28266;width:15817;height:558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" adj="-264" strokecolor="black [3213]" strokeweight=".5pt">
                  <v:stroke endarrow="block"/>
                </v:shape>
                <v:line id="Прямая соединительная линия 243" o:spid="_x0000_s1112" style="position:absolute;flip:y;visibility:visible;mso-wrap-style:square" from="46086,9471" to="46086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" strokecolor="black [3213]">
                  <v:stroke dashstyle="3 1"/>
                </v:line>
                <v:line id="Прямая соединительная линия 244" o:spid="_x0000_s1113" style="position:absolute;flip:y;visibility:visible;mso-wrap-style:square" from="38628,6837" to="38628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" strokecolor="black [3213]">
                  <v:stroke dashstyle="3 1" endarrow="block"/>
                </v:line>
                <v:line id="Прямая соединительная линия 245" o:spid="_x0000_s1114" style="position:absolute;flip:x;visibility:visible;mso-wrap-style:square" from="38628,9471" to="46086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" strokecolor="black [3213]">
                  <v:stroke dashstyle="3 1"/>
                </v:line>
                <v:line id="Прямая соединительная линия 246" o:spid="_x0000_s1115" style="position:absolute;flip:x;visibility:visible;mso-wrap-style:square" from="39974,23413" to="46128,2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" strokecolor="black [3213]">
                  <v:stroke dashstyle="3 1"/>
                </v:line>
                <v:line id="Прямая соединительная линия 247" o:spid="_x0000_s1116" style="position:absolute;visibility:visible;mso-wrap-style:square" from="39974,23446" to="39974,2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" strokecolor="black [3213]">
                  <v:stroke dashstyle="3 1"/>
                </v:line>
                <v:shape id="Соединительная линия уступом 248" o:spid="_x0000_s1117" type="#_x0000_t34" style="position:absolute;left:26791;top:6468;width:9440;height:53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" adj="-98" strokecolor="black [3213]">
                  <v:stroke dashstyle="3 1" startarrow="block" endarrow="block"/>
                </v:shape>
                <v:line id="Прямая соединительная линия 249" o:spid="_x0000_s1118" style="position:absolute;visibility:visible;mso-wrap-style:square" from="34568,6468" to="34583,1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" strokecolor="black [3213]">
                  <v:stroke dashstyle="3 1" endarrow="block"/>
                </v:line>
                <v:line id="Прямая соединительная линия 250" o:spid="_x0000_s1119" style="position:absolute;flip:x;visibility:visible;mso-wrap-style:square" from="58439,16802" to="60443,1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" strokecolor="black [3213]" strokeweight=".5pt">
                  <v:stroke dashstyle="3 1"/>
                </v:line>
                <v:shape id="Прямая со стрелкой 251" o:spid="_x0000_s1120" type="#_x0000_t32" style="position:absolute;left:27979;top:13416;width:5404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" strokecolor="black [3213]" strokeweight=".5pt">
                  <v:stroke endarrow="block"/>
                </v:shape>
                <v:shape id="Прямая со стрелкой 187" o:spid="_x0000_s1121" type="#_x0000_t32" style="position:absolute;left:22620;top:33852;width:74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F1D025" w14:textId="5E063A10" w:rsidR="002867D7" w:rsidRPr="002867D7" w:rsidRDefault="002867D7" w:rsidP="002867D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5B9">
        <w:t>1</w:t>
      </w:r>
      <w:r>
        <w:fldChar w:fldCharType="end"/>
      </w:r>
      <w:r>
        <w:t xml:space="preserve"> – П</w:t>
      </w:r>
      <w:r w:rsidRPr="00372012">
        <w:t>ринципиальная схема системы регулирования уровня в ГК</w:t>
      </w:r>
      <w:r>
        <w:t xml:space="preserve"> </w:t>
      </w:r>
    </w:p>
    <w:p w14:paraId="3DAF8FC8" w14:textId="3C89FA12" w:rsidR="006B4ED0" w:rsidRPr="00372012" w:rsidRDefault="006B4ED0" w:rsidP="006B4ED0">
      <w:r w:rsidRPr="00372012">
        <w:t>Обозначения на схеме:</w:t>
      </w:r>
    </w:p>
    <w:p w14:paraId="132BBAA2" w14:textId="77777777" w:rsidR="006B4ED0" w:rsidRPr="00372012" w:rsidRDefault="006B4ED0" w:rsidP="006B4ED0">
      <w:r w:rsidRPr="00372012">
        <w:t>ГК – главный конденсатор;</w:t>
      </w:r>
    </w:p>
    <w:p w14:paraId="0FA39D90" w14:textId="77777777" w:rsidR="006B4ED0" w:rsidRPr="00372012" w:rsidRDefault="006B4ED0" w:rsidP="006B4ED0">
      <w:r w:rsidRPr="00372012">
        <w:t>ТО БЭЖ – теплообменники блока эжекторов;</w:t>
      </w:r>
    </w:p>
    <w:p w14:paraId="12E06672" w14:textId="75168E41" w:rsidR="006B4ED0" w:rsidRPr="00372012" w:rsidRDefault="006B4ED0" w:rsidP="006B4ED0">
      <w:r w:rsidRPr="00372012">
        <w:t>ЭКН – блок электро</w:t>
      </w:r>
      <w:r w:rsidR="0093033E" w:rsidRPr="00372012">
        <w:t>-</w:t>
      </w:r>
      <w:r w:rsidRPr="00372012">
        <w:t>конденсатных насосов (3 насоса</w:t>
      </w:r>
      <w:r w:rsidR="0093033E" w:rsidRPr="00372012">
        <w:t xml:space="preserve"> типа</w:t>
      </w:r>
      <w:r w:rsidRPr="00372012">
        <w:t xml:space="preserve"> ЭКН-125/140, 2 в работе);</w:t>
      </w:r>
    </w:p>
    <w:p w14:paraId="45C6E1AE" w14:textId="77777777" w:rsidR="006B4ED0" w:rsidRPr="00372012" w:rsidRDefault="006B4ED0" w:rsidP="006B4ED0">
      <w:r w:rsidRPr="00372012">
        <w:t>ОПУ – охладитель пара уплотнений;</w:t>
      </w:r>
    </w:p>
    <w:p w14:paraId="79CCA7E0" w14:textId="3B24DBE6" w:rsidR="006B4ED0" w:rsidRPr="00372012" w:rsidRDefault="006B4ED0" w:rsidP="006B4ED0">
      <w:r w:rsidRPr="00372012">
        <w:t>К1А, K1B, K</w:t>
      </w:r>
      <w:r w:rsidR="00CF3BA2" w:rsidRPr="00372012">
        <w:t xml:space="preserve">2 </w:t>
      </w:r>
      <w:r w:rsidRPr="00372012">
        <w:t>– клапана, регулирующие электрические проходные;</w:t>
      </w:r>
    </w:p>
    <w:p w14:paraId="3B512A25" w14:textId="77777777" w:rsidR="006B4ED0" w:rsidRPr="00372012" w:rsidRDefault="006B4ED0" w:rsidP="006B4ED0">
      <w:r w:rsidRPr="00372012">
        <w:t>УУ – управляющее устройство;</w:t>
      </w:r>
    </w:p>
    <w:p w14:paraId="33CAAB54" w14:textId="77777777" w:rsidR="006B4ED0" w:rsidRPr="00372012" w:rsidRDefault="006B4ED0" w:rsidP="006B4ED0">
      <w:r w:rsidRPr="00372012">
        <w:t>ДШ – шайба дроссельная;</w:t>
      </w:r>
    </w:p>
    <w:p w14:paraId="630688DB" w14:textId="77777777" w:rsidR="00EB60CC" w:rsidRPr="00372012" w:rsidRDefault="006B4ED0" w:rsidP="00EB60CC">
      <w:r w:rsidRPr="00372012">
        <w:t>a, b, ab, c – потоки конденсата;</w:t>
      </w:r>
    </w:p>
    <w:p w14:paraId="52E999EA" w14:textId="0DC78186" w:rsidR="00552CEB" w:rsidRPr="00372012" w:rsidRDefault="006B4ED0" w:rsidP="00EB60CC">
      <w:r w:rsidRPr="00372012">
        <w:t>Н – уровень в ГК.</w:t>
      </w:r>
    </w:p>
    <w:sectPr w:rsidR="00552CEB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D1E7" w14:textId="77777777" w:rsidR="004B39B5" w:rsidRDefault="004B39B5">
      <w:r>
        <w:separator/>
      </w:r>
    </w:p>
  </w:endnote>
  <w:endnote w:type="continuationSeparator" w:id="0">
    <w:p w14:paraId="0BE1C64A" w14:textId="77777777" w:rsidR="004B39B5" w:rsidRDefault="004B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BCCA" w14:textId="77777777" w:rsidR="004B39B5" w:rsidRDefault="004B39B5">
      <w:r>
        <w:separator/>
      </w:r>
    </w:p>
  </w:footnote>
  <w:footnote w:type="continuationSeparator" w:id="0">
    <w:p w14:paraId="7CDD9351" w14:textId="77777777" w:rsidR="004B39B5" w:rsidRDefault="004B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39B5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0DF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C3A1-5F7A-45D6-8641-AA88E4C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6:00Z</dcterms:modified>
</cp:coreProperties>
</file>